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B32492">
        <w:rPr>
          <w:noProof/>
          <w:sz w:val="22"/>
          <w:szCs w:val="22"/>
        </w:rPr>
        <w:t>rugsėjo</w:t>
      </w:r>
      <w:r w:rsidR="008E3755">
        <w:rPr>
          <w:noProof/>
          <w:sz w:val="22"/>
          <w:szCs w:val="22"/>
        </w:rPr>
        <w:t xml:space="preserve"> </w:t>
      </w:r>
      <w:r w:rsidR="008A6022"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B779AD" w:rsidRPr="00726F35" w:rsidTr="00826DF3">
        <w:trPr>
          <w:trHeight w:val="289"/>
        </w:trPr>
        <w:tc>
          <w:tcPr>
            <w:tcW w:w="264" w:type="pct"/>
          </w:tcPr>
          <w:p w:rsidR="00B779AD" w:rsidRPr="00F850D2" w:rsidRDefault="00B779AD" w:rsidP="00B779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779AD" w:rsidRPr="00B779AD" w:rsidRDefault="00B779AD" w:rsidP="00B779AD">
            <w:r w:rsidRPr="00B779AD">
              <w:t>KR-1817</w:t>
            </w:r>
          </w:p>
        </w:tc>
        <w:tc>
          <w:tcPr>
            <w:tcW w:w="457" w:type="pct"/>
          </w:tcPr>
          <w:p w:rsidR="00B779AD" w:rsidRPr="00B779AD" w:rsidRDefault="00B779AD" w:rsidP="00B779AD">
            <w:r w:rsidRPr="00B779AD">
              <w:t>2018-06-11</w:t>
            </w:r>
          </w:p>
        </w:tc>
        <w:tc>
          <w:tcPr>
            <w:tcW w:w="2060" w:type="pct"/>
          </w:tcPr>
          <w:p w:rsidR="00B779AD" w:rsidRPr="00B779AD" w:rsidRDefault="00B779AD" w:rsidP="00B779AD">
            <w:pPr>
              <w:tabs>
                <w:tab w:val="left" w:pos="567"/>
              </w:tabs>
              <w:jc w:val="both"/>
            </w:pPr>
            <w:proofErr w:type="spellStart"/>
            <w:r w:rsidRPr="00B779AD">
              <w:t>Lexotanil</w:t>
            </w:r>
            <w:proofErr w:type="spellEnd"/>
            <w:r w:rsidRPr="00B779AD">
              <w:t xml:space="preserve"> 3 mg tabletės</w:t>
            </w:r>
          </w:p>
          <w:p w:rsidR="00B779AD" w:rsidRPr="00B779AD" w:rsidRDefault="00B779AD" w:rsidP="00B779AD">
            <w:pPr>
              <w:tabs>
                <w:tab w:val="left" w:pos="567"/>
              </w:tabs>
              <w:jc w:val="both"/>
            </w:pPr>
            <w:r w:rsidRPr="00B779AD">
              <w:t>LT/1/94/0551/002</w:t>
            </w:r>
          </w:p>
        </w:tc>
        <w:tc>
          <w:tcPr>
            <w:tcW w:w="824" w:type="pct"/>
          </w:tcPr>
          <w:p w:rsidR="00B779AD" w:rsidRPr="00B779AD" w:rsidRDefault="00B779AD" w:rsidP="00B779AD">
            <w:proofErr w:type="spellStart"/>
            <w:r w:rsidRPr="00B779AD">
              <w:t>Roche</w:t>
            </w:r>
            <w:proofErr w:type="spellEnd"/>
            <w:r w:rsidRPr="00B779AD">
              <w:t xml:space="preserve"> Lietuva, UAB , Lietuva</w:t>
            </w:r>
          </w:p>
        </w:tc>
        <w:tc>
          <w:tcPr>
            <w:tcW w:w="525" w:type="pct"/>
          </w:tcPr>
          <w:p w:rsidR="00B779AD" w:rsidRPr="00B779AD" w:rsidRDefault="00B779AD" w:rsidP="00B779AD">
            <w:r w:rsidRPr="00B779AD">
              <w:t xml:space="preserve">IA/A.(z) </w:t>
            </w:r>
          </w:p>
        </w:tc>
        <w:tc>
          <w:tcPr>
            <w:tcW w:w="458" w:type="pct"/>
          </w:tcPr>
          <w:p w:rsidR="00B779AD" w:rsidRPr="00586660" w:rsidRDefault="00B779AD" w:rsidP="00B779AD">
            <w:r w:rsidRPr="00B779AD">
              <w:t>2018-09-0</w:t>
            </w:r>
            <w:r>
              <w:t>3</w:t>
            </w:r>
          </w:p>
        </w:tc>
      </w:tr>
      <w:tr w:rsidR="00B779AD" w:rsidRPr="00726F35" w:rsidTr="00891D4F">
        <w:trPr>
          <w:trHeight w:val="289"/>
        </w:trPr>
        <w:tc>
          <w:tcPr>
            <w:tcW w:w="264" w:type="pct"/>
          </w:tcPr>
          <w:p w:rsidR="00B779AD" w:rsidRPr="00F850D2" w:rsidRDefault="00B779AD" w:rsidP="00B779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AD" w:rsidRDefault="00B779AD" w:rsidP="00B779AD">
            <w:pPr>
              <w:rPr>
                <w:sz w:val="22"/>
                <w:szCs w:val="22"/>
              </w:rPr>
            </w:pPr>
            <w:r>
              <w:t>KR-2377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79AD" w:rsidRDefault="00B779AD" w:rsidP="00B779AD">
            <w:r>
              <w:t>2018-07-19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79AD" w:rsidRDefault="00B779AD" w:rsidP="00B779AD">
            <w:proofErr w:type="spellStart"/>
            <w:r>
              <w:t>Dysport</w:t>
            </w:r>
            <w:proofErr w:type="spellEnd"/>
            <w:r>
              <w:t xml:space="preserve"> 300 V milteliai injekciniam tirpalui</w:t>
            </w:r>
          </w:p>
          <w:p w:rsidR="00B779AD" w:rsidRDefault="00B779AD" w:rsidP="00B779AD">
            <w:r w:rsidRPr="00BC3412">
              <w:t>LT/1/99/0312</w:t>
            </w:r>
            <w:r>
              <w:t>/003-004</w:t>
            </w:r>
          </w:p>
          <w:p w:rsidR="00B779AD" w:rsidRDefault="00B779AD" w:rsidP="00B779AD">
            <w:proofErr w:type="spellStart"/>
            <w:r>
              <w:t>Dysport</w:t>
            </w:r>
            <w:proofErr w:type="spellEnd"/>
            <w:r>
              <w:t xml:space="preserve"> 500 V milteliai injekciniam tirpalui</w:t>
            </w:r>
          </w:p>
          <w:p w:rsidR="00B779AD" w:rsidRDefault="00B779AD" w:rsidP="00B779AD">
            <w:r w:rsidRPr="00BC3412">
              <w:t>LT/1/99/0312</w:t>
            </w:r>
            <w:r>
              <w:t>/001-002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79AD" w:rsidRDefault="00B779AD" w:rsidP="00B779AD">
            <w:r>
              <w:t>IPSEN Ltd., Jungtinė Karalystė</w:t>
            </w:r>
          </w:p>
        </w:tc>
        <w:tc>
          <w:tcPr>
            <w:tcW w:w="525" w:type="pct"/>
          </w:tcPr>
          <w:p w:rsidR="00B779AD" w:rsidRPr="00E849BC" w:rsidRDefault="00B779AD" w:rsidP="00B779AD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A/</w:t>
            </w:r>
            <w:r w:rsidRPr="00BC3412">
              <w:rPr>
                <w:i w:val="0"/>
                <w:noProof/>
                <w:sz w:val="24"/>
                <w:szCs w:val="24"/>
                <w:lang w:val="lt-LT"/>
              </w:rPr>
              <w:t>B.V.a.1.(d)</w:t>
            </w:r>
          </w:p>
        </w:tc>
        <w:tc>
          <w:tcPr>
            <w:tcW w:w="458" w:type="pct"/>
          </w:tcPr>
          <w:p w:rsidR="00B779AD" w:rsidRPr="00586660" w:rsidRDefault="00B779AD" w:rsidP="00B779AD">
            <w:r w:rsidRPr="00E849BC">
              <w:t>2018-</w:t>
            </w:r>
            <w:r>
              <w:t>09-04</w:t>
            </w:r>
          </w:p>
        </w:tc>
      </w:tr>
      <w:tr w:rsidR="00132F45" w:rsidRPr="00726F35" w:rsidTr="00891D4F">
        <w:trPr>
          <w:trHeight w:val="289"/>
        </w:trPr>
        <w:tc>
          <w:tcPr>
            <w:tcW w:w="264" w:type="pct"/>
          </w:tcPr>
          <w:p w:rsidR="00132F45" w:rsidRPr="00F850D2" w:rsidRDefault="00132F45" w:rsidP="00132F4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r>
              <w:t>KR-239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pPr>
              <w:rPr>
                <w:sz w:val="22"/>
                <w:szCs w:val="22"/>
              </w:rPr>
            </w:pPr>
            <w:r>
              <w:t>2018-07-2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r>
              <w:t>ZELDOX 20 mg kietosios kapsulės</w:t>
            </w:r>
          </w:p>
          <w:p w:rsidR="00BC3412" w:rsidRDefault="00BC3412" w:rsidP="00132F45">
            <w:r w:rsidRPr="00BC3412">
              <w:t>LT/1/02/0508</w:t>
            </w:r>
            <w:r>
              <w:t>/003-005,017</w:t>
            </w:r>
          </w:p>
          <w:p w:rsidR="00132F45" w:rsidRDefault="00132F45" w:rsidP="00132F45">
            <w:r>
              <w:t>ZELDOX 40 mg kietosios kapsulės</w:t>
            </w:r>
          </w:p>
          <w:p w:rsidR="00BC3412" w:rsidRDefault="00BC3412" w:rsidP="00132F45">
            <w:r w:rsidRPr="00BC3412">
              <w:t>LT/1/02/0508</w:t>
            </w:r>
            <w:r>
              <w:t>/006-008,018</w:t>
            </w:r>
          </w:p>
          <w:p w:rsidR="00132F45" w:rsidRDefault="00132F45" w:rsidP="00132F45">
            <w:r>
              <w:t>ZELDOX 60 mg kietosios kapsulės</w:t>
            </w:r>
          </w:p>
          <w:p w:rsidR="00BC3412" w:rsidRDefault="00BC3412" w:rsidP="00132F45">
            <w:r w:rsidRPr="00BC3412">
              <w:t>LT/1/02/0508</w:t>
            </w:r>
            <w:r>
              <w:t>/009-012,019</w:t>
            </w:r>
          </w:p>
          <w:p w:rsidR="00132F45" w:rsidRDefault="00132F45" w:rsidP="00132F45">
            <w:r>
              <w:t>ZELDOX 80 mg kietosios kapsulės</w:t>
            </w:r>
          </w:p>
          <w:p w:rsidR="00BC3412" w:rsidRDefault="00BC3412" w:rsidP="00132F45">
            <w:r w:rsidRPr="00BC3412">
              <w:t>LT/1/02/0508</w:t>
            </w:r>
            <w:r>
              <w:t>/013-016,020</w:t>
            </w:r>
          </w:p>
          <w:p w:rsidR="00132F45" w:rsidRDefault="00132F45" w:rsidP="00132F45">
            <w:r>
              <w:t>DALACIN C 150 mg kietosios kapsulės</w:t>
            </w:r>
          </w:p>
          <w:p w:rsidR="00BC3412" w:rsidRDefault="0090492D" w:rsidP="00132F45">
            <w:r w:rsidRPr="0090492D">
              <w:t>LT/1/94/2047</w:t>
            </w:r>
            <w:r>
              <w:t>/001</w:t>
            </w:r>
          </w:p>
          <w:p w:rsidR="00132F45" w:rsidRDefault="00132F45" w:rsidP="00132F45">
            <w:r>
              <w:t>DALACIN C 300 mg kietosios kapsulės</w:t>
            </w:r>
          </w:p>
          <w:p w:rsidR="00BC3412" w:rsidRDefault="0090492D" w:rsidP="00132F45">
            <w:r w:rsidRPr="0090492D">
              <w:t>LT/1/94/2047</w:t>
            </w:r>
            <w:r>
              <w:t>/002</w:t>
            </w:r>
          </w:p>
          <w:p w:rsidR="00132F45" w:rsidRDefault="00132F45" w:rsidP="00132F45">
            <w:r>
              <w:t>LINCOCIN 500 mg kietosios kapsulės</w:t>
            </w:r>
          </w:p>
          <w:p w:rsidR="00BC3412" w:rsidRDefault="0090492D" w:rsidP="00132F45">
            <w:r w:rsidRPr="0090492D">
              <w:t>LT/1/94/0893</w:t>
            </w:r>
            <w:r>
              <w:t>/001</w:t>
            </w:r>
          </w:p>
          <w:p w:rsidR="00132F45" w:rsidRDefault="00132F45" w:rsidP="00132F45">
            <w:proofErr w:type="spellStart"/>
            <w:r>
              <w:t>Detrusitol</w:t>
            </w:r>
            <w:proofErr w:type="spellEnd"/>
            <w:r>
              <w:t xml:space="preserve"> SR 2 mg pailginto atpalaidavimo kietosios kapsulės</w:t>
            </w:r>
          </w:p>
          <w:p w:rsidR="0090492D" w:rsidRDefault="0090492D" w:rsidP="00132F45">
            <w:r w:rsidRPr="0090492D">
              <w:t>LT/1/99/1258</w:t>
            </w:r>
            <w:r>
              <w:t>/003-004</w:t>
            </w:r>
          </w:p>
          <w:p w:rsidR="00132F45" w:rsidRDefault="00132F45" w:rsidP="00132F45">
            <w:proofErr w:type="spellStart"/>
            <w:r>
              <w:t>Detrusitol</w:t>
            </w:r>
            <w:proofErr w:type="spellEnd"/>
            <w:r>
              <w:t xml:space="preserve"> SR 4 mg pailginto atpalaidavimo kietosios kapsulės</w:t>
            </w:r>
          </w:p>
          <w:p w:rsidR="0090492D" w:rsidRDefault="0090492D" w:rsidP="00132F45">
            <w:r w:rsidRPr="0090492D">
              <w:t>LT/1/99/1258</w:t>
            </w:r>
            <w:r>
              <w:t>/005-007</w:t>
            </w:r>
          </w:p>
          <w:p w:rsidR="00132F45" w:rsidRDefault="00132F45" w:rsidP="00132F45">
            <w:r>
              <w:t>CELEBREX 100 mg kietosios kapsulės</w:t>
            </w:r>
          </w:p>
          <w:p w:rsidR="0090492D" w:rsidRDefault="0090492D" w:rsidP="00132F45">
            <w:r w:rsidRPr="0090492D">
              <w:t>LT/1/2000/0886</w:t>
            </w:r>
            <w:r>
              <w:t>/001-003</w:t>
            </w:r>
          </w:p>
          <w:p w:rsidR="00132F45" w:rsidRDefault="00132F45" w:rsidP="00132F45">
            <w:r>
              <w:t>CELEBREX 200 mg kietosios kapsulės</w:t>
            </w:r>
          </w:p>
          <w:p w:rsidR="0090492D" w:rsidRDefault="0090492D" w:rsidP="00132F45">
            <w:r w:rsidRPr="0090492D">
              <w:t>LT/1/2000/0886</w:t>
            </w:r>
            <w:r>
              <w:t>/004-00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proofErr w:type="spellStart"/>
            <w:r>
              <w:t>Pfizer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>, Jungtinė Karalystė</w:t>
            </w:r>
          </w:p>
          <w:p w:rsidR="00132F45" w:rsidRDefault="00132F45" w:rsidP="00132F45"/>
          <w:p w:rsidR="00132F45" w:rsidRDefault="00132F45" w:rsidP="00132F45"/>
          <w:p w:rsidR="00132F45" w:rsidRDefault="00132F45" w:rsidP="00132F45"/>
          <w:p w:rsidR="0090492D" w:rsidRDefault="0090492D" w:rsidP="00132F45"/>
          <w:p w:rsidR="0090492D" w:rsidRDefault="0090492D" w:rsidP="00132F45"/>
          <w:p w:rsidR="0090492D" w:rsidRDefault="0090492D" w:rsidP="00132F45"/>
          <w:p w:rsidR="00132F45" w:rsidRDefault="00132F45" w:rsidP="00132F45">
            <w:proofErr w:type="spellStart"/>
            <w:r>
              <w:t>Pfizer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>
              <w:t xml:space="preserve"> MA EEIG, Jungtinė </w:t>
            </w:r>
            <w:proofErr w:type="spellStart"/>
            <w:r>
              <w:t>Karaystė</w:t>
            </w:r>
            <w:proofErr w:type="spellEnd"/>
          </w:p>
        </w:tc>
        <w:tc>
          <w:tcPr>
            <w:tcW w:w="525" w:type="pct"/>
          </w:tcPr>
          <w:p w:rsidR="00431DF8" w:rsidRPr="00431DF8" w:rsidRDefault="00431DF8" w:rsidP="00431DF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A/</w:t>
            </w:r>
            <w:r w:rsidRPr="00431DF8">
              <w:rPr>
                <w:i w:val="0"/>
                <w:noProof/>
                <w:sz w:val="24"/>
                <w:szCs w:val="24"/>
                <w:lang w:val="lt-LT"/>
              </w:rPr>
              <w:t>B.III.1.(b)2</w:t>
            </w:r>
          </w:p>
          <w:p w:rsidR="00132F45" w:rsidRPr="00E849BC" w:rsidRDefault="00431DF8" w:rsidP="00431DF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>
              <w:rPr>
                <w:i w:val="0"/>
                <w:noProof/>
                <w:sz w:val="24"/>
                <w:szCs w:val="24"/>
                <w:lang w:val="lt-LT"/>
              </w:rPr>
              <w:t>IA/</w:t>
            </w:r>
            <w:r w:rsidRPr="00431DF8">
              <w:rPr>
                <w:i w:val="0"/>
                <w:noProof/>
                <w:sz w:val="24"/>
                <w:szCs w:val="24"/>
                <w:lang w:val="lt-LT"/>
              </w:rPr>
              <w:t>B.III.1.(b).4</w:t>
            </w:r>
          </w:p>
        </w:tc>
        <w:tc>
          <w:tcPr>
            <w:tcW w:w="458" w:type="pct"/>
          </w:tcPr>
          <w:p w:rsidR="00132F45" w:rsidRPr="00837C82" w:rsidRDefault="00132F45" w:rsidP="00132F45">
            <w:r w:rsidRPr="00132F45">
              <w:t>2018-09-04</w:t>
            </w:r>
          </w:p>
        </w:tc>
      </w:tr>
      <w:tr w:rsidR="00132F45" w:rsidRPr="00726F35" w:rsidTr="00891D4F">
        <w:trPr>
          <w:trHeight w:val="289"/>
        </w:trPr>
        <w:tc>
          <w:tcPr>
            <w:tcW w:w="264" w:type="pct"/>
          </w:tcPr>
          <w:p w:rsidR="00132F45" w:rsidRPr="00F850D2" w:rsidRDefault="00132F45" w:rsidP="00132F4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r>
              <w:t>KR-25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pPr>
              <w:rPr>
                <w:sz w:val="22"/>
                <w:szCs w:val="22"/>
              </w:rPr>
            </w:pPr>
            <w:r>
              <w:t>2018-07-3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proofErr w:type="spellStart"/>
            <w:r>
              <w:t>Pantoprazole</w:t>
            </w:r>
            <w:proofErr w:type="spellEnd"/>
            <w:r>
              <w:t xml:space="preserve"> </w:t>
            </w:r>
            <w:proofErr w:type="spellStart"/>
            <w:r>
              <w:t>Ingen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 xml:space="preserve"> 20 mg skrandyje neirios tabletės</w:t>
            </w:r>
          </w:p>
          <w:p w:rsidR="00431DF8" w:rsidRDefault="00431DF8" w:rsidP="00132F45">
            <w:r w:rsidRPr="00431DF8">
              <w:t>LT/1/12/3032</w:t>
            </w:r>
            <w:r>
              <w:t>/001-003</w:t>
            </w:r>
          </w:p>
          <w:p w:rsidR="00132F45" w:rsidRDefault="00132F45" w:rsidP="00132F45">
            <w:proofErr w:type="spellStart"/>
            <w:r>
              <w:t>Pantoprazole</w:t>
            </w:r>
            <w:proofErr w:type="spellEnd"/>
            <w:r>
              <w:t xml:space="preserve"> </w:t>
            </w:r>
            <w:proofErr w:type="spellStart"/>
            <w:r>
              <w:t>Ingen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 xml:space="preserve"> 40 mg skrandyje neirios tabletės</w:t>
            </w:r>
          </w:p>
          <w:p w:rsidR="00431DF8" w:rsidRDefault="00431DF8" w:rsidP="00431DF8">
            <w:r w:rsidRPr="00431DF8">
              <w:t>LT/1/12/3032</w:t>
            </w:r>
            <w:r>
              <w:t>/0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F45" w:rsidRDefault="00132F45" w:rsidP="00132F45">
            <w:r>
              <w:t xml:space="preserve">SIA </w:t>
            </w:r>
            <w:proofErr w:type="spellStart"/>
            <w:r>
              <w:t>Ingen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>, Latvija</w:t>
            </w:r>
          </w:p>
        </w:tc>
        <w:tc>
          <w:tcPr>
            <w:tcW w:w="525" w:type="pct"/>
          </w:tcPr>
          <w:p w:rsidR="00132F45" w:rsidRPr="00AF2C4F" w:rsidRDefault="00431DF8" w:rsidP="00431DF8">
            <w:r>
              <w:t>IA/</w:t>
            </w:r>
            <w:r w:rsidRPr="00431DF8">
              <w:t>B.III.1.(a)2</w:t>
            </w:r>
          </w:p>
        </w:tc>
        <w:tc>
          <w:tcPr>
            <w:tcW w:w="458" w:type="pct"/>
          </w:tcPr>
          <w:p w:rsidR="00132F45" w:rsidRPr="00E849BC" w:rsidRDefault="00132F45" w:rsidP="00132F45">
            <w:r w:rsidRPr="00132F45">
              <w:t>2018-09-04</w:t>
            </w:r>
          </w:p>
        </w:tc>
      </w:tr>
      <w:tr w:rsidR="00AA03D5" w:rsidRPr="00726F35" w:rsidTr="00841A36">
        <w:trPr>
          <w:trHeight w:val="289"/>
        </w:trPr>
        <w:tc>
          <w:tcPr>
            <w:tcW w:w="264" w:type="pct"/>
          </w:tcPr>
          <w:p w:rsidR="00AA03D5" w:rsidRPr="00F850D2" w:rsidRDefault="00AA03D5" w:rsidP="00AA03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03D5" w:rsidRPr="00AA03D5" w:rsidRDefault="00AA03D5" w:rsidP="00AA03D5">
            <w:r w:rsidRPr="00AA03D5">
              <w:t>KNR-0135</w:t>
            </w:r>
          </w:p>
        </w:tc>
        <w:tc>
          <w:tcPr>
            <w:tcW w:w="457" w:type="pct"/>
          </w:tcPr>
          <w:p w:rsidR="00AA03D5" w:rsidRPr="00AA03D5" w:rsidRDefault="00AA03D5" w:rsidP="00AA03D5">
            <w:r w:rsidRPr="00AA03D5">
              <w:t>2018-05-10</w:t>
            </w:r>
          </w:p>
        </w:tc>
        <w:tc>
          <w:tcPr>
            <w:tcW w:w="2060" w:type="pct"/>
          </w:tcPr>
          <w:p w:rsidR="00AA03D5" w:rsidRPr="00AA03D5" w:rsidRDefault="00AA03D5" w:rsidP="00AA03D5">
            <w:r w:rsidRPr="00AA03D5">
              <w:t>TRUSOPT 20 mg/ml akių lašai (tirpalas)</w:t>
            </w:r>
          </w:p>
          <w:p w:rsidR="00AA03D5" w:rsidRPr="00AA03D5" w:rsidRDefault="00AA03D5" w:rsidP="00AA03D5">
            <w:r w:rsidRPr="00AA03D5">
              <w:rPr>
                <w:lang w:val="pt-PT"/>
              </w:rPr>
              <w:t>LT/1/96/1021/001</w:t>
            </w:r>
          </w:p>
        </w:tc>
        <w:tc>
          <w:tcPr>
            <w:tcW w:w="824" w:type="pct"/>
          </w:tcPr>
          <w:p w:rsidR="00AA03D5" w:rsidRPr="00AA03D5" w:rsidRDefault="00AA03D5" w:rsidP="00AA03D5">
            <w:proofErr w:type="spellStart"/>
            <w:r w:rsidRPr="00AA03D5">
              <w:t>Santen</w:t>
            </w:r>
            <w:proofErr w:type="spellEnd"/>
            <w:r w:rsidRPr="00AA03D5">
              <w:t xml:space="preserve"> </w:t>
            </w:r>
            <w:proofErr w:type="spellStart"/>
            <w:r w:rsidRPr="00AA03D5">
              <w:t>Oy</w:t>
            </w:r>
            <w:proofErr w:type="spellEnd"/>
            <w:r w:rsidRPr="00AA03D5">
              <w:t>, Suomija</w:t>
            </w:r>
          </w:p>
        </w:tc>
        <w:tc>
          <w:tcPr>
            <w:tcW w:w="525" w:type="pct"/>
          </w:tcPr>
          <w:p w:rsidR="00AA03D5" w:rsidRPr="00AA03D5" w:rsidRDefault="00AA03D5" w:rsidP="00AA03D5">
            <w:r w:rsidRPr="00AA03D5">
              <w:t>PŽ keitimas</w:t>
            </w:r>
          </w:p>
        </w:tc>
        <w:tc>
          <w:tcPr>
            <w:tcW w:w="458" w:type="pct"/>
          </w:tcPr>
          <w:p w:rsidR="00AA03D5" w:rsidRPr="00586660" w:rsidRDefault="00AA03D5" w:rsidP="00AA03D5">
            <w:r w:rsidRPr="00AA03D5">
              <w:t>2018-09-0</w:t>
            </w:r>
            <w:r>
              <w:t>5</w:t>
            </w:r>
          </w:p>
        </w:tc>
      </w:tr>
      <w:tr w:rsidR="00AA03D5" w:rsidRPr="00726F35" w:rsidTr="00841A36">
        <w:trPr>
          <w:trHeight w:val="289"/>
        </w:trPr>
        <w:tc>
          <w:tcPr>
            <w:tcW w:w="264" w:type="pct"/>
          </w:tcPr>
          <w:p w:rsidR="00AA03D5" w:rsidRPr="00F850D2" w:rsidRDefault="00AA03D5" w:rsidP="00AA03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03D5" w:rsidRPr="00AA03D5" w:rsidRDefault="00AA03D5" w:rsidP="00AA03D5">
            <w:r w:rsidRPr="00AA03D5">
              <w:t>KNR-0136</w:t>
            </w:r>
          </w:p>
        </w:tc>
        <w:tc>
          <w:tcPr>
            <w:tcW w:w="457" w:type="pct"/>
          </w:tcPr>
          <w:p w:rsidR="00AA03D5" w:rsidRPr="00AA03D5" w:rsidRDefault="00AA03D5" w:rsidP="00AA03D5">
            <w:r w:rsidRPr="00AA03D5">
              <w:t>2018-05-10</w:t>
            </w:r>
          </w:p>
        </w:tc>
        <w:tc>
          <w:tcPr>
            <w:tcW w:w="2060" w:type="pct"/>
          </w:tcPr>
          <w:p w:rsidR="00AA03D5" w:rsidRPr="00AA03D5" w:rsidRDefault="00AA03D5" w:rsidP="00AA03D5">
            <w:proofErr w:type="spellStart"/>
            <w:r w:rsidRPr="00AA03D5">
              <w:t>Cosopt</w:t>
            </w:r>
            <w:proofErr w:type="spellEnd"/>
            <w:r w:rsidRPr="00AA03D5">
              <w:t xml:space="preserve"> 20 mg/5mg/ml akių lašai (tirpalas)</w:t>
            </w:r>
          </w:p>
          <w:p w:rsidR="00AA03D5" w:rsidRPr="00AA03D5" w:rsidRDefault="00AA03D5" w:rsidP="00AA03D5">
            <w:r w:rsidRPr="00AA03D5">
              <w:t>LT/1/98/0082/001-002</w:t>
            </w:r>
          </w:p>
        </w:tc>
        <w:tc>
          <w:tcPr>
            <w:tcW w:w="824" w:type="pct"/>
          </w:tcPr>
          <w:p w:rsidR="00AA03D5" w:rsidRPr="00AA03D5" w:rsidRDefault="00AA03D5" w:rsidP="00AA03D5">
            <w:proofErr w:type="spellStart"/>
            <w:r w:rsidRPr="00AA03D5">
              <w:t>Santen</w:t>
            </w:r>
            <w:proofErr w:type="spellEnd"/>
            <w:r w:rsidRPr="00AA03D5">
              <w:t xml:space="preserve"> </w:t>
            </w:r>
            <w:proofErr w:type="spellStart"/>
            <w:r w:rsidRPr="00AA03D5">
              <w:t>Oy</w:t>
            </w:r>
            <w:proofErr w:type="spellEnd"/>
            <w:r w:rsidRPr="00AA03D5">
              <w:t>, Suomija</w:t>
            </w:r>
          </w:p>
        </w:tc>
        <w:tc>
          <w:tcPr>
            <w:tcW w:w="525" w:type="pct"/>
          </w:tcPr>
          <w:p w:rsidR="00AA03D5" w:rsidRPr="00AA03D5" w:rsidRDefault="00AA03D5" w:rsidP="00AA03D5">
            <w:r w:rsidRPr="00AA03D5">
              <w:t>PŽ keitimas</w:t>
            </w:r>
          </w:p>
        </w:tc>
        <w:tc>
          <w:tcPr>
            <w:tcW w:w="458" w:type="pct"/>
          </w:tcPr>
          <w:p w:rsidR="00AA03D5" w:rsidRPr="00837C82" w:rsidRDefault="00AA03D5" w:rsidP="00AA03D5">
            <w:r w:rsidRPr="00AA03D5">
              <w:t>2018-09-05</w:t>
            </w:r>
          </w:p>
        </w:tc>
      </w:tr>
      <w:tr w:rsidR="00AA03D5" w:rsidRPr="00726F35" w:rsidTr="00841A36">
        <w:trPr>
          <w:trHeight w:val="289"/>
        </w:trPr>
        <w:tc>
          <w:tcPr>
            <w:tcW w:w="264" w:type="pct"/>
          </w:tcPr>
          <w:p w:rsidR="00AA03D5" w:rsidRPr="00F850D2" w:rsidRDefault="00AA03D5" w:rsidP="00AA03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03D5" w:rsidRPr="00AA03D5" w:rsidRDefault="00AA03D5" w:rsidP="00AA03D5">
            <w:r w:rsidRPr="00AA03D5">
              <w:t>KNR-0185</w:t>
            </w:r>
          </w:p>
        </w:tc>
        <w:tc>
          <w:tcPr>
            <w:tcW w:w="457" w:type="pct"/>
          </w:tcPr>
          <w:p w:rsidR="00AA03D5" w:rsidRPr="00AA03D5" w:rsidRDefault="00AA03D5" w:rsidP="00AA03D5">
            <w:r w:rsidRPr="00AA03D5">
              <w:t>2018-06-08</w:t>
            </w:r>
          </w:p>
        </w:tc>
        <w:tc>
          <w:tcPr>
            <w:tcW w:w="2060" w:type="pct"/>
          </w:tcPr>
          <w:p w:rsidR="00AA03D5" w:rsidRPr="00AA03D5" w:rsidRDefault="00AA03D5" w:rsidP="00AA03D5">
            <w:proofErr w:type="spellStart"/>
            <w:r w:rsidRPr="00AA03D5">
              <w:t>Alcaine</w:t>
            </w:r>
            <w:proofErr w:type="spellEnd"/>
            <w:r w:rsidRPr="00AA03D5">
              <w:t xml:space="preserve"> 5 mg/ml akių lašai (tirpalas)</w:t>
            </w:r>
          </w:p>
          <w:p w:rsidR="00AA03D5" w:rsidRPr="00AA03D5" w:rsidRDefault="00AA03D5" w:rsidP="00AA03D5">
            <w:r w:rsidRPr="00AA03D5">
              <w:t>LT/1/96/2899/001</w:t>
            </w:r>
          </w:p>
        </w:tc>
        <w:tc>
          <w:tcPr>
            <w:tcW w:w="824" w:type="pct"/>
          </w:tcPr>
          <w:p w:rsidR="00AA03D5" w:rsidRPr="00AA03D5" w:rsidRDefault="00AA03D5" w:rsidP="00AA03D5">
            <w:r w:rsidRPr="00AA03D5">
              <w:t xml:space="preserve">S.A. </w:t>
            </w:r>
            <w:proofErr w:type="spellStart"/>
            <w:r w:rsidRPr="00AA03D5">
              <w:t>Alcon-Couvreur</w:t>
            </w:r>
            <w:proofErr w:type="spellEnd"/>
            <w:r w:rsidRPr="00AA03D5">
              <w:t xml:space="preserve"> N.V., Belgija</w:t>
            </w:r>
          </w:p>
        </w:tc>
        <w:tc>
          <w:tcPr>
            <w:tcW w:w="525" w:type="pct"/>
          </w:tcPr>
          <w:p w:rsidR="00AA03D5" w:rsidRPr="00AA03D5" w:rsidRDefault="00AA03D5" w:rsidP="00AA03D5">
            <w:r w:rsidRPr="00AA03D5">
              <w:t>PŽ/PL keitimas</w:t>
            </w:r>
          </w:p>
        </w:tc>
        <w:tc>
          <w:tcPr>
            <w:tcW w:w="458" w:type="pct"/>
          </w:tcPr>
          <w:p w:rsidR="00AA03D5" w:rsidRPr="00586660" w:rsidRDefault="00AA03D5" w:rsidP="00AA03D5">
            <w:r w:rsidRPr="00AA03D5">
              <w:t>2018-09-05</w:t>
            </w:r>
          </w:p>
        </w:tc>
      </w:tr>
      <w:tr w:rsidR="00AA03D5" w:rsidRPr="00726F35" w:rsidTr="00A32DAC">
        <w:trPr>
          <w:trHeight w:val="289"/>
        </w:trPr>
        <w:tc>
          <w:tcPr>
            <w:tcW w:w="264" w:type="pct"/>
          </w:tcPr>
          <w:p w:rsidR="00AA03D5" w:rsidRPr="00F850D2" w:rsidRDefault="00AA03D5" w:rsidP="00AA03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03D5" w:rsidRPr="00AA03D5" w:rsidRDefault="00AA03D5" w:rsidP="00AA03D5">
            <w:r w:rsidRPr="00AA03D5">
              <w:t>KNR-0190</w:t>
            </w:r>
          </w:p>
        </w:tc>
        <w:tc>
          <w:tcPr>
            <w:tcW w:w="457" w:type="pct"/>
          </w:tcPr>
          <w:p w:rsidR="00AA03D5" w:rsidRPr="00AA03D5" w:rsidRDefault="00AA03D5" w:rsidP="00AA03D5">
            <w:r w:rsidRPr="00AA03D5">
              <w:t>2018-06-14</w:t>
            </w:r>
          </w:p>
        </w:tc>
        <w:tc>
          <w:tcPr>
            <w:tcW w:w="2060" w:type="pct"/>
          </w:tcPr>
          <w:p w:rsidR="00AA03D5" w:rsidRPr="00AA03D5" w:rsidRDefault="00AA03D5" w:rsidP="00AA03D5">
            <w:r w:rsidRPr="00AA03D5">
              <w:t>ODESTON 200 mg tabletės</w:t>
            </w:r>
          </w:p>
          <w:p w:rsidR="00AA03D5" w:rsidRPr="00AA03D5" w:rsidRDefault="00AA03D5" w:rsidP="00AA03D5">
            <w:r w:rsidRPr="00AA03D5">
              <w:t>LT/1/95/1733/001-002</w:t>
            </w:r>
          </w:p>
        </w:tc>
        <w:tc>
          <w:tcPr>
            <w:tcW w:w="824" w:type="pct"/>
          </w:tcPr>
          <w:p w:rsidR="00AA03D5" w:rsidRPr="00AA03D5" w:rsidRDefault="00AA03D5" w:rsidP="00AA03D5">
            <w:proofErr w:type="spellStart"/>
            <w:r w:rsidRPr="00AA03D5">
              <w:t>Pabianickie</w:t>
            </w:r>
            <w:proofErr w:type="spellEnd"/>
            <w:r w:rsidRPr="00AA03D5">
              <w:t xml:space="preserve"> </w:t>
            </w:r>
            <w:proofErr w:type="spellStart"/>
            <w:r w:rsidRPr="00AA03D5">
              <w:t>Zakłady</w:t>
            </w:r>
            <w:proofErr w:type="spellEnd"/>
            <w:r w:rsidRPr="00AA03D5">
              <w:t xml:space="preserve"> </w:t>
            </w:r>
            <w:proofErr w:type="spellStart"/>
            <w:r w:rsidRPr="00AA03D5">
              <w:t>Farmaceutyczne</w:t>
            </w:r>
            <w:proofErr w:type="spellEnd"/>
            <w:r w:rsidRPr="00AA03D5">
              <w:t xml:space="preserve"> </w:t>
            </w:r>
            <w:proofErr w:type="spellStart"/>
            <w:r w:rsidRPr="00AA03D5">
              <w:t>Polfa</w:t>
            </w:r>
            <w:proofErr w:type="spellEnd"/>
            <w:r w:rsidRPr="00AA03D5">
              <w:t xml:space="preserve"> S.A., Lenkija</w:t>
            </w:r>
          </w:p>
        </w:tc>
        <w:tc>
          <w:tcPr>
            <w:tcW w:w="525" w:type="pct"/>
          </w:tcPr>
          <w:p w:rsidR="00AA03D5" w:rsidRPr="00AA03D5" w:rsidRDefault="00AA03D5" w:rsidP="00AA03D5">
            <w:r w:rsidRPr="00AA03D5">
              <w:t>PŽ keitimas</w:t>
            </w:r>
          </w:p>
        </w:tc>
        <w:tc>
          <w:tcPr>
            <w:tcW w:w="458" w:type="pct"/>
          </w:tcPr>
          <w:p w:rsidR="00AA03D5" w:rsidRPr="00411B89" w:rsidRDefault="00AA03D5" w:rsidP="00AA03D5">
            <w:r w:rsidRPr="00AA03D5">
              <w:t>2018-09-05</w:t>
            </w:r>
          </w:p>
        </w:tc>
      </w:tr>
      <w:tr w:rsidR="00AA03D5" w:rsidRPr="00726F35" w:rsidTr="00A32DAC">
        <w:trPr>
          <w:trHeight w:val="289"/>
        </w:trPr>
        <w:tc>
          <w:tcPr>
            <w:tcW w:w="264" w:type="pct"/>
          </w:tcPr>
          <w:p w:rsidR="00AA03D5" w:rsidRPr="00F850D2" w:rsidRDefault="00AA03D5" w:rsidP="00AA03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03D5" w:rsidRPr="00AA03D5" w:rsidRDefault="00AA03D5" w:rsidP="00AA03D5">
            <w:r w:rsidRPr="00AA03D5">
              <w:t>KNR-0201</w:t>
            </w:r>
          </w:p>
        </w:tc>
        <w:tc>
          <w:tcPr>
            <w:tcW w:w="457" w:type="pct"/>
          </w:tcPr>
          <w:p w:rsidR="00AA03D5" w:rsidRPr="00AA03D5" w:rsidRDefault="00AA03D5" w:rsidP="00AA03D5">
            <w:r w:rsidRPr="00AA03D5">
              <w:t>2018-06-20</w:t>
            </w:r>
          </w:p>
        </w:tc>
        <w:tc>
          <w:tcPr>
            <w:tcW w:w="2060" w:type="pct"/>
          </w:tcPr>
          <w:p w:rsidR="00AA03D5" w:rsidRPr="00AA03D5" w:rsidRDefault="00AA03D5" w:rsidP="00AA03D5">
            <w:proofErr w:type="spellStart"/>
            <w:r w:rsidRPr="00AA03D5">
              <w:t>Asacol</w:t>
            </w:r>
            <w:proofErr w:type="spellEnd"/>
            <w:r w:rsidRPr="00AA03D5">
              <w:t xml:space="preserve"> 500 mg žvakutės</w:t>
            </w:r>
          </w:p>
          <w:p w:rsidR="00AA03D5" w:rsidRPr="00AA03D5" w:rsidRDefault="00AA03D5" w:rsidP="00AA03D5">
            <w:r w:rsidRPr="00AA03D5">
              <w:t>LT/1/05/0283/003</w:t>
            </w:r>
          </w:p>
          <w:p w:rsidR="00AA03D5" w:rsidRPr="00AA03D5" w:rsidRDefault="00AA03D5" w:rsidP="00AA03D5">
            <w:proofErr w:type="spellStart"/>
            <w:r w:rsidRPr="00AA03D5">
              <w:t>Asacol</w:t>
            </w:r>
            <w:proofErr w:type="spellEnd"/>
            <w:r w:rsidRPr="00AA03D5">
              <w:t xml:space="preserve"> 400 mg modifikuoto atpalaidavimo tabletės</w:t>
            </w:r>
          </w:p>
          <w:p w:rsidR="00AA03D5" w:rsidRPr="00AA03D5" w:rsidRDefault="00AA03D5" w:rsidP="00AA03D5">
            <w:r w:rsidRPr="00AA03D5">
              <w:t>LT/1/05/0283/001-002</w:t>
            </w:r>
          </w:p>
          <w:p w:rsidR="00AA03D5" w:rsidRPr="00AA03D5" w:rsidRDefault="00AA03D5" w:rsidP="00AA03D5">
            <w:proofErr w:type="spellStart"/>
            <w:r w:rsidRPr="00AA03D5">
              <w:t>Asacol</w:t>
            </w:r>
            <w:proofErr w:type="spellEnd"/>
            <w:r w:rsidRPr="00AA03D5">
              <w:t xml:space="preserve"> 800 mg modifikuoto atpalaidavimo tabletės</w:t>
            </w:r>
          </w:p>
          <w:p w:rsidR="00AA03D5" w:rsidRPr="00AA03D5" w:rsidRDefault="00AA03D5" w:rsidP="00AA03D5">
            <w:r w:rsidRPr="00AA03D5">
              <w:t>LT/1/05/0283/004-005</w:t>
            </w:r>
          </w:p>
        </w:tc>
        <w:tc>
          <w:tcPr>
            <w:tcW w:w="824" w:type="pct"/>
          </w:tcPr>
          <w:p w:rsidR="00AA03D5" w:rsidRPr="00AA03D5" w:rsidRDefault="00AA03D5" w:rsidP="00AA03D5">
            <w:pPr>
              <w:rPr>
                <w:iCs/>
              </w:rPr>
            </w:pPr>
            <w:proofErr w:type="spellStart"/>
            <w:r w:rsidRPr="00AA03D5">
              <w:rPr>
                <w:iCs/>
              </w:rPr>
              <w:t>Tillotts</w:t>
            </w:r>
            <w:proofErr w:type="spellEnd"/>
            <w:r w:rsidRPr="00AA03D5">
              <w:rPr>
                <w:iCs/>
              </w:rPr>
              <w:t xml:space="preserve"> </w:t>
            </w:r>
            <w:proofErr w:type="spellStart"/>
            <w:r w:rsidRPr="00AA03D5">
              <w:rPr>
                <w:iCs/>
              </w:rPr>
              <w:t>Pharma</w:t>
            </w:r>
            <w:proofErr w:type="spellEnd"/>
            <w:r w:rsidRPr="00AA03D5">
              <w:rPr>
                <w:iCs/>
              </w:rPr>
              <w:t xml:space="preserve"> AB, Švedija </w:t>
            </w:r>
          </w:p>
          <w:p w:rsidR="00AA03D5" w:rsidRPr="00AA03D5" w:rsidRDefault="00AA03D5" w:rsidP="00AA03D5"/>
        </w:tc>
        <w:tc>
          <w:tcPr>
            <w:tcW w:w="525" w:type="pct"/>
          </w:tcPr>
          <w:p w:rsidR="00AA03D5" w:rsidRPr="00AA03D5" w:rsidRDefault="00AA03D5" w:rsidP="00AA03D5">
            <w:r w:rsidRPr="00AA03D5">
              <w:t>PŽ/PL keitimas</w:t>
            </w:r>
          </w:p>
        </w:tc>
        <w:tc>
          <w:tcPr>
            <w:tcW w:w="458" w:type="pct"/>
          </w:tcPr>
          <w:p w:rsidR="00AA03D5" w:rsidRPr="008A6022" w:rsidRDefault="00AA03D5" w:rsidP="00AA03D5">
            <w:r w:rsidRPr="00AA03D5">
              <w:t>2018-09-05</w:t>
            </w:r>
          </w:p>
        </w:tc>
      </w:tr>
      <w:tr w:rsidR="00AA03D5" w:rsidRPr="00726F35" w:rsidTr="00A32DAC">
        <w:trPr>
          <w:trHeight w:val="289"/>
        </w:trPr>
        <w:tc>
          <w:tcPr>
            <w:tcW w:w="264" w:type="pct"/>
          </w:tcPr>
          <w:p w:rsidR="00AA03D5" w:rsidRPr="00F850D2" w:rsidRDefault="00AA03D5" w:rsidP="00AA03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03D5" w:rsidRPr="00AA03D5" w:rsidRDefault="00AA03D5" w:rsidP="00AA03D5">
            <w:r w:rsidRPr="00AA03D5">
              <w:t>KNR-0206</w:t>
            </w:r>
          </w:p>
        </w:tc>
        <w:tc>
          <w:tcPr>
            <w:tcW w:w="457" w:type="pct"/>
          </w:tcPr>
          <w:p w:rsidR="00AA03D5" w:rsidRPr="00AA03D5" w:rsidRDefault="00AA03D5" w:rsidP="00AA03D5">
            <w:r w:rsidRPr="00AA03D5">
              <w:t>2018-06-20</w:t>
            </w:r>
          </w:p>
        </w:tc>
        <w:tc>
          <w:tcPr>
            <w:tcW w:w="2060" w:type="pct"/>
          </w:tcPr>
          <w:p w:rsidR="00AA03D5" w:rsidRPr="00AA03D5" w:rsidRDefault="00AA03D5" w:rsidP="00AA03D5">
            <w:proofErr w:type="spellStart"/>
            <w:r w:rsidRPr="00AA03D5">
              <w:t>Leukeran</w:t>
            </w:r>
            <w:proofErr w:type="spellEnd"/>
            <w:r w:rsidRPr="00AA03D5">
              <w:t xml:space="preserve"> 2 mg plėvele dengtos tabletės</w:t>
            </w:r>
          </w:p>
          <w:p w:rsidR="00AA03D5" w:rsidRPr="00AA03D5" w:rsidRDefault="00AA03D5" w:rsidP="00AA03D5">
            <w:r w:rsidRPr="00AA03D5">
              <w:t>LT/1/03/3405/001</w:t>
            </w:r>
          </w:p>
        </w:tc>
        <w:tc>
          <w:tcPr>
            <w:tcW w:w="824" w:type="pct"/>
          </w:tcPr>
          <w:p w:rsidR="00AA03D5" w:rsidRPr="00AA03D5" w:rsidRDefault="00AA03D5" w:rsidP="00AA03D5">
            <w:pPr>
              <w:rPr>
                <w:iCs/>
              </w:rPr>
            </w:pPr>
            <w:proofErr w:type="spellStart"/>
            <w:r w:rsidRPr="00AA03D5">
              <w:rPr>
                <w:iCs/>
              </w:rPr>
              <w:t>Aspen</w:t>
            </w:r>
            <w:proofErr w:type="spellEnd"/>
            <w:r w:rsidRPr="00AA03D5">
              <w:rPr>
                <w:iCs/>
              </w:rPr>
              <w:t xml:space="preserve"> </w:t>
            </w:r>
            <w:proofErr w:type="spellStart"/>
            <w:r w:rsidRPr="00AA03D5">
              <w:rPr>
                <w:iCs/>
              </w:rPr>
              <w:t>Pharma</w:t>
            </w:r>
            <w:proofErr w:type="spellEnd"/>
            <w:r w:rsidRPr="00AA03D5">
              <w:rPr>
                <w:iCs/>
              </w:rPr>
              <w:t xml:space="preserve"> </w:t>
            </w:r>
            <w:proofErr w:type="spellStart"/>
            <w:r w:rsidRPr="00AA03D5">
              <w:rPr>
                <w:iCs/>
              </w:rPr>
              <w:t>Trading</w:t>
            </w:r>
            <w:proofErr w:type="spellEnd"/>
            <w:r w:rsidRPr="00AA03D5">
              <w:rPr>
                <w:iCs/>
              </w:rPr>
              <w:t xml:space="preserve"> </w:t>
            </w:r>
            <w:proofErr w:type="spellStart"/>
            <w:r w:rsidRPr="00AA03D5">
              <w:rPr>
                <w:iCs/>
              </w:rPr>
              <w:t>Limited</w:t>
            </w:r>
            <w:proofErr w:type="spellEnd"/>
            <w:r w:rsidRPr="00AA03D5">
              <w:rPr>
                <w:iCs/>
              </w:rPr>
              <w:t>, Airija</w:t>
            </w:r>
          </w:p>
        </w:tc>
        <w:tc>
          <w:tcPr>
            <w:tcW w:w="525" w:type="pct"/>
          </w:tcPr>
          <w:p w:rsidR="00AA03D5" w:rsidRPr="00AA03D5" w:rsidRDefault="00AA03D5" w:rsidP="00AA03D5">
            <w:r w:rsidRPr="00AA03D5">
              <w:t>PŽ keitimas</w:t>
            </w:r>
          </w:p>
        </w:tc>
        <w:tc>
          <w:tcPr>
            <w:tcW w:w="458" w:type="pct"/>
          </w:tcPr>
          <w:p w:rsidR="00AA03D5" w:rsidRPr="008A6022" w:rsidRDefault="00AA03D5" w:rsidP="00AA03D5">
            <w:r w:rsidRPr="00AA03D5">
              <w:t>2018-09-05</w:t>
            </w:r>
          </w:p>
        </w:tc>
      </w:tr>
      <w:tr w:rsidR="00AA03D5" w:rsidRPr="00726F35" w:rsidTr="00A32DAC">
        <w:trPr>
          <w:trHeight w:val="289"/>
        </w:trPr>
        <w:tc>
          <w:tcPr>
            <w:tcW w:w="264" w:type="pct"/>
          </w:tcPr>
          <w:p w:rsidR="00AA03D5" w:rsidRPr="00F850D2" w:rsidRDefault="00AA03D5" w:rsidP="00AA03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A03D5" w:rsidRPr="00AA03D5" w:rsidRDefault="00AA03D5" w:rsidP="00AA03D5">
            <w:r w:rsidRPr="00AA03D5">
              <w:t>KNR-0233</w:t>
            </w:r>
          </w:p>
        </w:tc>
        <w:tc>
          <w:tcPr>
            <w:tcW w:w="457" w:type="pct"/>
          </w:tcPr>
          <w:p w:rsidR="00AA03D5" w:rsidRPr="00AA03D5" w:rsidRDefault="00AA03D5" w:rsidP="00AA03D5">
            <w:r w:rsidRPr="00AA03D5">
              <w:t>2018-07-02</w:t>
            </w:r>
          </w:p>
        </w:tc>
        <w:tc>
          <w:tcPr>
            <w:tcW w:w="2060" w:type="pct"/>
          </w:tcPr>
          <w:p w:rsidR="00AA03D5" w:rsidRPr="00AA03D5" w:rsidRDefault="00AA03D5" w:rsidP="00AA03D5">
            <w:proofErr w:type="spellStart"/>
            <w:r w:rsidRPr="00AA03D5">
              <w:t>Tinidazol</w:t>
            </w:r>
            <w:proofErr w:type="spellEnd"/>
            <w:r w:rsidRPr="00AA03D5">
              <w:t xml:space="preserve"> </w:t>
            </w:r>
            <w:proofErr w:type="spellStart"/>
            <w:r w:rsidRPr="00AA03D5">
              <w:t>Polpharma</w:t>
            </w:r>
            <w:proofErr w:type="spellEnd"/>
            <w:r w:rsidRPr="00AA03D5">
              <w:t xml:space="preserve"> 500 mg plėvele dengtos tabletės</w:t>
            </w:r>
          </w:p>
          <w:p w:rsidR="00AA03D5" w:rsidRPr="00AA03D5" w:rsidRDefault="00AA03D5" w:rsidP="00AA03D5">
            <w:r w:rsidRPr="00AA03D5">
              <w:t>LT/1/94/1098/001</w:t>
            </w:r>
          </w:p>
        </w:tc>
        <w:tc>
          <w:tcPr>
            <w:tcW w:w="824" w:type="pct"/>
          </w:tcPr>
          <w:p w:rsidR="00AA03D5" w:rsidRPr="00AA03D5" w:rsidRDefault="00AA03D5" w:rsidP="00AA03D5">
            <w:pPr>
              <w:rPr>
                <w:iCs/>
              </w:rPr>
            </w:pPr>
            <w:proofErr w:type="spellStart"/>
            <w:r w:rsidRPr="00AA03D5">
              <w:rPr>
                <w:iCs/>
              </w:rPr>
              <w:t>Pharmaceutical</w:t>
            </w:r>
            <w:proofErr w:type="spellEnd"/>
            <w:r w:rsidRPr="00AA03D5">
              <w:rPr>
                <w:iCs/>
              </w:rPr>
              <w:t xml:space="preserve"> Works POLPHARMA SA, Lenkija</w:t>
            </w:r>
          </w:p>
        </w:tc>
        <w:tc>
          <w:tcPr>
            <w:tcW w:w="525" w:type="pct"/>
          </w:tcPr>
          <w:p w:rsidR="00AA03D5" w:rsidRPr="00AA03D5" w:rsidRDefault="00AA03D5" w:rsidP="00AA03D5">
            <w:r w:rsidRPr="00AA03D5">
              <w:t>PŽ/PL keitimas</w:t>
            </w:r>
          </w:p>
        </w:tc>
        <w:tc>
          <w:tcPr>
            <w:tcW w:w="458" w:type="pct"/>
          </w:tcPr>
          <w:p w:rsidR="00AA03D5" w:rsidRPr="007E082F" w:rsidRDefault="00AA03D5" w:rsidP="00AA03D5">
            <w:r w:rsidRPr="00AA03D5">
              <w:t>2018-09-05</w:t>
            </w:r>
          </w:p>
        </w:tc>
      </w:tr>
      <w:tr w:rsidR="00AC5F92" w:rsidRPr="00726F35" w:rsidTr="00891D4F">
        <w:trPr>
          <w:trHeight w:val="289"/>
        </w:trPr>
        <w:tc>
          <w:tcPr>
            <w:tcW w:w="264" w:type="pct"/>
          </w:tcPr>
          <w:p w:rsidR="00AC5F92" w:rsidRPr="00F850D2" w:rsidRDefault="00AC5F92" w:rsidP="00AC5F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pPr>
              <w:rPr>
                <w:sz w:val="22"/>
                <w:szCs w:val="22"/>
              </w:rPr>
            </w:pPr>
            <w:r>
              <w:t>KR-2541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r>
              <w:t>2018-08-06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proofErr w:type="spellStart"/>
            <w:r>
              <w:t>magnerot</w:t>
            </w:r>
            <w:proofErr w:type="spellEnd"/>
            <w:r>
              <w:t xml:space="preserve"> 500 mg tabletės</w:t>
            </w:r>
          </w:p>
          <w:p w:rsidR="00AC5F92" w:rsidRDefault="00AC5F92" w:rsidP="00AC5F92">
            <w:r w:rsidRPr="00AC5F92">
              <w:t>LT/1/97/2479</w:t>
            </w:r>
            <w:r>
              <w:t>/001-002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proofErr w:type="spellStart"/>
            <w:r>
              <w:t>Wörwag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 xml:space="preserve"> </w:t>
            </w:r>
            <w:proofErr w:type="spellStart"/>
            <w:r>
              <w:t>GmbH</w:t>
            </w:r>
            <w:proofErr w:type="spellEnd"/>
            <w:r>
              <w:t xml:space="preserve"> &amp; </w:t>
            </w:r>
            <w:proofErr w:type="spellStart"/>
            <w:r>
              <w:t>Co</w:t>
            </w:r>
            <w:proofErr w:type="spellEnd"/>
            <w:r>
              <w:t>. KG, Vokietija</w:t>
            </w:r>
          </w:p>
        </w:tc>
        <w:tc>
          <w:tcPr>
            <w:tcW w:w="525" w:type="pct"/>
          </w:tcPr>
          <w:p w:rsidR="00AC5F92" w:rsidRPr="00E67D9A" w:rsidRDefault="00AC5F92" w:rsidP="00AC5F92">
            <w:r>
              <w:t>IA/</w:t>
            </w:r>
            <w:r w:rsidRPr="00AC5F92">
              <w:t>A.7</w:t>
            </w:r>
          </w:p>
        </w:tc>
        <w:tc>
          <w:tcPr>
            <w:tcW w:w="458" w:type="pct"/>
          </w:tcPr>
          <w:p w:rsidR="00AC5F92" w:rsidRPr="007E082F" w:rsidRDefault="00AC5F92" w:rsidP="00AC5F92">
            <w:r w:rsidRPr="00AC5F92">
              <w:t>2018-09-05</w:t>
            </w:r>
          </w:p>
        </w:tc>
      </w:tr>
      <w:tr w:rsidR="00AC5F92" w:rsidRPr="00726F35" w:rsidTr="00891D4F">
        <w:trPr>
          <w:trHeight w:val="289"/>
        </w:trPr>
        <w:tc>
          <w:tcPr>
            <w:tcW w:w="264" w:type="pct"/>
          </w:tcPr>
          <w:p w:rsidR="00AC5F92" w:rsidRPr="00F850D2" w:rsidRDefault="00AC5F92" w:rsidP="00AC5F9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r>
              <w:t>KR-25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pPr>
              <w:rPr>
                <w:sz w:val="22"/>
                <w:szCs w:val="22"/>
              </w:rPr>
            </w:pPr>
            <w:r>
              <w:t>2018-08-0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proofErr w:type="spellStart"/>
            <w:r>
              <w:t>Furosemid</w:t>
            </w:r>
            <w:proofErr w:type="spellEnd"/>
            <w:r>
              <w:t xml:space="preserve"> </w:t>
            </w:r>
            <w:proofErr w:type="spellStart"/>
            <w:r>
              <w:t>Polpharma</w:t>
            </w:r>
            <w:proofErr w:type="spellEnd"/>
            <w:r>
              <w:t xml:space="preserve"> 20 mg/2 ml injekcinis tirpalas</w:t>
            </w:r>
          </w:p>
          <w:p w:rsidR="00AC5F92" w:rsidRDefault="00A71B6B" w:rsidP="00AC5F92">
            <w:r w:rsidRPr="00A71B6B">
              <w:t>LT/1/94/0934</w:t>
            </w:r>
            <w:r>
              <w:t>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2" w:rsidRDefault="00AC5F92" w:rsidP="00AC5F92">
            <w:proofErr w:type="spellStart"/>
            <w:r>
              <w:t>Pharmaceutical</w:t>
            </w:r>
            <w:proofErr w:type="spellEnd"/>
            <w:r>
              <w:t xml:space="preserve"> Works </w:t>
            </w:r>
            <w:proofErr w:type="spellStart"/>
            <w:r>
              <w:t>Polpharma</w:t>
            </w:r>
            <w:proofErr w:type="spellEnd"/>
            <w:r>
              <w:t xml:space="preserve"> S.A., Lenkija</w:t>
            </w:r>
          </w:p>
        </w:tc>
        <w:tc>
          <w:tcPr>
            <w:tcW w:w="525" w:type="pct"/>
          </w:tcPr>
          <w:p w:rsidR="00AC5F92" w:rsidRPr="00E67D9A" w:rsidRDefault="00B926A2" w:rsidP="00B926A2">
            <w:r>
              <w:t>IA/</w:t>
            </w:r>
            <w:r w:rsidRPr="00B926A2">
              <w:t>B.III.1.(a)2</w:t>
            </w:r>
          </w:p>
        </w:tc>
        <w:tc>
          <w:tcPr>
            <w:tcW w:w="458" w:type="pct"/>
          </w:tcPr>
          <w:p w:rsidR="00AC5F92" w:rsidRPr="00E7001B" w:rsidRDefault="00AC5F92" w:rsidP="00AC5F92">
            <w:r w:rsidRPr="00AC5F92">
              <w:t>2018-09-05</w:t>
            </w:r>
          </w:p>
        </w:tc>
      </w:tr>
      <w:tr w:rsidR="00E6244B" w:rsidRPr="00726F35" w:rsidTr="00A32DAC">
        <w:trPr>
          <w:trHeight w:val="289"/>
        </w:trPr>
        <w:tc>
          <w:tcPr>
            <w:tcW w:w="264" w:type="pct"/>
          </w:tcPr>
          <w:p w:rsidR="00E6244B" w:rsidRPr="00F850D2" w:rsidRDefault="00E6244B" w:rsidP="00E624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244B" w:rsidRPr="0085771E" w:rsidRDefault="00E6244B" w:rsidP="00E6244B">
            <w:r w:rsidRPr="0085771E">
              <w:t>KNR-0252</w:t>
            </w:r>
          </w:p>
        </w:tc>
        <w:tc>
          <w:tcPr>
            <w:tcW w:w="457" w:type="pct"/>
          </w:tcPr>
          <w:p w:rsidR="00E6244B" w:rsidRPr="0085771E" w:rsidRDefault="00E6244B" w:rsidP="00E6244B">
            <w:r w:rsidRPr="0085771E">
              <w:t>2018-07-03</w:t>
            </w:r>
          </w:p>
        </w:tc>
        <w:tc>
          <w:tcPr>
            <w:tcW w:w="2060" w:type="pct"/>
          </w:tcPr>
          <w:p w:rsidR="00E6244B" w:rsidRPr="0085771E" w:rsidRDefault="00E6244B" w:rsidP="00E6244B">
            <w:proofErr w:type="spellStart"/>
            <w:r w:rsidRPr="0085771E">
              <w:t>Aminoven</w:t>
            </w:r>
            <w:proofErr w:type="spellEnd"/>
            <w:r w:rsidRPr="0085771E">
              <w:t xml:space="preserve"> 10 % infuzinis tirpalas</w:t>
            </w:r>
          </w:p>
          <w:p w:rsidR="00E6244B" w:rsidRPr="0085771E" w:rsidRDefault="00E6244B" w:rsidP="00E6244B">
            <w:r w:rsidRPr="0085771E">
              <w:t>LT/1/01/1500/005-006</w:t>
            </w:r>
          </w:p>
        </w:tc>
        <w:tc>
          <w:tcPr>
            <w:tcW w:w="824" w:type="pct"/>
          </w:tcPr>
          <w:p w:rsidR="00E6244B" w:rsidRPr="0085771E" w:rsidRDefault="00E6244B" w:rsidP="00E6244B">
            <w:proofErr w:type="spellStart"/>
            <w:r w:rsidRPr="0085771E">
              <w:t>Fresenius</w:t>
            </w:r>
            <w:proofErr w:type="spellEnd"/>
            <w:r w:rsidRPr="0085771E">
              <w:t xml:space="preserve"> Kabi AB, Švedija</w:t>
            </w:r>
          </w:p>
        </w:tc>
        <w:tc>
          <w:tcPr>
            <w:tcW w:w="525" w:type="pct"/>
          </w:tcPr>
          <w:p w:rsidR="00E6244B" w:rsidRPr="0085771E" w:rsidRDefault="00E6244B" w:rsidP="00E6244B">
            <w:r w:rsidRPr="0085771E">
              <w:t>PŽ keitimas</w:t>
            </w:r>
          </w:p>
        </w:tc>
        <w:tc>
          <w:tcPr>
            <w:tcW w:w="458" w:type="pct"/>
          </w:tcPr>
          <w:p w:rsidR="00E6244B" w:rsidRPr="00B13B86" w:rsidRDefault="00E6244B" w:rsidP="00E6244B">
            <w:r w:rsidRPr="00E6244B">
              <w:t>2018-09-0</w:t>
            </w:r>
            <w:r>
              <w:t>6</w:t>
            </w:r>
          </w:p>
        </w:tc>
      </w:tr>
      <w:tr w:rsidR="00FA414B" w:rsidRPr="00726F35" w:rsidTr="00A32DAC">
        <w:trPr>
          <w:trHeight w:val="289"/>
        </w:trPr>
        <w:tc>
          <w:tcPr>
            <w:tcW w:w="264" w:type="pct"/>
          </w:tcPr>
          <w:p w:rsidR="00FA414B" w:rsidRPr="00F850D2" w:rsidRDefault="00FA414B" w:rsidP="00FA414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414B" w:rsidRPr="0085771E" w:rsidRDefault="00FA414B" w:rsidP="00FA414B">
            <w:r w:rsidRPr="0085771E">
              <w:t>KR-2277</w:t>
            </w:r>
          </w:p>
        </w:tc>
        <w:tc>
          <w:tcPr>
            <w:tcW w:w="457" w:type="pct"/>
          </w:tcPr>
          <w:p w:rsidR="00FA414B" w:rsidRPr="0085771E" w:rsidRDefault="00FA414B" w:rsidP="00FA414B">
            <w:r w:rsidRPr="0085771E">
              <w:t>2018-07-12</w:t>
            </w:r>
          </w:p>
        </w:tc>
        <w:tc>
          <w:tcPr>
            <w:tcW w:w="2060" w:type="pct"/>
          </w:tcPr>
          <w:p w:rsidR="0085771E" w:rsidRPr="0085771E" w:rsidRDefault="0085771E" w:rsidP="0085771E">
            <w:pPr>
              <w:tabs>
                <w:tab w:val="left" w:pos="567"/>
              </w:tabs>
              <w:jc w:val="both"/>
            </w:pPr>
            <w:proofErr w:type="spellStart"/>
            <w:r w:rsidRPr="0085771E">
              <w:t>Diclovit</w:t>
            </w:r>
            <w:proofErr w:type="spellEnd"/>
            <w:r w:rsidRPr="0085771E">
              <w:t xml:space="preserve"> kietosios kapsulės</w:t>
            </w:r>
          </w:p>
          <w:p w:rsidR="00FA414B" w:rsidRPr="0085771E" w:rsidRDefault="0085771E" w:rsidP="0085771E">
            <w:pPr>
              <w:tabs>
                <w:tab w:val="left" w:pos="567"/>
              </w:tabs>
              <w:jc w:val="both"/>
            </w:pPr>
            <w:r w:rsidRPr="0085771E">
              <w:t>LT/1/99/0976/001-002</w:t>
            </w:r>
          </w:p>
        </w:tc>
        <w:tc>
          <w:tcPr>
            <w:tcW w:w="824" w:type="pct"/>
          </w:tcPr>
          <w:p w:rsidR="00FA414B" w:rsidRPr="0085771E" w:rsidRDefault="00FA414B" w:rsidP="00FA414B">
            <w:r w:rsidRPr="0085771E">
              <w:t xml:space="preserve">G.L. </w:t>
            </w:r>
            <w:proofErr w:type="spellStart"/>
            <w:r w:rsidRPr="0085771E">
              <w:t>Pharma</w:t>
            </w:r>
            <w:proofErr w:type="spellEnd"/>
            <w:r w:rsidRPr="0085771E">
              <w:t xml:space="preserve"> </w:t>
            </w:r>
            <w:proofErr w:type="spellStart"/>
            <w:r w:rsidRPr="0085771E">
              <w:t>GmbH</w:t>
            </w:r>
            <w:proofErr w:type="spellEnd"/>
            <w:r w:rsidRPr="0085771E">
              <w:t>, Austrija</w:t>
            </w:r>
          </w:p>
        </w:tc>
        <w:tc>
          <w:tcPr>
            <w:tcW w:w="525" w:type="pct"/>
          </w:tcPr>
          <w:p w:rsidR="00FA414B" w:rsidRPr="0085771E" w:rsidRDefault="00FA414B" w:rsidP="00FA414B">
            <w:r w:rsidRPr="0085771E">
              <w:t>IA/B.III.1.(a)2</w:t>
            </w:r>
          </w:p>
          <w:p w:rsidR="00FA414B" w:rsidRPr="0085771E" w:rsidRDefault="00FA414B" w:rsidP="00FA414B">
            <w:r w:rsidRPr="0085771E">
              <w:t>IA/B.II.d.1.(a)</w:t>
            </w:r>
          </w:p>
        </w:tc>
        <w:tc>
          <w:tcPr>
            <w:tcW w:w="458" w:type="pct"/>
          </w:tcPr>
          <w:p w:rsidR="00FA414B" w:rsidRPr="00E6244B" w:rsidRDefault="00FA414B" w:rsidP="00FA414B">
            <w:r w:rsidRPr="00FA414B">
              <w:t>2018-09-1</w:t>
            </w:r>
            <w:r>
              <w:t>0</w:t>
            </w:r>
          </w:p>
        </w:tc>
      </w:tr>
      <w:tr w:rsidR="0085771E" w:rsidRPr="00726F35" w:rsidTr="00A32DAC">
        <w:trPr>
          <w:trHeight w:val="289"/>
        </w:trPr>
        <w:tc>
          <w:tcPr>
            <w:tcW w:w="264" w:type="pct"/>
          </w:tcPr>
          <w:p w:rsidR="0085771E" w:rsidRPr="00F850D2" w:rsidRDefault="0085771E" w:rsidP="008577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771E" w:rsidRPr="0085771E" w:rsidRDefault="0085771E" w:rsidP="0085771E">
            <w:r w:rsidRPr="0085771E">
              <w:t>KR-2341</w:t>
            </w:r>
          </w:p>
        </w:tc>
        <w:tc>
          <w:tcPr>
            <w:tcW w:w="457" w:type="pct"/>
          </w:tcPr>
          <w:p w:rsidR="0085771E" w:rsidRPr="0085771E" w:rsidRDefault="0085771E" w:rsidP="0085771E">
            <w:r w:rsidRPr="0085771E">
              <w:t>2018-07-16</w:t>
            </w:r>
          </w:p>
        </w:tc>
        <w:tc>
          <w:tcPr>
            <w:tcW w:w="2060" w:type="pct"/>
          </w:tcPr>
          <w:p w:rsidR="0085771E" w:rsidRPr="0085771E" w:rsidRDefault="0085771E" w:rsidP="0085771E">
            <w:proofErr w:type="spellStart"/>
            <w:r w:rsidRPr="0085771E">
              <w:t>Fraxiparine</w:t>
            </w:r>
            <w:proofErr w:type="spellEnd"/>
            <w:r w:rsidRPr="0085771E">
              <w:t xml:space="preserve"> Forte 11 400 </w:t>
            </w:r>
            <w:proofErr w:type="spellStart"/>
            <w:r w:rsidRPr="0085771E">
              <w:t>anti-Xa</w:t>
            </w:r>
            <w:proofErr w:type="spellEnd"/>
            <w:r w:rsidRPr="0085771E">
              <w:t xml:space="preserve"> TV/0,6 ml injekcinis tirpalas</w:t>
            </w:r>
          </w:p>
          <w:p w:rsidR="0085771E" w:rsidRPr="0085771E" w:rsidRDefault="0085771E" w:rsidP="0085771E">
            <w:r w:rsidRPr="0085771E">
              <w:t>LT/1/2000/1383/001-002</w:t>
            </w:r>
          </w:p>
          <w:p w:rsidR="0085771E" w:rsidRPr="0085771E" w:rsidRDefault="0085771E" w:rsidP="0085771E">
            <w:proofErr w:type="spellStart"/>
            <w:r w:rsidRPr="0085771E">
              <w:t>Fraxiparine</w:t>
            </w:r>
            <w:proofErr w:type="spellEnd"/>
            <w:r w:rsidRPr="0085771E">
              <w:t xml:space="preserve"> Forte 15 200 </w:t>
            </w:r>
            <w:proofErr w:type="spellStart"/>
            <w:r w:rsidRPr="0085771E">
              <w:t>anti-Xa</w:t>
            </w:r>
            <w:proofErr w:type="spellEnd"/>
            <w:r w:rsidRPr="0085771E">
              <w:t xml:space="preserve"> TV/0,8 ml injekcinis tirpalas</w:t>
            </w:r>
          </w:p>
          <w:p w:rsidR="0085771E" w:rsidRPr="0085771E" w:rsidRDefault="0085771E" w:rsidP="0085771E">
            <w:r w:rsidRPr="0085771E">
              <w:t>LT/1/2000/1383/003-004</w:t>
            </w:r>
          </w:p>
          <w:p w:rsidR="0085771E" w:rsidRPr="0085771E" w:rsidRDefault="0085771E" w:rsidP="0085771E">
            <w:pPr>
              <w:rPr>
                <w:lang w:val="fr-FR"/>
              </w:rPr>
            </w:pPr>
            <w:proofErr w:type="spellStart"/>
            <w:r w:rsidRPr="0085771E">
              <w:rPr>
                <w:lang w:val="fr-FR"/>
              </w:rPr>
              <w:t>Fraxiparine</w:t>
            </w:r>
            <w:proofErr w:type="spellEnd"/>
            <w:r w:rsidRPr="0085771E">
              <w:rPr>
                <w:lang w:val="fr-FR"/>
              </w:rPr>
              <w:t xml:space="preserve"> Forte 19 000 anti-</w:t>
            </w:r>
            <w:proofErr w:type="spellStart"/>
            <w:r w:rsidRPr="0085771E">
              <w:rPr>
                <w:lang w:val="fr-FR"/>
              </w:rPr>
              <w:t>Xa</w:t>
            </w:r>
            <w:proofErr w:type="spellEnd"/>
            <w:r w:rsidRPr="0085771E">
              <w:rPr>
                <w:lang w:val="fr-FR"/>
              </w:rPr>
              <w:t xml:space="preserve"> TV/1,0 ml </w:t>
            </w:r>
            <w:proofErr w:type="spellStart"/>
            <w:r w:rsidRPr="0085771E">
              <w:rPr>
                <w:lang w:val="fr-FR"/>
              </w:rPr>
              <w:t>injekcinis</w:t>
            </w:r>
            <w:proofErr w:type="spellEnd"/>
            <w:r w:rsidRPr="0085771E">
              <w:rPr>
                <w:lang w:val="fr-FR"/>
              </w:rPr>
              <w:t xml:space="preserve"> </w:t>
            </w:r>
            <w:proofErr w:type="spellStart"/>
            <w:r w:rsidRPr="0085771E">
              <w:rPr>
                <w:lang w:val="fr-FR"/>
              </w:rPr>
              <w:t>tirpalas</w:t>
            </w:r>
            <w:proofErr w:type="spellEnd"/>
          </w:p>
          <w:p w:rsidR="0085771E" w:rsidRPr="0085771E" w:rsidRDefault="0085771E" w:rsidP="0085771E">
            <w:pPr>
              <w:rPr>
                <w:shd w:val="clear" w:color="auto" w:fill="FFFFFF"/>
              </w:rPr>
            </w:pPr>
            <w:r w:rsidRPr="0085771E">
              <w:t>LT/1/2000/1383/005-006</w:t>
            </w:r>
          </w:p>
        </w:tc>
        <w:tc>
          <w:tcPr>
            <w:tcW w:w="824" w:type="pct"/>
          </w:tcPr>
          <w:p w:rsidR="0085771E" w:rsidRPr="0085771E" w:rsidRDefault="0085771E" w:rsidP="0085771E">
            <w:pPr>
              <w:rPr>
                <w:shd w:val="clear" w:color="auto" w:fill="FFFFFF"/>
              </w:rPr>
            </w:pPr>
            <w:proofErr w:type="spellStart"/>
            <w:r w:rsidRPr="0085771E">
              <w:rPr>
                <w:shd w:val="clear" w:color="auto" w:fill="FFFFFF"/>
              </w:rPr>
              <w:t>Aspen</w:t>
            </w:r>
            <w:proofErr w:type="spellEnd"/>
            <w:r w:rsidRPr="0085771E">
              <w:rPr>
                <w:shd w:val="clear" w:color="auto" w:fill="FFFFFF"/>
              </w:rPr>
              <w:t xml:space="preserve"> </w:t>
            </w:r>
            <w:proofErr w:type="spellStart"/>
            <w:r w:rsidRPr="0085771E">
              <w:rPr>
                <w:shd w:val="clear" w:color="auto" w:fill="FFFFFF"/>
              </w:rPr>
              <w:t>Pharma</w:t>
            </w:r>
            <w:proofErr w:type="spellEnd"/>
            <w:r w:rsidRPr="0085771E">
              <w:rPr>
                <w:shd w:val="clear" w:color="auto" w:fill="FFFFFF"/>
              </w:rPr>
              <w:t xml:space="preserve"> </w:t>
            </w:r>
            <w:proofErr w:type="spellStart"/>
            <w:r w:rsidRPr="0085771E">
              <w:rPr>
                <w:shd w:val="clear" w:color="auto" w:fill="FFFFFF"/>
              </w:rPr>
              <w:t>Trading</w:t>
            </w:r>
            <w:proofErr w:type="spellEnd"/>
            <w:r w:rsidRPr="0085771E">
              <w:rPr>
                <w:shd w:val="clear" w:color="auto" w:fill="FFFFFF"/>
              </w:rPr>
              <w:t xml:space="preserve"> </w:t>
            </w:r>
            <w:proofErr w:type="spellStart"/>
            <w:r w:rsidRPr="0085771E">
              <w:rPr>
                <w:shd w:val="clear" w:color="auto" w:fill="FFFFFF"/>
              </w:rPr>
              <w:t>Limited</w:t>
            </w:r>
            <w:proofErr w:type="spellEnd"/>
            <w:r w:rsidRPr="0085771E">
              <w:rPr>
                <w:shd w:val="clear" w:color="auto" w:fill="FFFFFF"/>
              </w:rPr>
              <w:t>, Airija</w:t>
            </w:r>
          </w:p>
        </w:tc>
        <w:tc>
          <w:tcPr>
            <w:tcW w:w="525" w:type="pct"/>
          </w:tcPr>
          <w:p w:rsidR="0085771E" w:rsidRPr="0085771E" w:rsidRDefault="0085771E" w:rsidP="0085771E">
            <w:r w:rsidRPr="0085771E">
              <w:t>IA/A.7</w:t>
            </w:r>
          </w:p>
        </w:tc>
        <w:tc>
          <w:tcPr>
            <w:tcW w:w="458" w:type="pct"/>
          </w:tcPr>
          <w:p w:rsidR="0085771E" w:rsidRPr="00FA414B" w:rsidRDefault="0085771E" w:rsidP="0085771E">
            <w:r w:rsidRPr="0085771E">
              <w:t>2018-09-10</w:t>
            </w:r>
          </w:p>
        </w:tc>
      </w:tr>
      <w:tr w:rsidR="0085771E" w:rsidRPr="00726F35" w:rsidTr="00A32DAC">
        <w:trPr>
          <w:trHeight w:val="289"/>
        </w:trPr>
        <w:tc>
          <w:tcPr>
            <w:tcW w:w="264" w:type="pct"/>
          </w:tcPr>
          <w:p w:rsidR="0085771E" w:rsidRPr="00F850D2" w:rsidRDefault="0085771E" w:rsidP="008577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771E" w:rsidRPr="0085771E" w:rsidRDefault="0085771E" w:rsidP="0085771E">
            <w:r w:rsidRPr="0085771E">
              <w:t>KR-2545</w:t>
            </w:r>
          </w:p>
        </w:tc>
        <w:tc>
          <w:tcPr>
            <w:tcW w:w="457" w:type="pct"/>
          </w:tcPr>
          <w:p w:rsidR="0085771E" w:rsidRPr="0085771E" w:rsidRDefault="0085771E" w:rsidP="0085771E">
            <w:r w:rsidRPr="0085771E">
              <w:t>2018-08-07</w:t>
            </w:r>
          </w:p>
        </w:tc>
        <w:tc>
          <w:tcPr>
            <w:tcW w:w="2060" w:type="pct"/>
          </w:tcPr>
          <w:p w:rsidR="0085771E" w:rsidRPr="0085771E" w:rsidRDefault="0085771E" w:rsidP="0085771E">
            <w:r w:rsidRPr="0085771E">
              <w:t>NUROFEN 200 mg dengtos tabletės</w:t>
            </w:r>
          </w:p>
          <w:p w:rsidR="0085771E" w:rsidRPr="0085771E" w:rsidRDefault="0085771E" w:rsidP="0085771E">
            <w:r w:rsidRPr="0085771E">
              <w:t>LT/1/97/0271/003</w:t>
            </w:r>
          </w:p>
          <w:p w:rsidR="0085771E" w:rsidRPr="0085771E" w:rsidRDefault="0085771E" w:rsidP="0085771E">
            <w:pPr>
              <w:rPr>
                <w:bCs/>
                <w:snapToGrid w:val="0"/>
                <w:lang w:eastAsia="pl-PL"/>
              </w:rPr>
            </w:pPr>
            <w:r w:rsidRPr="0085771E">
              <w:rPr>
                <w:lang w:eastAsia="lt-LT"/>
              </w:rPr>
              <w:t>NUROFEN FORTE 400 mg dengtos tabletės</w:t>
            </w:r>
            <w:r w:rsidRPr="0085771E">
              <w:rPr>
                <w:snapToGrid w:val="0"/>
                <w:lang w:eastAsia="pl-PL"/>
              </w:rPr>
              <w:t xml:space="preserve"> </w:t>
            </w:r>
          </w:p>
          <w:p w:rsidR="0085771E" w:rsidRPr="0085771E" w:rsidRDefault="0085771E" w:rsidP="0085771E">
            <w:pPr>
              <w:rPr>
                <w:shd w:val="clear" w:color="auto" w:fill="FFFFFF"/>
              </w:rPr>
            </w:pPr>
            <w:r w:rsidRPr="0085771E">
              <w:rPr>
                <w:shd w:val="clear" w:color="auto" w:fill="FFFFFF"/>
              </w:rPr>
              <w:t>LT/1/97/0271/001-002</w:t>
            </w:r>
          </w:p>
        </w:tc>
        <w:tc>
          <w:tcPr>
            <w:tcW w:w="824" w:type="pct"/>
          </w:tcPr>
          <w:p w:rsidR="0085771E" w:rsidRPr="0085771E" w:rsidRDefault="0085771E" w:rsidP="0085771E">
            <w:pPr>
              <w:rPr>
                <w:shd w:val="clear" w:color="auto" w:fill="FFFFFF"/>
              </w:rPr>
            </w:pPr>
            <w:proofErr w:type="spellStart"/>
            <w:r w:rsidRPr="0085771E">
              <w:rPr>
                <w:shd w:val="clear" w:color="auto" w:fill="FFFFFF"/>
              </w:rPr>
              <w:t>Reckitt</w:t>
            </w:r>
            <w:proofErr w:type="spellEnd"/>
            <w:r w:rsidRPr="0085771E">
              <w:rPr>
                <w:shd w:val="clear" w:color="auto" w:fill="FFFFFF"/>
              </w:rPr>
              <w:t xml:space="preserve"> </w:t>
            </w:r>
            <w:proofErr w:type="spellStart"/>
            <w:r w:rsidRPr="0085771E">
              <w:rPr>
                <w:shd w:val="clear" w:color="auto" w:fill="FFFFFF"/>
              </w:rPr>
              <w:t>Benckiser</w:t>
            </w:r>
            <w:proofErr w:type="spellEnd"/>
            <w:r w:rsidRPr="0085771E">
              <w:rPr>
                <w:shd w:val="clear" w:color="auto" w:fill="FFFFFF"/>
              </w:rPr>
              <w:t xml:space="preserve"> (</w:t>
            </w:r>
            <w:proofErr w:type="spellStart"/>
            <w:r w:rsidRPr="0085771E">
              <w:rPr>
                <w:shd w:val="clear" w:color="auto" w:fill="FFFFFF"/>
              </w:rPr>
              <w:t>Poland</w:t>
            </w:r>
            <w:proofErr w:type="spellEnd"/>
            <w:r w:rsidRPr="0085771E">
              <w:rPr>
                <w:shd w:val="clear" w:color="auto" w:fill="FFFFFF"/>
              </w:rPr>
              <w:t>) S.A., Lenkija</w:t>
            </w:r>
          </w:p>
        </w:tc>
        <w:tc>
          <w:tcPr>
            <w:tcW w:w="525" w:type="pct"/>
          </w:tcPr>
          <w:p w:rsidR="0085771E" w:rsidRPr="0085771E" w:rsidRDefault="0085771E" w:rsidP="0085771E">
            <w:r w:rsidRPr="0085771E">
              <w:t>IA/B.III.1(a)3</w:t>
            </w:r>
          </w:p>
        </w:tc>
        <w:tc>
          <w:tcPr>
            <w:tcW w:w="458" w:type="pct"/>
          </w:tcPr>
          <w:p w:rsidR="0085771E" w:rsidRPr="00FA414B" w:rsidRDefault="0085771E" w:rsidP="0085771E">
            <w:r w:rsidRPr="0085771E">
              <w:t>2018-09-10</w:t>
            </w:r>
          </w:p>
        </w:tc>
      </w:tr>
      <w:tr w:rsidR="0085771E" w:rsidRPr="00726F35" w:rsidTr="00A32DAC">
        <w:trPr>
          <w:trHeight w:val="289"/>
        </w:trPr>
        <w:tc>
          <w:tcPr>
            <w:tcW w:w="264" w:type="pct"/>
          </w:tcPr>
          <w:p w:rsidR="0085771E" w:rsidRPr="00F850D2" w:rsidRDefault="0085771E" w:rsidP="008577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771E" w:rsidRPr="0085771E" w:rsidRDefault="0085771E" w:rsidP="0085771E">
            <w:r w:rsidRPr="0085771E">
              <w:t>KR-2557</w:t>
            </w:r>
          </w:p>
        </w:tc>
        <w:tc>
          <w:tcPr>
            <w:tcW w:w="457" w:type="pct"/>
          </w:tcPr>
          <w:p w:rsidR="0085771E" w:rsidRPr="0085771E" w:rsidRDefault="0085771E" w:rsidP="0085771E">
            <w:r w:rsidRPr="0085771E">
              <w:t>2018-08-10</w:t>
            </w:r>
          </w:p>
        </w:tc>
        <w:tc>
          <w:tcPr>
            <w:tcW w:w="2060" w:type="pct"/>
          </w:tcPr>
          <w:p w:rsidR="0085771E" w:rsidRPr="0085771E" w:rsidRDefault="0085771E" w:rsidP="0085771E">
            <w:r w:rsidRPr="0085771E">
              <w:t>AGAPURIN 100 mg dengtos tabletės</w:t>
            </w:r>
          </w:p>
          <w:p w:rsidR="0085771E" w:rsidRPr="0085771E" w:rsidRDefault="0085771E" w:rsidP="0085771E">
            <w:pPr>
              <w:rPr>
                <w:shd w:val="clear" w:color="auto" w:fill="FFFFFF"/>
              </w:rPr>
            </w:pPr>
            <w:r w:rsidRPr="0085771E">
              <w:rPr>
                <w:shd w:val="clear" w:color="auto" w:fill="FFFFFF"/>
              </w:rPr>
              <w:t>LT/1/94/1370/008</w:t>
            </w:r>
          </w:p>
        </w:tc>
        <w:tc>
          <w:tcPr>
            <w:tcW w:w="824" w:type="pct"/>
          </w:tcPr>
          <w:p w:rsidR="0085771E" w:rsidRPr="0085771E" w:rsidRDefault="0085771E" w:rsidP="0085771E">
            <w:pPr>
              <w:rPr>
                <w:shd w:val="clear" w:color="auto" w:fill="FFFFFF"/>
              </w:rPr>
            </w:pPr>
            <w:r w:rsidRPr="0085771E">
              <w:rPr>
                <w:shd w:val="clear" w:color="auto" w:fill="FFFFFF"/>
              </w:rPr>
              <w:t xml:space="preserve">ZENTIVA, </w:t>
            </w:r>
            <w:proofErr w:type="spellStart"/>
            <w:r w:rsidRPr="0085771E">
              <w:rPr>
                <w:shd w:val="clear" w:color="auto" w:fill="FFFFFF"/>
              </w:rPr>
              <w:t>a.s</w:t>
            </w:r>
            <w:proofErr w:type="spellEnd"/>
            <w:r w:rsidRPr="0085771E">
              <w:rPr>
                <w:shd w:val="clear" w:color="auto" w:fill="FFFFFF"/>
              </w:rPr>
              <w:t>., Slovakija</w:t>
            </w:r>
          </w:p>
        </w:tc>
        <w:tc>
          <w:tcPr>
            <w:tcW w:w="525" w:type="pct"/>
          </w:tcPr>
          <w:p w:rsidR="0085771E" w:rsidRPr="0085771E" w:rsidRDefault="0085771E" w:rsidP="0085771E">
            <w:r>
              <w:t>IA/</w:t>
            </w:r>
            <w:r w:rsidRPr="0085771E">
              <w:t>B.III.1(a)2</w:t>
            </w:r>
          </w:p>
        </w:tc>
        <w:tc>
          <w:tcPr>
            <w:tcW w:w="458" w:type="pct"/>
          </w:tcPr>
          <w:p w:rsidR="0085771E" w:rsidRPr="00FA414B" w:rsidRDefault="0085771E" w:rsidP="0085771E">
            <w:r w:rsidRPr="0085771E">
              <w:t>2018-09-10</w:t>
            </w:r>
          </w:p>
        </w:tc>
      </w:tr>
      <w:tr w:rsidR="0085771E" w:rsidRPr="00726F35" w:rsidTr="00A32DAC">
        <w:trPr>
          <w:trHeight w:val="289"/>
        </w:trPr>
        <w:tc>
          <w:tcPr>
            <w:tcW w:w="264" w:type="pct"/>
          </w:tcPr>
          <w:p w:rsidR="0085771E" w:rsidRPr="00F850D2" w:rsidRDefault="0085771E" w:rsidP="0085771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5771E" w:rsidRPr="0085771E" w:rsidRDefault="0085771E" w:rsidP="0085771E">
            <w:r w:rsidRPr="0085771E">
              <w:t>KR-2563</w:t>
            </w:r>
          </w:p>
        </w:tc>
        <w:tc>
          <w:tcPr>
            <w:tcW w:w="457" w:type="pct"/>
          </w:tcPr>
          <w:p w:rsidR="0085771E" w:rsidRPr="0085771E" w:rsidRDefault="0085771E" w:rsidP="0085771E">
            <w:r w:rsidRPr="0085771E">
              <w:t>2018-08-13</w:t>
            </w:r>
          </w:p>
        </w:tc>
        <w:tc>
          <w:tcPr>
            <w:tcW w:w="2060" w:type="pct"/>
          </w:tcPr>
          <w:p w:rsidR="0085771E" w:rsidRPr="0085771E" w:rsidRDefault="0085771E" w:rsidP="0085771E">
            <w:proofErr w:type="spellStart"/>
            <w:r w:rsidRPr="0085771E">
              <w:t>Betaserc</w:t>
            </w:r>
            <w:proofErr w:type="spellEnd"/>
            <w:r w:rsidRPr="0085771E">
              <w:t xml:space="preserve"> 8 mg tabletės</w:t>
            </w:r>
          </w:p>
          <w:p w:rsidR="0085771E" w:rsidRPr="0085771E" w:rsidRDefault="0085771E" w:rsidP="0085771E">
            <w:r w:rsidRPr="0085771E">
              <w:t>LT/1/95/0848/001</w:t>
            </w:r>
          </w:p>
          <w:p w:rsidR="0085771E" w:rsidRPr="0085771E" w:rsidRDefault="0085771E" w:rsidP="0085771E">
            <w:proofErr w:type="spellStart"/>
            <w:r w:rsidRPr="0085771E">
              <w:t>Betaserc</w:t>
            </w:r>
            <w:proofErr w:type="spellEnd"/>
            <w:r w:rsidRPr="0085771E">
              <w:t xml:space="preserve"> 16 mg tabletės</w:t>
            </w:r>
          </w:p>
          <w:p w:rsidR="0085771E" w:rsidRPr="0085771E" w:rsidRDefault="0085771E" w:rsidP="0085771E">
            <w:r w:rsidRPr="0085771E">
              <w:t>LT/1/95/0848/002</w:t>
            </w:r>
          </w:p>
          <w:p w:rsidR="0085771E" w:rsidRPr="0085771E" w:rsidRDefault="0085771E" w:rsidP="0085771E">
            <w:proofErr w:type="spellStart"/>
            <w:r w:rsidRPr="0085771E">
              <w:t>Betaserc</w:t>
            </w:r>
            <w:proofErr w:type="spellEnd"/>
            <w:r w:rsidRPr="0085771E">
              <w:t xml:space="preserve"> 24 mg tabletės</w:t>
            </w:r>
          </w:p>
          <w:p w:rsidR="0085771E" w:rsidRPr="0085771E" w:rsidRDefault="0085771E" w:rsidP="0085771E">
            <w:r w:rsidRPr="0085771E">
              <w:t>LT/1/95/0848/003</w:t>
            </w:r>
          </w:p>
        </w:tc>
        <w:tc>
          <w:tcPr>
            <w:tcW w:w="824" w:type="pct"/>
          </w:tcPr>
          <w:p w:rsidR="0085771E" w:rsidRPr="0085771E" w:rsidRDefault="0085771E" w:rsidP="0085771E">
            <w:pPr>
              <w:rPr>
                <w:shd w:val="clear" w:color="auto" w:fill="FFFFFF"/>
              </w:rPr>
            </w:pPr>
            <w:r w:rsidRPr="0085771E">
              <w:rPr>
                <w:shd w:val="clear" w:color="auto" w:fill="FFFFFF"/>
              </w:rPr>
              <w:t xml:space="preserve">BGP </w:t>
            </w:r>
            <w:proofErr w:type="spellStart"/>
            <w:r w:rsidRPr="0085771E">
              <w:rPr>
                <w:shd w:val="clear" w:color="auto" w:fill="FFFFFF"/>
              </w:rPr>
              <w:t>Products</w:t>
            </w:r>
            <w:proofErr w:type="spellEnd"/>
            <w:r w:rsidRPr="0085771E">
              <w:rPr>
                <w:shd w:val="clear" w:color="auto" w:fill="FFFFFF"/>
              </w:rPr>
              <w:t xml:space="preserve"> SIA, Latvija</w:t>
            </w:r>
          </w:p>
        </w:tc>
        <w:tc>
          <w:tcPr>
            <w:tcW w:w="525" w:type="pct"/>
          </w:tcPr>
          <w:p w:rsidR="0085771E" w:rsidRPr="0085771E" w:rsidRDefault="0085771E" w:rsidP="0085771E">
            <w:r>
              <w:t>IA/</w:t>
            </w:r>
            <w:r w:rsidRPr="0085771E">
              <w:t>B.III.1(a)2</w:t>
            </w:r>
          </w:p>
        </w:tc>
        <w:tc>
          <w:tcPr>
            <w:tcW w:w="458" w:type="pct"/>
          </w:tcPr>
          <w:p w:rsidR="0085771E" w:rsidRPr="00FA414B" w:rsidRDefault="0085771E" w:rsidP="0085771E">
            <w:r w:rsidRPr="0085771E">
              <w:t>2018-09-10</w:t>
            </w:r>
          </w:p>
        </w:tc>
      </w:tr>
      <w:tr w:rsidR="00C34C08" w:rsidRPr="00726F35" w:rsidTr="00A32DAC">
        <w:trPr>
          <w:trHeight w:val="289"/>
        </w:trPr>
        <w:tc>
          <w:tcPr>
            <w:tcW w:w="264" w:type="pct"/>
          </w:tcPr>
          <w:p w:rsidR="00C34C08" w:rsidRPr="00F850D2" w:rsidRDefault="00C34C08" w:rsidP="00C34C0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4C08" w:rsidRPr="00C34C08" w:rsidRDefault="00C34C08" w:rsidP="00C34C08">
            <w:r w:rsidRPr="00C34C08">
              <w:t>KR-2564</w:t>
            </w:r>
          </w:p>
        </w:tc>
        <w:tc>
          <w:tcPr>
            <w:tcW w:w="457" w:type="pct"/>
          </w:tcPr>
          <w:p w:rsidR="00C34C08" w:rsidRPr="00C34C08" w:rsidRDefault="00C34C08" w:rsidP="00C34C08">
            <w:r w:rsidRPr="00C34C08">
              <w:t>2018-08-03</w:t>
            </w:r>
          </w:p>
        </w:tc>
        <w:tc>
          <w:tcPr>
            <w:tcW w:w="2060" w:type="pct"/>
          </w:tcPr>
          <w:p w:rsidR="00C34C08" w:rsidRPr="00C34C08" w:rsidRDefault="00C34C08" w:rsidP="00C34C08">
            <w:pPr>
              <w:rPr>
                <w:bCs/>
                <w:iCs/>
              </w:rPr>
            </w:pPr>
            <w:proofErr w:type="spellStart"/>
            <w:r w:rsidRPr="00C34C08">
              <w:t>Metformin-ratiopharm</w:t>
            </w:r>
            <w:proofErr w:type="spellEnd"/>
            <w:r w:rsidRPr="00C34C08">
              <w:t xml:space="preserve"> 500 mg </w:t>
            </w:r>
            <w:r w:rsidRPr="00C34C08">
              <w:rPr>
                <w:bCs/>
                <w:iCs/>
              </w:rPr>
              <w:t>plėvele dengtos tabletės</w:t>
            </w:r>
          </w:p>
          <w:p w:rsidR="00C34C08" w:rsidRPr="00C34C08" w:rsidRDefault="00C34C08" w:rsidP="00C34C08">
            <w:pPr>
              <w:rPr>
                <w:b/>
                <w:bCs/>
                <w:iCs/>
              </w:rPr>
            </w:pPr>
            <w:r w:rsidRPr="00C34C08">
              <w:rPr>
                <w:bCs/>
                <w:iCs/>
              </w:rPr>
              <w:t>LT/1/02/3144/001-002</w:t>
            </w:r>
          </w:p>
          <w:p w:rsidR="00C34C08" w:rsidRPr="00C34C08" w:rsidRDefault="00C34C08" w:rsidP="00C34C08">
            <w:pPr>
              <w:rPr>
                <w:bCs/>
                <w:iCs/>
              </w:rPr>
            </w:pPr>
            <w:proofErr w:type="spellStart"/>
            <w:r w:rsidRPr="00C34C08">
              <w:t>Metformin-ratiopharm</w:t>
            </w:r>
            <w:proofErr w:type="spellEnd"/>
            <w:r w:rsidRPr="00C34C08">
              <w:t xml:space="preserve"> 850 mg </w:t>
            </w:r>
            <w:r w:rsidRPr="00C34C08">
              <w:rPr>
                <w:bCs/>
                <w:iCs/>
              </w:rPr>
              <w:t>plėvele dengtos tabletės</w:t>
            </w:r>
          </w:p>
          <w:p w:rsidR="00C34C08" w:rsidRPr="00C34C08" w:rsidRDefault="00C34C08" w:rsidP="00C34C08">
            <w:pPr>
              <w:rPr>
                <w:shd w:val="clear" w:color="auto" w:fill="FFFFFF"/>
              </w:rPr>
            </w:pPr>
            <w:r w:rsidRPr="00C34C08">
              <w:rPr>
                <w:bCs/>
                <w:iCs/>
              </w:rPr>
              <w:t>LT/1/02/3144/003-004</w:t>
            </w:r>
          </w:p>
        </w:tc>
        <w:tc>
          <w:tcPr>
            <w:tcW w:w="824" w:type="pct"/>
          </w:tcPr>
          <w:p w:rsidR="00C34C08" w:rsidRPr="00C34C08" w:rsidRDefault="00C34C08" w:rsidP="00C34C08">
            <w:pPr>
              <w:rPr>
                <w:shd w:val="clear" w:color="auto" w:fill="FFFFFF"/>
              </w:rPr>
            </w:pPr>
            <w:proofErr w:type="spellStart"/>
            <w:r w:rsidRPr="00C34C08">
              <w:rPr>
                <w:shd w:val="clear" w:color="auto" w:fill="FFFFFF"/>
              </w:rPr>
              <w:t>ratiopharm</w:t>
            </w:r>
            <w:proofErr w:type="spellEnd"/>
            <w:r w:rsidRPr="00C34C08">
              <w:rPr>
                <w:shd w:val="clear" w:color="auto" w:fill="FFFFFF"/>
              </w:rPr>
              <w:t xml:space="preserve"> </w:t>
            </w:r>
            <w:proofErr w:type="spellStart"/>
            <w:r w:rsidRPr="00C34C08">
              <w:rPr>
                <w:shd w:val="clear" w:color="auto" w:fill="FFFFFF"/>
              </w:rPr>
              <w:t>GmbH</w:t>
            </w:r>
            <w:proofErr w:type="spellEnd"/>
            <w:r w:rsidRPr="00C34C08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C34C08" w:rsidRPr="00C34C08" w:rsidRDefault="005F2827" w:rsidP="005F2827">
            <w:r>
              <w:t>IA/</w:t>
            </w:r>
            <w:r w:rsidR="00C34C08" w:rsidRPr="00C34C08">
              <w:t>B.III.1(a)2</w:t>
            </w:r>
          </w:p>
        </w:tc>
        <w:tc>
          <w:tcPr>
            <w:tcW w:w="458" w:type="pct"/>
          </w:tcPr>
          <w:p w:rsidR="00C34C08" w:rsidRPr="00FA414B" w:rsidRDefault="00C34C08" w:rsidP="00C34C08">
            <w:r w:rsidRPr="0085771E">
              <w:t>2018-09-10</w:t>
            </w:r>
          </w:p>
        </w:tc>
      </w:tr>
      <w:tr w:rsidR="00C34C08" w:rsidRPr="00726F35" w:rsidTr="00A32DAC">
        <w:trPr>
          <w:trHeight w:val="289"/>
        </w:trPr>
        <w:tc>
          <w:tcPr>
            <w:tcW w:w="264" w:type="pct"/>
          </w:tcPr>
          <w:p w:rsidR="00C34C08" w:rsidRPr="00F850D2" w:rsidRDefault="00C34C08" w:rsidP="00C34C0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4C08" w:rsidRPr="005F2827" w:rsidRDefault="00C34C08" w:rsidP="00C34C08">
            <w:r w:rsidRPr="005F2827">
              <w:t>KR-2565</w:t>
            </w:r>
          </w:p>
        </w:tc>
        <w:tc>
          <w:tcPr>
            <w:tcW w:w="457" w:type="pct"/>
          </w:tcPr>
          <w:p w:rsidR="00C34C08" w:rsidRPr="005F2827" w:rsidRDefault="00C34C08" w:rsidP="00C34C08">
            <w:r w:rsidRPr="005F2827">
              <w:t>2018-08-13</w:t>
            </w:r>
          </w:p>
        </w:tc>
        <w:tc>
          <w:tcPr>
            <w:tcW w:w="2060" w:type="pct"/>
          </w:tcPr>
          <w:p w:rsidR="00C34C08" w:rsidRPr="005F2827" w:rsidRDefault="00C34C08" w:rsidP="00C34C08">
            <w:r w:rsidRPr="005F2827">
              <w:t>LECROLYN 40 mg/ml akių lašai (tirpalas)</w:t>
            </w:r>
          </w:p>
          <w:p w:rsidR="00C34C08" w:rsidRPr="005F2827" w:rsidRDefault="00C34C08" w:rsidP="00C34C08">
            <w:r w:rsidRPr="005F2827">
              <w:t>LT/1/96/2408/002</w:t>
            </w:r>
          </w:p>
          <w:p w:rsidR="00C34C08" w:rsidRPr="005F2827" w:rsidRDefault="00C34C08" w:rsidP="00C34C08">
            <w:r w:rsidRPr="005F2827">
              <w:t>LECROLYN 20 mg/ml akių lašai (tirpalas)</w:t>
            </w:r>
          </w:p>
          <w:p w:rsidR="00C34C08" w:rsidRPr="005F2827" w:rsidRDefault="00C34C08" w:rsidP="00C34C08">
            <w:r w:rsidRPr="005F2827">
              <w:t>LT/1/96/2408/001</w:t>
            </w:r>
          </w:p>
          <w:p w:rsidR="00C34C08" w:rsidRPr="005F2827" w:rsidRDefault="00C34C08" w:rsidP="00C34C08">
            <w:r w:rsidRPr="005F2827">
              <w:t xml:space="preserve">LECROLYN 40 mg/ml akių lašai (tirpalas </w:t>
            </w:r>
            <w:proofErr w:type="spellStart"/>
            <w:r w:rsidRPr="005F2827">
              <w:t>vienadozėje</w:t>
            </w:r>
            <w:proofErr w:type="spellEnd"/>
            <w:r w:rsidRPr="005F2827">
              <w:t xml:space="preserve"> </w:t>
            </w:r>
            <w:proofErr w:type="spellStart"/>
            <w:r w:rsidRPr="005F2827">
              <w:t>talpyklėje</w:t>
            </w:r>
            <w:proofErr w:type="spellEnd"/>
            <w:r w:rsidRPr="005F2827">
              <w:t>)</w:t>
            </w:r>
          </w:p>
          <w:p w:rsidR="00C34C08" w:rsidRPr="005F2827" w:rsidRDefault="00C34C08" w:rsidP="00C34C08">
            <w:pPr>
              <w:rPr>
                <w:shd w:val="clear" w:color="auto" w:fill="FFFFFF"/>
              </w:rPr>
            </w:pPr>
            <w:r w:rsidRPr="005F2827">
              <w:t>LT/1/96/2408/004-005</w:t>
            </w:r>
          </w:p>
        </w:tc>
        <w:tc>
          <w:tcPr>
            <w:tcW w:w="824" w:type="pct"/>
          </w:tcPr>
          <w:p w:rsidR="00C34C08" w:rsidRPr="005F2827" w:rsidRDefault="00C34C08" w:rsidP="00C34C08">
            <w:pPr>
              <w:rPr>
                <w:shd w:val="clear" w:color="auto" w:fill="FFFFFF"/>
              </w:rPr>
            </w:pPr>
            <w:proofErr w:type="spellStart"/>
            <w:r w:rsidRPr="005F2827">
              <w:rPr>
                <w:shd w:val="clear" w:color="auto" w:fill="FFFFFF"/>
              </w:rPr>
              <w:t>Santen</w:t>
            </w:r>
            <w:proofErr w:type="spellEnd"/>
            <w:r w:rsidRPr="005F2827">
              <w:rPr>
                <w:shd w:val="clear" w:color="auto" w:fill="FFFFFF"/>
              </w:rPr>
              <w:t xml:space="preserve"> </w:t>
            </w:r>
            <w:proofErr w:type="spellStart"/>
            <w:r w:rsidRPr="005F2827">
              <w:rPr>
                <w:shd w:val="clear" w:color="auto" w:fill="FFFFFF"/>
              </w:rPr>
              <w:t>Oy</w:t>
            </w:r>
            <w:proofErr w:type="spellEnd"/>
            <w:r w:rsidRPr="005F2827">
              <w:rPr>
                <w:shd w:val="clear" w:color="auto" w:fill="FFFFFF"/>
              </w:rPr>
              <w:t>, Suomija</w:t>
            </w:r>
          </w:p>
        </w:tc>
        <w:tc>
          <w:tcPr>
            <w:tcW w:w="525" w:type="pct"/>
          </w:tcPr>
          <w:p w:rsidR="00C34C08" w:rsidRPr="005F2827" w:rsidRDefault="005F2827" w:rsidP="005F2827">
            <w:r>
              <w:t>IA/</w:t>
            </w:r>
            <w:r w:rsidR="00C34C08" w:rsidRPr="005F2827">
              <w:t>B.III.1(a)2</w:t>
            </w:r>
          </w:p>
        </w:tc>
        <w:tc>
          <w:tcPr>
            <w:tcW w:w="458" w:type="pct"/>
          </w:tcPr>
          <w:p w:rsidR="00C34C08" w:rsidRPr="0085771E" w:rsidRDefault="00C34C08" w:rsidP="00C34C08">
            <w:r w:rsidRPr="00C34C08">
              <w:t>2018-09-10</w:t>
            </w:r>
          </w:p>
        </w:tc>
      </w:tr>
      <w:tr w:rsidR="00C34C08" w:rsidRPr="00726F35" w:rsidTr="00A32DAC">
        <w:trPr>
          <w:trHeight w:val="289"/>
        </w:trPr>
        <w:tc>
          <w:tcPr>
            <w:tcW w:w="264" w:type="pct"/>
          </w:tcPr>
          <w:p w:rsidR="00C34C08" w:rsidRPr="00F850D2" w:rsidRDefault="00C34C08" w:rsidP="00C34C0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4C08" w:rsidRPr="005F2827" w:rsidRDefault="00C34C08" w:rsidP="00C34C08">
            <w:r w:rsidRPr="005F2827">
              <w:t>KR-2566</w:t>
            </w:r>
          </w:p>
        </w:tc>
        <w:tc>
          <w:tcPr>
            <w:tcW w:w="457" w:type="pct"/>
          </w:tcPr>
          <w:p w:rsidR="00C34C08" w:rsidRPr="005F2827" w:rsidRDefault="00C34C08" w:rsidP="00C34C08">
            <w:r w:rsidRPr="005F2827">
              <w:t>2018-08-13</w:t>
            </w:r>
          </w:p>
        </w:tc>
        <w:tc>
          <w:tcPr>
            <w:tcW w:w="2060" w:type="pct"/>
          </w:tcPr>
          <w:p w:rsidR="00C34C08" w:rsidRPr="005F2827" w:rsidRDefault="00C34C08" w:rsidP="00C34C08">
            <w:proofErr w:type="spellStart"/>
            <w:r w:rsidRPr="005F2827">
              <w:t>Neurorubine</w:t>
            </w:r>
            <w:proofErr w:type="spellEnd"/>
            <w:r w:rsidRPr="005F2827">
              <w:t xml:space="preserve"> injekcinis tirpalas</w:t>
            </w:r>
          </w:p>
          <w:p w:rsidR="00C34C08" w:rsidRPr="005F2827" w:rsidRDefault="00C34C08" w:rsidP="00C34C08">
            <w:pPr>
              <w:rPr>
                <w:shd w:val="clear" w:color="auto" w:fill="FFFFFF"/>
              </w:rPr>
            </w:pPr>
            <w:r w:rsidRPr="005F2827">
              <w:rPr>
                <w:shd w:val="clear" w:color="auto" w:fill="FFFFFF"/>
              </w:rPr>
              <w:t>LT/1/99/1645/001-002</w:t>
            </w:r>
          </w:p>
        </w:tc>
        <w:tc>
          <w:tcPr>
            <w:tcW w:w="824" w:type="pct"/>
          </w:tcPr>
          <w:p w:rsidR="00C34C08" w:rsidRPr="005F2827" w:rsidRDefault="00C34C08" w:rsidP="00C34C08">
            <w:pPr>
              <w:rPr>
                <w:shd w:val="clear" w:color="auto" w:fill="FFFFFF"/>
              </w:rPr>
            </w:pPr>
            <w:proofErr w:type="spellStart"/>
            <w:r w:rsidRPr="005F2827">
              <w:rPr>
                <w:shd w:val="clear" w:color="auto" w:fill="FFFFFF"/>
              </w:rPr>
              <w:t>Teva</w:t>
            </w:r>
            <w:proofErr w:type="spellEnd"/>
            <w:r w:rsidRPr="005F2827">
              <w:rPr>
                <w:shd w:val="clear" w:color="auto" w:fill="FFFFFF"/>
              </w:rPr>
              <w:t xml:space="preserve"> B.V., Nyderlandai</w:t>
            </w:r>
          </w:p>
        </w:tc>
        <w:tc>
          <w:tcPr>
            <w:tcW w:w="525" w:type="pct"/>
          </w:tcPr>
          <w:p w:rsidR="00C34C08" w:rsidRPr="005F2827" w:rsidRDefault="005F2827" w:rsidP="00C34C08">
            <w:r>
              <w:t>IA/</w:t>
            </w:r>
            <w:r w:rsidR="00C34C08" w:rsidRPr="005F2827">
              <w:t>B.III.1(a)2</w:t>
            </w:r>
          </w:p>
          <w:p w:rsidR="00C34C08" w:rsidRPr="005F2827" w:rsidRDefault="005F2827" w:rsidP="005F2827">
            <w:r>
              <w:t>IA/</w:t>
            </w:r>
            <w:r w:rsidR="00C34C08" w:rsidRPr="005F2827">
              <w:t>A.7</w:t>
            </w:r>
          </w:p>
        </w:tc>
        <w:tc>
          <w:tcPr>
            <w:tcW w:w="458" w:type="pct"/>
          </w:tcPr>
          <w:p w:rsidR="00C34C08" w:rsidRPr="0085771E" w:rsidRDefault="00C34C08" w:rsidP="00C34C08">
            <w:r w:rsidRPr="00C34C08">
              <w:t>2018-09-10</w:t>
            </w:r>
          </w:p>
        </w:tc>
      </w:tr>
      <w:tr w:rsidR="005F2827" w:rsidRPr="00726F35" w:rsidTr="00A32DAC">
        <w:trPr>
          <w:trHeight w:val="289"/>
        </w:trPr>
        <w:tc>
          <w:tcPr>
            <w:tcW w:w="264" w:type="pct"/>
          </w:tcPr>
          <w:p w:rsidR="005F2827" w:rsidRPr="00F850D2" w:rsidRDefault="005F2827" w:rsidP="005F282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2827" w:rsidRPr="005F2827" w:rsidRDefault="005F2827" w:rsidP="005F2827">
            <w:r w:rsidRPr="005F2827">
              <w:t>KR-2568</w:t>
            </w:r>
          </w:p>
        </w:tc>
        <w:tc>
          <w:tcPr>
            <w:tcW w:w="457" w:type="pct"/>
          </w:tcPr>
          <w:p w:rsidR="005F2827" w:rsidRPr="005F2827" w:rsidRDefault="005F2827" w:rsidP="005F2827">
            <w:r w:rsidRPr="005F2827">
              <w:t>2018-08-14</w:t>
            </w:r>
          </w:p>
        </w:tc>
        <w:tc>
          <w:tcPr>
            <w:tcW w:w="2060" w:type="pct"/>
          </w:tcPr>
          <w:p w:rsidR="005F2827" w:rsidRPr="005F2827" w:rsidRDefault="005F2827" w:rsidP="005F2827">
            <w:proofErr w:type="spellStart"/>
            <w:r w:rsidRPr="005F2827">
              <w:t>Ovestin</w:t>
            </w:r>
            <w:proofErr w:type="spellEnd"/>
            <w:r w:rsidRPr="005F2827">
              <w:t xml:space="preserve"> 500 </w:t>
            </w:r>
            <w:proofErr w:type="spellStart"/>
            <w:r w:rsidRPr="005F2827">
              <w:t>mikrogramų</w:t>
            </w:r>
            <w:proofErr w:type="spellEnd"/>
            <w:r w:rsidRPr="005F2827">
              <w:t xml:space="preserve"> </w:t>
            </w:r>
            <w:proofErr w:type="spellStart"/>
            <w:r w:rsidRPr="005F2827">
              <w:t>ovulės</w:t>
            </w:r>
            <w:proofErr w:type="spellEnd"/>
          </w:p>
          <w:p w:rsidR="005F2827" w:rsidRPr="005F2827" w:rsidRDefault="005F2827" w:rsidP="005F2827">
            <w:pPr>
              <w:rPr>
                <w:shd w:val="clear" w:color="auto" w:fill="FFFFFF"/>
              </w:rPr>
            </w:pPr>
            <w:r w:rsidRPr="005F2827">
              <w:rPr>
                <w:shd w:val="clear" w:color="auto" w:fill="FFFFFF"/>
              </w:rPr>
              <w:t>LT/1/97/1244/001</w:t>
            </w:r>
          </w:p>
        </w:tc>
        <w:tc>
          <w:tcPr>
            <w:tcW w:w="824" w:type="pct"/>
          </w:tcPr>
          <w:p w:rsidR="005F2827" w:rsidRPr="005F2827" w:rsidRDefault="005F2827" w:rsidP="005F2827">
            <w:pPr>
              <w:rPr>
                <w:shd w:val="clear" w:color="auto" w:fill="FFFFFF"/>
              </w:rPr>
            </w:pPr>
            <w:proofErr w:type="spellStart"/>
            <w:r w:rsidRPr="005F2827">
              <w:rPr>
                <w:shd w:val="clear" w:color="auto" w:fill="FFFFFF"/>
              </w:rPr>
              <w:t>Aspen</w:t>
            </w:r>
            <w:proofErr w:type="spellEnd"/>
            <w:r w:rsidRPr="005F2827">
              <w:rPr>
                <w:shd w:val="clear" w:color="auto" w:fill="FFFFFF"/>
              </w:rPr>
              <w:t xml:space="preserve"> </w:t>
            </w:r>
            <w:proofErr w:type="spellStart"/>
            <w:r w:rsidRPr="005F2827">
              <w:rPr>
                <w:shd w:val="clear" w:color="auto" w:fill="FFFFFF"/>
              </w:rPr>
              <w:t>Pharma</w:t>
            </w:r>
            <w:proofErr w:type="spellEnd"/>
            <w:r w:rsidRPr="005F2827">
              <w:rPr>
                <w:shd w:val="clear" w:color="auto" w:fill="FFFFFF"/>
              </w:rPr>
              <w:t xml:space="preserve"> </w:t>
            </w:r>
            <w:proofErr w:type="spellStart"/>
            <w:r w:rsidRPr="005F2827">
              <w:rPr>
                <w:shd w:val="clear" w:color="auto" w:fill="FFFFFF"/>
              </w:rPr>
              <w:t>Trading</w:t>
            </w:r>
            <w:proofErr w:type="spellEnd"/>
            <w:r w:rsidRPr="005F2827">
              <w:rPr>
                <w:shd w:val="clear" w:color="auto" w:fill="FFFFFF"/>
              </w:rPr>
              <w:t xml:space="preserve"> </w:t>
            </w:r>
            <w:proofErr w:type="spellStart"/>
            <w:r w:rsidRPr="005F2827">
              <w:rPr>
                <w:shd w:val="clear" w:color="auto" w:fill="FFFFFF"/>
              </w:rPr>
              <w:t>Limited</w:t>
            </w:r>
            <w:proofErr w:type="spellEnd"/>
            <w:r w:rsidRPr="005F2827">
              <w:rPr>
                <w:shd w:val="clear" w:color="auto" w:fill="FFFFFF"/>
              </w:rPr>
              <w:t>, Airija</w:t>
            </w:r>
          </w:p>
        </w:tc>
        <w:tc>
          <w:tcPr>
            <w:tcW w:w="525" w:type="pct"/>
          </w:tcPr>
          <w:p w:rsidR="005F2827" w:rsidRPr="005F2827" w:rsidRDefault="005F2827" w:rsidP="005F2827">
            <w:r w:rsidRPr="005F2827">
              <w:t>IA/A.7</w:t>
            </w:r>
          </w:p>
        </w:tc>
        <w:tc>
          <w:tcPr>
            <w:tcW w:w="458" w:type="pct"/>
          </w:tcPr>
          <w:p w:rsidR="005F2827" w:rsidRPr="0085771E" w:rsidRDefault="005F2827" w:rsidP="005F2827">
            <w:r w:rsidRPr="005F2827">
              <w:t>2018-09-10</w:t>
            </w:r>
          </w:p>
        </w:tc>
      </w:tr>
      <w:tr w:rsidR="003A3C24" w:rsidRPr="00726F35" w:rsidTr="00A32DAC">
        <w:trPr>
          <w:trHeight w:val="289"/>
        </w:trPr>
        <w:tc>
          <w:tcPr>
            <w:tcW w:w="264" w:type="pct"/>
          </w:tcPr>
          <w:p w:rsidR="003A3C24" w:rsidRPr="00F850D2" w:rsidRDefault="003A3C24" w:rsidP="003A3C2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A3C24" w:rsidRPr="003A3C24" w:rsidRDefault="003A3C24" w:rsidP="003A3C24">
            <w:r w:rsidRPr="003A3C24">
              <w:t>KR-1828</w:t>
            </w:r>
          </w:p>
        </w:tc>
        <w:tc>
          <w:tcPr>
            <w:tcW w:w="457" w:type="pct"/>
          </w:tcPr>
          <w:p w:rsidR="003A3C24" w:rsidRPr="003A3C24" w:rsidRDefault="003A3C24" w:rsidP="003A3C24">
            <w:r w:rsidRPr="003A3C24">
              <w:t>2018-06-13</w:t>
            </w:r>
          </w:p>
        </w:tc>
        <w:tc>
          <w:tcPr>
            <w:tcW w:w="2060" w:type="pct"/>
          </w:tcPr>
          <w:p w:rsidR="003A3C24" w:rsidRPr="003A3C24" w:rsidRDefault="003A3C24" w:rsidP="003A3C24">
            <w:r w:rsidRPr="003A3C24">
              <w:t>AROMASIN 25 mg dengtos tabletės</w:t>
            </w:r>
          </w:p>
          <w:p w:rsidR="003A3C24" w:rsidRPr="003A3C24" w:rsidRDefault="003A3C24" w:rsidP="003A3C24">
            <w:r w:rsidRPr="003A3C24">
              <w:t>LT/1/2000/1224/001</w:t>
            </w:r>
          </w:p>
          <w:p w:rsidR="003A3C24" w:rsidRPr="003A3C24" w:rsidRDefault="003A3C24" w:rsidP="003A3C24">
            <w:r w:rsidRPr="003A3C24">
              <w:t>CARDURA 1 mg tabletės</w:t>
            </w:r>
          </w:p>
          <w:p w:rsidR="003A3C24" w:rsidRPr="003A3C24" w:rsidRDefault="003A3C24" w:rsidP="003A3C24">
            <w:r w:rsidRPr="003A3C24">
              <w:t>LT/1/97/2045/001</w:t>
            </w:r>
          </w:p>
          <w:p w:rsidR="003A3C24" w:rsidRPr="003A3C24" w:rsidRDefault="003A3C24" w:rsidP="003A3C24">
            <w:r w:rsidRPr="003A3C24">
              <w:lastRenderedPageBreak/>
              <w:t>CARDURA 2 mg tabletės</w:t>
            </w:r>
          </w:p>
          <w:p w:rsidR="003A3C24" w:rsidRPr="003A3C24" w:rsidRDefault="003A3C24" w:rsidP="003A3C24">
            <w:r w:rsidRPr="003A3C24">
              <w:t>LT/1/97/2045/002</w:t>
            </w:r>
          </w:p>
          <w:p w:rsidR="003A3C24" w:rsidRPr="003A3C24" w:rsidRDefault="003A3C24" w:rsidP="003A3C24">
            <w:r w:rsidRPr="003A3C24">
              <w:t>CARDURA 4 mg tabletės</w:t>
            </w:r>
          </w:p>
          <w:p w:rsidR="003A3C24" w:rsidRPr="003A3C24" w:rsidRDefault="003A3C24" w:rsidP="003A3C24">
            <w:r w:rsidRPr="003A3C24">
              <w:t>LT/1/97/2045/003</w:t>
            </w:r>
          </w:p>
          <w:p w:rsidR="003A3C24" w:rsidRPr="003A3C24" w:rsidRDefault="003A3C24" w:rsidP="003A3C24">
            <w:r w:rsidRPr="003A3C24">
              <w:t>CARDURA XL 4 mg modifikuoto atpalaidavimo tabletės</w:t>
            </w:r>
          </w:p>
          <w:p w:rsidR="003A3C24" w:rsidRPr="003A3C24" w:rsidRDefault="003A3C24" w:rsidP="003A3C24">
            <w:r w:rsidRPr="003A3C24">
              <w:t>LT/1/2000/0809/001-002</w:t>
            </w:r>
          </w:p>
          <w:p w:rsidR="003A3C24" w:rsidRPr="003A3C24" w:rsidRDefault="003A3C24" w:rsidP="003A3C24">
            <w:r w:rsidRPr="003A3C24">
              <w:t>CARDURA XL 8 mg modifikuoto atpalaidavimo tabletės</w:t>
            </w:r>
          </w:p>
          <w:p w:rsidR="003A3C24" w:rsidRPr="003A3C24" w:rsidRDefault="003A3C24" w:rsidP="003A3C24">
            <w:r w:rsidRPr="003A3C24">
              <w:t>LT/1/2000/0809/003</w:t>
            </w:r>
          </w:p>
          <w:p w:rsidR="003A3C24" w:rsidRPr="003A3C24" w:rsidRDefault="003A3C24" w:rsidP="003A3C24">
            <w:r w:rsidRPr="003A3C24">
              <w:t>CELEBREX 100 mg kietosios kapsulės</w:t>
            </w:r>
          </w:p>
          <w:p w:rsidR="003A3C24" w:rsidRPr="003A3C24" w:rsidRDefault="003A3C24" w:rsidP="003A3C24">
            <w:r w:rsidRPr="003A3C24">
              <w:t>LT/1/2000/0886/001-003</w:t>
            </w:r>
          </w:p>
          <w:p w:rsidR="003A3C24" w:rsidRPr="003A3C24" w:rsidRDefault="003A3C24" w:rsidP="003A3C24">
            <w:r w:rsidRPr="003A3C24">
              <w:t>CELEBREX 200 mg kietosios kapsulės</w:t>
            </w:r>
          </w:p>
          <w:p w:rsidR="003A3C24" w:rsidRPr="003A3C24" w:rsidRDefault="003A3C24" w:rsidP="003A3C24">
            <w:r w:rsidRPr="003A3C24">
              <w:t>LT/1/2000/0886/004-006</w:t>
            </w:r>
          </w:p>
          <w:p w:rsidR="003A3C24" w:rsidRPr="003A3C24" w:rsidRDefault="003A3C24" w:rsidP="003A3C24">
            <w:r w:rsidRPr="003A3C24">
              <w:t>DALACIN C 150 mg kietosios kapsulės</w:t>
            </w:r>
          </w:p>
          <w:p w:rsidR="003A3C24" w:rsidRPr="003A3C24" w:rsidRDefault="003A3C24" w:rsidP="003A3C24">
            <w:r w:rsidRPr="003A3C24">
              <w:t>LT/1/94/2047/001</w:t>
            </w:r>
          </w:p>
          <w:p w:rsidR="003A3C24" w:rsidRPr="003A3C24" w:rsidRDefault="003A3C24" w:rsidP="003A3C24">
            <w:r w:rsidRPr="003A3C24">
              <w:t>DALACIN C 300 mg kietosios kapsulės</w:t>
            </w:r>
          </w:p>
          <w:p w:rsidR="003A3C24" w:rsidRPr="003A3C24" w:rsidRDefault="003A3C24" w:rsidP="003A3C24">
            <w:r w:rsidRPr="003A3C24">
              <w:t>LT/1/94/2047/002</w:t>
            </w:r>
          </w:p>
          <w:p w:rsidR="003A3C24" w:rsidRPr="003A3C24" w:rsidRDefault="003A3C24" w:rsidP="003A3C24">
            <w:proofErr w:type="spellStart"/>
            <w:r w:rsidRPr="003A3C24">
              <w:t>Detrusitol</w:t>
            </w:r>
            <w:proofErr w:type="spellEnd"/>
            <w:r w:rsidRPr="003A3C24">
              <w:t xml:space="preserve"> 1 mg plėvele dengtos tabletės</w:t>
            </w:r>
          </w:p>
          <w:p w:rsidR="003A3C24" w:rsidRPr="003A3C24" w:rsidRDefault="003A3C24" w:rsidP="003A3C24">
            <w:r w:rsidRPr="003A3C24">
              <w:t>LT/1/99/1258/001</w:t>
            </w:r>
          </w:p>
          <w:p w:rsidR="003A3C24" w:rsidRPr="003A3C24" w:rsidRDefault="003A3C24" w:rsidP="003A3C24">
            <w:proofErr w:type="spellStart"/>
            <w:r w:rsidRPr="003A3C24">
              <w:t>Detrusitol</w:t>
            </w:r>
            <w:proofErr w:type="spellEnd"/>
            <w:r w:rsidRPr="003A3C24">
              <w:t xml:space="preserve"> 2 mg plėvele dengtos tabletės</w:t>
            </w:r>
          </w:p>
          <w:p w:rsidR="003A3C24" w:rsidRPr="003A3C24" w:rsidRDefault="003A3C24" w:rsidP="003A3C24">
            <w:r w:rsidRPr="003A3C24">
              <w:t>LT/1/99/1258/002</w:t>
            </w:r>
          </w:p>
          <w:p w:rsidR="003A3C24" w:rsidRPr="003A3C24" w:rsidRDefault="003A3C24" w:rsidP="003A3C24">
            <w:proofErr w:type="spellStart"/>
            <w:r w:rsidRPr="003A3C24">
              <w:t>Detrusitol</w:t>
            </w:r>
            <w:proofErr w:type="spellEnd"/>
            <w:r w:rsidRPr="003A3C24">
              <w:t xml:space="preserve"> SR 2 mg pailginto atpalaidavimo kietosios kapsulės</w:t>
            </w:r>
          </w:p>
          <w:p w:rsidR="003A3C24" w:rsidRPr="003A3C24" w:rsidRDefault="003A3C24" w:rsidP="003A3C24">
            <w:r w:rsidRPr="003A3C24">
              <w:t>LT/1/99/1258/003-004</w:t>
            </w:r>
          </w:p>
          <w:p w:rsidR="003A3C24" w:rsidRPr="003A3C24" w:rsidRDefault="003A3C24" w:rsidP="003A3C24">
            <w:proofErr w:type="spellStart"/>
            <w:r w:rsidRPr="003A3C24">
              <w:t>Detrusitol</w:t>
            </w:r>
            <w:proofErr w:type="spellEnd"/>
            <w:r w:rsidRPr="003A3C24">
              <w:t xml:space="preserve"> SR 4 mg pailginto atpalaidavimo kietosios kapsulės</w:t>
            </w:r>
          </w:p>
          <w:p w:rsidR="003A3C24" w:rsidRPr="003A3C24" w:rsidRDefault="003A3C24" w:rsidP="003A3C24">
            <w:r w:rsidRPr="003A3C24">
              <w:t>LT/1/99/1258/005-007</w:t>
            </w:r>
          </w:p>
          <w:p w:rsidR="003A3C24" w:rsidRPr="003A3C24" w:rsidRDefault="003A3C24" w:rsidP="003A3C24">
            <w:proofErr w:type="spellStart"/>
            <w:r w:rsidRPr="003A3C24">
              <w:t>Fragmin</w:t>
            </w:r>
            <w:proofErr w:type="spellEnd"/>
            <w:r w:rsidRPr="003A3C24">
              <w:t xml:space="preserve"> 5 000 (</w:t>
            </w:r>
            <w:proofErr w:type="spellStart"/>
            <w:r w:rsidRPr="003A3C24">
              <w:t>anti</w:t>
            </w:r>
            <w:proofErr w:type="spellEnd"/>
            <w:r w:rsidRPr="003A3C24">
              <w:t xml:space="preserve"> - </w:t>
            </w:r>
            <w:proofErr w:type="spellStart"/>
            <w:r w:rsidRPr="003A3C24">
              <w:t>Xa</w:t>
            </w:r>
            <w:proofErr w:type="spellEnd"/>
            <w:r w:rsidRPr="003A3C24">
              <w:t xml:space="preserve">) TV/0,2 ml </w:t>
            </w:r>
            <w:r w:rsidRPr="003A3C24">
              <w:rPr>
                <w:bCs/>
              </w:rPr>
              <w:t>injekcinis tirpalas</w:t>
            </w:r>
          </w:p>
          <w:p w:rsidR="003A3C24" w:rsidRPr="003A3C24" w:rsidRDefault="003A3C24" w:rsidP="003A3C24">
            <w:r w:rsidRPr="003A3C24">
              <w:t>LT/</w:t>
            </w:r>
            <w:r w:rsidRPr="003A3C24">
              <w:rPr>
                <w:rtl/>
                <w:lang w:bidi="ar-SY"/>
              </w:rPr>
              <w:t>1</w:t>
            </w:r>
            <w:r w:rsidRPr="003A3C24">
              <w:t>/99/1505/001</w:t>
            </w:r>
          </w:p>
          <w:p w:rsidR="003A3C24" w:rsidRPr="003A3C24" w:rsidRDefault="003A3C24" w:rsidP="003A3C24">
            <w:proofErr w:type="spellStart"/>
            <w:r w:rsidRPr="003A3C24">
              <w:t>Fragmin</w:t>
            </w:r>
            <w:proofErr w:type="spellEnd"/>
            <w:r w:rsidRPr="003A3C24">
              <w:t xml:space="preserve"> 7 500 (</w:t>
            </w:r>
            <w:proofErr w:type="spellStart"/>
            <w:r w:rsidRPr="003A3C24">
              <w:t>anti</w:t>
            </w:r>
            <w:proofErr w:type="spellEnd"/>
            <w:r w:rsidRPr="003A3C24">
              <w:t xml:space="preserve"> - </w:t>
            </w:r>
            <w:proofErr w:type="spellStart"/>
            <w:r w:rsidRPr="003A3C24">
              <w:t>Xa</w:t>
            </w:r>
            <w:proofErr w:type="spellEnd"/>
            <w:r w:rsidRPr="003A3C24">
              <w:t xml:space="preserve">) TV/0,3 ml </w:t>
            </w:r>
            <w:r w:rsidRPr="003A3C24">
              <w:rPr>
                <w:bCs/>
              </w:rPr>
              <w:t>injekcinis tirpalas</w:t>
            </w:r>
          </w:p>
          <w:p w:rsidR="003A3C24" w:rsidRPr="003A3C24" w:rsidRDefault="003A3C24" w:rsidP="003A3C24">
            <w:r w:rsidRPr="003A3C24">
              <w:t>LT/1/99/1505/002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 xml:space="preserve">Fragmin 10 000 (anti - Xa) TV/0,4 ml </w:t>
            </w:r>
            <w:r w:rsidRPr="003A3C24">
              <w:rPr>
                <w:bCs/>
                <w:noProof/>
              </w:rPr>
              <w:t>injekcinis tirpalas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LT/1/99/1505/003</w:t>
            </w:r>
          </w:p>
          <w:p w:rsidR="003A3C24" w:rsidRPr="003A3C24" w:rsidRDefault="003A3C24" w:rsidP="003A3C24">
            <w:proofErr w:type="spellStart"/>
            <w:r w:rsidRPr="003A3C24">
              <w:t>Fragmin</w:t>
            </w:r>
            <w:proofErr w:type="spellEnd"/>
            <w:r w:rsidRPr="003A3C24">
              <w:t xml:space="preserve"> 10 000 (</w:t>
            </w:r>
            <w:proofErr w:type="spellStart"/>
            <w:r w:rsidRPr="003A3C24">
              <w:t>anti</w:t>
            </w:r>
            <w:r w:rsidRPr="003A3C24">
              <w:noBreakHyphen/>
              <w:t>Xa</w:t>
            </w:r>
            <w:proofErr w:type="spellEnd"/>
            <w:r w:rsidRPr="003A3C24">
              <w:t xml:space="preserve">) TV/1 ml </w:t>
            </w:r>
            <w:r w:rsidRPr="003A3C24">
              <w:rPr>
                <w:bCs/>
              </w:rPr>
              <w:t>injekcinis tirpalas</w:t>
            </w:r>
          </w:p>
          <w:p w:rsidR="003A3C24" w:rsidRPr="003A3C24" w:rsidRDefault="003A3C24" w:rsidP="003A3C24">
            <w:r w:rsidRPr="003A3C24">
              <w:t>LT/1/99/1505/004</w:t>
            </w:r>
          </w:p>
          <w:p w:rsidR="003A3C24" w:rsidRPr="003A3C24" w:rsidRDefault="003A3C24" w:rsidP="003A3C24">
            <w:pPr>
              <w:rPr>
                <w:bCs/>
                <w:noProof/>
              </w:rPr>
            </w:pPr>
            <w:r w:rsidRPr="003A3C24">
              <w:rPr>
                <w:bCs/>
                <w:noProof/>
              </w:rPr>
              <w:t>Fragmin 12 500 (anti - Xa) TV/0,5 ml injekcinis tirpalas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r w:rsidRPr="003A3C24">
              <w:rPr>
                <w:lang w:eastAsia="lt-LT"/>
              </w:rPr>
              <w:t>LT/1/99/1505/005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proofErr w:type="spellStart"/>
            <w:r w:rsidRPr="003A3C24">
              <w:rPr>
                <w:lang w:eastAsia="lt-LT"/>
              </w:rPr>
              <w:t>Fragmin</w:t>
            </w:r>
            <w:proofErr w:type="spellEnd"/>
            <w:r w:rsidRPr="003A3C24">
              <w:rPr>
                <w:lang w:eastAsia="lt-LT"/>
              </w:rPr>
              <w:t xml:space="preserve"> 15 000 (</w:t>
            </w:r>
            <w:proofErr w:type="spellStart"/>
            <w:r w:rsidRPr="003A3C24">
              <w:rPr>
                <w:lang w:eastAsia="lt-LT"/>
              </w:rPr>
              <w:t>anti</w:t>
            </w:r>
            <w:proofErr w:type="spellEnd"/>
            <w:r w:rsidRPr="003A3C24">
              <w:rPr>
                <w:lang w:eastAsia="lt-LT"/>
              </w:rPr>
              <w:t xml:space="preserve"> - </w:t>
            </w:r>
            <w:proofErr w:type="spellStart"/>
            <w:r w:rsidRPr="003A3C24">
              <w:rPr>
                <w:lang w:eastAsia="lt-LT"/>
              </w:rPr>
              <w:t>Xa</w:t>
            </w:r>
            <w:proofErr w:type="spellEnd"/>
            <w:r w:rsidRPr="003A3C24">
              <w:rPr>
                <w:lang w:eastAsia="lt-LT"/>
              </w:rPr>
              <w:t xml:space="preserve">) TV/0,6 ml </w:t>
            </w:r>
            <w:r w:rsidRPr="003A3C24">
              <w:rPr>
                <w:bCs/>
                <w:lang w:eastAsia="lt-LT"/>
              </w:rPr>
              <w:t>injekcinis tirpalas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r w:rsidRPr="003A3C24">
              <w:rPr>
                <w:lang w:eastAsia="lt-LT"/>
              </w:rPr>
              <w:t>LT/1/99/1505/006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proofErr w:type="spellStart"/>
            <w:r w:rsidRPr="003A3C24">
              <w:rPr>
                <w:lang w:eastAsia="lt-LT"/>
              </w:rPr>
              <w:t>Fragmin</w:t>
            </w:r>
            <w:proofErr w:type="spellEnd"/>
            <w:r w:rsidRPr="003A3C24">
              <w:rPr>
                <w:lang w:eastAsia="lt-LT"/>
              </w:rPr>
              <w:t xml:space="preserve"> 18 000 (</w:t>
            </w:r>
            <w:proofErr w:type="spellStart"/>
            <w:r w:rsidRPr="003A3C24">
              <w:rPr>
                <w:lang w:eastAsia="lt-LT"/>
              </w:rPr>
              <w:t>anti</w:t>
            </w:r>
            <w:proofErr w:type="spellEnd"/>
            <w:r w:rsidRPr="003A3C24">
              <w:rPr>
                <w:lang w:eastAsia="lt-LT"/>
              </w:rPr>
              <w:t xml:space="preserve"> - </w:t>
            </w:r>
            <w:proofErr w:type="spellStart"/>
            <w:r w:rsidRPr="003A3C24">
              <w:rPr>
                <w:lang w:eastAsia="lt-LT"/>
              </w:rPr>
              <w:t>Xa</w:t>
            </w:r>
            <w:proofErr w:type="spellEnd"/>
            <w:r w:rsidRPr="003A3C24">
              <w:rPr>
                <w:lang w:eastAsia="lt-LT"/>
              </w:rPr>
              <w:t xml:space="preserve">) TV/0,72 ml </w:t>
            </w:r>
            <w:r w:rsidRPr="003A3C24">
              <w:rPr>
                <w:bCs/>
                <w:lang w:eastAsia="lt-LT"/>
              </w:rPr>
              <w:t>injekcinis tirpalas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r w:rsidRPr="003A3C24">
              <w:rPr>
                <w:lang w:eastAsia="lt-LT"/>
              </w:rPr>
              <w:lastRenderedPageBreak/>
              <w:t>LT/1/99/1505/007</w:t>
            </w:r>
          </w:p>
          <w:p w:rsidR="003A3C24" w:rsidRPr="003A3C24" w:rsidRDefault="003A3C24" w:rsidP="003A3C24">
            <w:proofErr w:type="spellStart"/>
            <w:r w:rsidRPr="003A3C24">
              <w:t>Fragmin</w:t>
            </w:r>
            <w:proofErr w:type="spellEnd"/>
            <w:r w:rsidRPr="003A3C24">
              <w:t xml:space="preserve"> 2 500 (</w:t>
            </w:r>
            <w:proofErr w:type="spellStart"/>
            <w:r w:rsidRPr="003A3C24">
              <w:t>anti</w:t>
            </w:r>
            <w:r w:rsidRPr="003A3C24">
              <w:noBreakHyphen/>
              <w:t>Xa</w:t>
            </w:r>
            <w:proofErr w:type="spellEnd"/>
            <w:r w:rsidRPr="003A3C24">
              <w:t xml:space="preserve">) TV/0,2 ml </w:t>
            </w:r>
            <w:r w:rsidRPr="003A3C24">
              <w:rPr>
                <w:bCs/>
              </w:rPr>
              <w:t>injekcinis tirpalas</w:t>
            </w:r>
          </w:p>
          <w:p w:rsidR="003A3C24" w:rsidRPr="003A3C24" w:rsidRDefault="003A3C24" w:rsidP="003A3C24">
            <w:r w:rsidRPr="003A3C24">
              <w:t>LT/</w:t>
            </w:r>
            <w:r w:rsidRPr="003A3C24">
              <w:rPr>
                <w:rtl/>
                <w:lang w:bidi="ar-SY"/>
              </w:rPr>
              <w:t>1</w:t>
            </w:r>
            <w:r w:rsidRPr="003A3C24">
              <w:rPr>
                <w:lang w:bidi="ar-SY"/>
              </w:rPr>
              <w:t>/99/1505/008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Genotropin</w:t>
            </w:r>
            <w:r w:rsidRPr="003A3C24">
              <w:rPr>
                <w:caps/>
                <w:noProof/>
              </w:rPr>
              <w:t xml:space="preserve"> </w:t>
            </w:r>
            <w:r w:rsidRPr="003A3C24">
              <w:rPr>
                <w:noProof/>
              </w:rPr>
              <w:t>5,3 mg milteliai ir tirpiklis injekciniam tirpalui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 xml:space="preserve">LT/1/99/1195/001-002 </w:t>
            </w:r>
          </w:p>
          <w:p w:rsidR="003A3C24" w:rsidRPr="003A3C24" w:rsidRDefault="003A3C24" w:rsidP="003A3C24">
            <w:pPr>
              <w:rPr>
                <w:caps/>
                <w:noProof/>
              </w:rPr>
            </w:pPr>
            <w:r w:rsidRPr="003A3C24">
              <w:rPr>
                <w:noProof/>
              </w:rPr>
              <w:t>LT/1/99/1195/005-006</w:t>
            </w:r>
          </w:p>
          <w:p w:rsidR="003A3C24" w:rsidRPr="003A3C24" w:rsidRDefault="003A3C24" w:rsidP="003A3C24">
            <w:pPr>
              <w:rPr>
                <w:caps/>
                <w:noProof/>
              </w:rPr>
            </w:pPr>
            <w:r w:rsidRPr="003A3C24">
              <w:rPr>
                <w:noProof/>
              </w:rPr>
              <w:t>Genotropin</w:t>
            </w:r>
            <w:r w:rsidRPr="003A3C24">
              <w:rPr>
                <w:caps/>
                <w:noProof/>
              </w:rPr>
              <w:t xml:space="preserve"> </w:t>
            </w:r>
            <w:r w:rsidRPr="003A3C24">
              <w:rPr>
                <w:noProof/>
              </w:rPr>
              <w:t>12 mg milteliai ir tirpiklis injekciniam tirpalui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LT/1/99/1195/003-004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LT/1/99/1195/007-008</w:t>
            </w:r>
          </w:p>
          <w:p w:rsidR="003A3C24" w:rsidRPr="003A3C24" w:rsidRDefault="003A3C24" w:rsidP="003A3C24">
            <w:proofErr w:type="spellStart"/>
            <w:r w:rsidRPr="003A3C24">
              <w:t>Halcion</w:t>
            </w:r>
            <w:proofErr w:type="spellEnd"/>
            <w:r w:rsidRPr="003A3C24">
              <w:t xml:space="preserve"> </w:t>
            </w:r>
            <w:r w:rsidRPr="003A3C24">
              <w:rPr>
                <w:iCs/>
              </w:rPr>
              <w:t>250 </w:t>
            </w:r>
            <w:proofErr w:type="spellStart"/>
            <w:r w:rsidRPr="003A3C24">
              <w:t>mikrogramų</w:t>
            </w:r>
            <w:proofErr w:type="spellEnd"/>
            <w:r w:rsidRPr="003A3C24">
              <w:t xml:space="preserve"> tabletės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t>LT/1/96/2477/001-002</w:t>
            </w:r>
          </w:p>
          <w:p w:rsidR="003A3C24" w:rsidRPr="003A3C24" w:rsidRDefault="003A3C24" w:rsidP="003A3C24">
            <w:pPr>
              <w:rPr>
                <w:b/>
                <w:iCs/>
              </w:rPr>
            </w:pPr>
            <w:proofErr w:type="spellStart"/>
            <w:r w:rsidRPr="003A3C24">
              <w:rPr>
                <w:bCs/>
                <w:iCs/>
              </w:rPr>
              <w:t>Harmonet</w:t>
            </w:r>
            <w:proofErr w:type="spellEnd"/>
            <w:r w:rsidRPr="003A3C24">
              <w:rPr>
                <w:bCs/>
                <w:iCs/>
              </w:rPr>
              <w:t xml:space="preserve"> 75 </w:t>
            </w:r>
            <w:proofErr w:type="spellStart"/>
            <w:r w:rsidRPr="003A3C24">
              <w:rPr>
                <w:bCs/>
                <w:iCs/>
              </w:rPr>
              <w:t>mikrogramai</w:t>
            </w:r>
            <w:proofErr w:type="spellEnd"/>
            <w:r w:rsidRPr="003A3C24">
              <w:rPr>
                <w:bCs/>
                <w:iCs/>
              </w:rPr>
              <w:t xml:space="preserve"> / 20 </w:t>
            </w:r>
            <w:proofErr w:type="spellStart"/>
            <w:r w:rsidRPr="003A3C24">
              <w:rPr>
                <w:bCs/>
                <w:iCs/>
              </w:rPr>
              <w:t>mikrogramų</w:t>
            </w:r>
            <w:proofErr w:type="spellEnd"/>
            <w:r w:rsidRPr="003A3C24">
              <w:rPr>
                <w:bCs/>
                <w:iCs/>
              </w:rPr>
              <w:t xml:space="preserve"> dengtos tabletės</w:t>
            </w:r>
          </w:p>
          <w:p w:rsidR="003A3C24" w:rsidRPr="003A3C24" w:rsidRDefault="003A3C24" w:rsidP="003A3C24">
            <w:pPr>
              <w:rPr>
                <w:lang w:val="pt-BR"/>
              </w:rPr>
            </w:pPr>
            <w:r w:rsidRPr="003A3C24">
              <w:rPr>
                <w:lang w:val="pt-BR"/>
              </w:rPr>
              <w:t>T/1/98/0362/001-002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r w:rsidRPr="003A3C24">
              <w:rPr>
                <w:bCs/>
                <w:lang w:eastAsia="lt-LT"/>
              </w:rPr>
              <w:t xml:space="preserve">LINCOCIN </w:t>
            </w:r>
            <w:r w:rsidRPr="003A3C24">
              <w:rPr>
                <w:lang w:eastAsia="lt-LT"/>
              </w:rPr>
              <w:t xml:space="preserve">300 mg/ml injekcinis ar infuzinis tirpalas 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r w:rsidRPr="003A3C24">
              <w:rPr>
                <w:lang w:eastAsia="lt-LT"/>
              </w:rPr>
              <w:t>LT/1/94/0893/002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r w:rsidRPr="003A3C24">
              <w:rPr>
                <w:bCs/>
                <w:lang w:eastAsia="lt-LT"/>
              </w:rPr>
              <w:t>LINCOCIN 500 mg</w:t>
            </w:r>
            <w:r w:rsidRPr="003A3C24">
              <w:rPr>
                <w:lang w:eastAsia="lt-LT"/>
              </w:rPr>
              <w:t xml:space="preserve"> kietosios </w:t>
            </w:r>
            <w:r w:rsidRPr="003A3C24">
              <w:rPr>
                <w:bCs/>
                <w:lang w:eastAsia="lt-LT"/>
              </w:rPr>
              <w:t>kapsulės</w:t>
            </w:r>
          </w:p>
          <w:p w:rsidR="003A3C24" w:rsidRPr="003A3C24" w:rsidRDefault="003A3C24" w:rsidP="003A3C24">
            <w:pPr>
              <w:rPr>
                <w:lang w:eastAsia="lt-LT"/>
              </w:rPr>
            </w:pPr>
            <w:r w:rsidRPr="003A3C24">
              <w:rPr>
                <w:lang w:eastAsia="lt-LT"/>
              </w:rPr>
              <w:t>LT/1/94/0893/001</w:t>
            </w:r>
          </w:p>
          <w:p w:rsidR="003A3C24" w:rsidRPr="003A3C24" w:rsidRDefault="003A3C24" w:rsidP="003A3C24">
            <w:r w:rsidRPr="003A3C24">
              <w:t>MEDROL 4 mg tabletės</w:t>
            </w:r>
          </w:p>
          <w:p w:rsidR="003A3C24" w:rsidRPr="003A3C24" w:rsidRDefault="003A3C24" w:rsidP="003A3C24">
            <w:r w:rsidRPr="003A3C24">
              <w:t>LT/1/94/1927/001-002</w:t>
            </w:r>
          </w:p>
          <w:p w:rsidR="003A3C24" w:rsidRPr="003A3C24" w:rsidRDefault="003A3C24" w:rsidP="003A3C24">
            <w:r w:rsidRPr="003A3C24">
              <w:t>LT/1/94/1927/004-005</w:t>
            </w:r>
          </w:p>
          <w:p w:rsidR="003A3C24" w:rsidRPr="003A3C24" w:rsidRDefault="003A3C24" w:rsidP="003A3C24">
            <w:r w:rsidRPr="003A3C24">
              <w:t>MEDROL 16 mg tabletės</w:t>
            </w:r>
          </w:p>
          <w:p w:rsidR="003A3C24" w:rsidRPr="003A3C24" w:rsidRDefault="003A3C24" w:rsidP="003A3C24">
            <w:r w:rsidRPr="003A3C24">
              <w:t>LT/1/94/1927/003</w:t>
            </w:r>
          </w:p>
          <w:p w:rsidR="003A3C24" w:rsidRPr="003A3C24" w:rsidRDefault="003A3C24" w:rsidP="003A3C24">
            <w:r w:rsidRPr="003A3C24">
              <w:t>SOLU-MEDROL 40 mg</w:t>
            </w:r>
            <w:r w:rsidRPr="003A3C24">
              <w:rPr>
                <w:b/>
              </w:rPr>
              <w:t xml:space="preserve"> </w:t>
            </w:r>
            <w:r w:rsidRPr="003A3C24">
              <w:t>milteliai ir tirpiklis injekciniam tirpalui</w:t>
            </w:r>
          </w:p>
          <w:p w:rsidR="003A3C24" w:rsidRPr="003A3C24" w:rsidRDefault="003A3C24" w:rsidP="003A3C24">
            <w:r w:rsidRPr="003A3C24">
              <w:t>LT/1/94/1936/001</w:t>
            </w:r>
          </w:p>
          <w:p w:rsidR="003A3C24" w:rsidRPr="003A3C24" w:rsidRDefault="003A3C24" w:rsidP="003A3C24">
            <w:r w:rsidRPr="003A3C24">
              <w:t>SOLU-MEDROL 250 mg</w:t>
            </w:r>
            <w:r w:rsidRPr="003A3C24">
              <w:rPr>
                <w:b/>
              </w:rPr>
              <w:t xml:space="preserve"> </w:t>
            </w:r>
            <w:r w:rsidRPr="003A3C24">
              <w:t>milteliai ir tirpiklis injekciniam tirpalui</w:t>
            </w:r>
          </w:p>
          <w:p w:rsidR="003A3C24" w:rsidRPr="003A3C24" w:rsidRDefault="003A3C24" w:rsidP="003A3C24">
            <w:r w:rsidRPr="003A3C24">
              <w:t>LT/1/94/1936/002</w:t>
            </w:r>
          </w:p>
          <w:p w:rsidR="003A3C24" w:rsidRPr="003A3C24" w:rsidRDefault="003A3C24" w:rsidP="003A3C24">
            <w:r w:rsidRPr="003A3C24">
              <w:t>SOLU-MEDROL 500 mg</w:t>
            </w:r>
            <w:r w:rsidRPr="003A3C24">
              <w:rPr>
                <w:b/>
              </w:rPr>
              <w:t xml:space="preserve"> </w:t>
            </w:r>
            <w:r w:rsidRPr="003A3C24">
              <w:t>milteliai ir tirpiklis injekciniam tirpalui</w:t>
            </w:r>
          </w:p>
          <w:p w:rsidR="003A3C24" w:rsidRPr="003A3C24" w:rsidRDefault="003A3C24" w:rsidP="003A3C24">
            <w:r w:rsidRPr="003A3C24">
              <w:t>LT/1/94/1936/003</w:t>
            </w:r>
          </w:p>
          <w:p w:rsidR="003A3C24" w:rsidRPr="003A3C24" w:rsidRDefault="003A3C24" w:rsidP="003A3C24">
            <w:pPr>
              <w:rPr>
                <w:rFonts w:eastAsia="Calibri"/>
                <w:lang w:eastAsia="lt-LT"/>
              </w:rPr>
            </w:pPr>
            <w:r w:rsidRPr="003A3C24">
              <w:rPr>
                <w:rFonts w:eastAsia="Calibri"/>
                <w:lang w:eastAsia="lt-LT"/>
              </w:rPr>
              <w:t>SOLU-MEDROL 1000 mg</w:t>
            </w:r>
            <w:r w:rsidRPr="003A3C24">
              <w:rPr>
                <w:rFonts w:eastAsia="Calibri"/>
                <w:b/>
                <w:lang w:eastAsia="lt-LT"/>
              </w:rPr>
              <w:t xml:space="preserve"> </w:t>
            </w:r>
            <w:r w:rsidRPr="003A3C24">
              <w:rPr>
                <w:rFonts w:eastAsia="Calibri"/>
                <w:lang w:eastAsia="lt-LT"/>
              </w:rPr>
              <w:t>milteliai ir tirpiklis injekciniam tirpalui</w:t>
            </w:r>
          </w:p>
          <w:p w:rsidR="003A3C24" w:rsidRPr="003A3C24" w:rsidRDefault="003A3C24" w:rsidP="003A3C24">
            <w:r w:rsidRPr="003A3C24">
              <w:t>LT/1/94/1936/004</w:t>
            </w:r>
          </w:p>
          <w:p w:rsidR="003A3C24" w:rsidRPr="003A3C24" w:rsidRDefault="003A3C24" w:rsidP="003A3C24">
            <w:proofErr w:type="spellStart"/>
            <w:r w:rsidRPr="003A3C24">
              <w:t>Xalacom</w:t>
            </w:r>
            <w:proofErr w:type="spellEnd"/>
            <w:r w:rsidRPr="003A3C24">
              <w:t xml:space="preserve"> 50 </w:t>
            </w:r>
            <w:proofErr w:type="spellStart"/>
            <w:r w:rsidRPr="003A3C24">
              <w:t>mikrogramų</w:t>
            </w:r>
            <w:proofErr w:type="spellEnd"/>
            <w:r w:rsidRPr="003A3C24">
              <w:t>/5 mg/ml akių lašai (tirpalas)</w:t>
            </w:r>
          </w:p>
          <w:p w:rsidR="003A3C24" w:rsidRPr="003A3C24" w:rsidRDefault="003A3C24" w:rsidP="003A3C24">
            <w:r w:rsidRPr="003A3C24">
              <w:t>LT/1/01/2262/001</w:t>
            </w:r>
          </w:p>
          <w:p w:rsidR="003A3C24" w:rsidRPr="003A3C24" w:rsidRDefault="003A3C24" w:rsidP="003A3C24">
            <w:proofErr w:type="spellStart"/>
            <w:r w:rsidRPr="003A3C24">
              <w:t>Xalatan</w:t>
            </w:r>
            <w:proofErr w:type="spellEnd"/>
            <w:r w:rsidRPr="003A3C24">
              <w:t xml:space="preserve"> 0,005% akių lašai (tirpalas)</w:t>
            </w:r>
          </w:p>
          <w:p w:rsidR="003A3C24" w:rsidRPr="003A3C24" w:rsidRDefault="003A3C24" w:rsidP="003A3C24">
            <w:r w:rsidRPr="003A3C24">
              <w:lastRenderedPageBreak/>
              <w:t>LT/1/99/0417/001</w:t>
            </w:r>
          </w:p>
          <w:p w:rsidR="003A3C24" w:rsidRPr="003A3C24" w:rsidRDefault="003A3C24" w:rsidP="003A3C24">
            <w:pPr>
              <w:rPr>
                <w:iCs/>
              </w:rPr>
            </w:pPr>
            <w:r w:rsidRPr="003A3C24">
              <w:rPr>
                <w:iCs/>
              </w:rPr>
              <w:t>XANAX 0,25 mg tabletės</w:t>
            </w:r>
          </w:p>
          <w:p w:rsidR="003A3C24" w:rsidRPr="003A3C24" w:rsidRDefault="003A3C24" w:rsidP="003A3C24">
            <w:pPr>
              <w:rPr>
                <w:iCs/>
              </w:rPr>
            </w:pPr>
            <w:r w:rsidRPr="003A3C24">
              <w:rPr>
                <w:iCs/>
              </w:rPr>
              <w:t>LT/1/96/2950/001-002</w:t>
            </w:r>
          </w:p>
          <w:p w:rsidR="003A3C24" w:rsidRPr="003A3C24" w:rsidRDefault="003A3C24" w:rsidP="003A3C24">
            <w:pPr>
              <w:rPr>
                <w:iCs/>
              </w:rPr>
            </w:pPr>
            <w:r w:rsidRPr="003A3C24">
              <w:rPr>
                <w:iCs/>
              </w:rPr>
              <w:t>XANAX 0,5 mg tabletės</w:t>
            </w:r>
          </w:p>
          <w:p w:rsidR="003A3C24" w:rsidRPr="003A3C24" w:rsidRDefault="003A3C24" w:rsidP="003A3C24">
            <w:pPr>
              <w:rPr>
                <w:iCs/>
              </w:rPr>
            </w:pPr>
            <w:r w:rsidRPr="003A3C24">
              <w:rPr>
                <w:iCs/>
              </w:rPr>
              <w:t>LT/1/96/2950/003-004</w:t>
            </w:r>
          </w:p>
          <w:p w:rsidR="003A3C24" w:rsidRPr="003A3C24" w:rsidRDefault="003A3C24" w:rsidP="003A3C24">
            <w:pPr>
              <w:rPr>
                <w:iCs/>
              </w:rPr>
            </w:pPr>
            <w:r w:rsidRPr="003A3C24">
              <w:rPr>
                <w:iCs/>
              </w:rPr>
              <w:t>XANAX 1 mg tabletės</w:t>
            </w:r>
          </w:p>
          <w:p w:rsidR="003A3C24" w:rsidRPr="003A3C24" w:rsidRDefault="003A3C24" w:rsidP="003A3C24">
            <w:pPr>
              <w:rPr>
                <w:iCs/>
              </w:rPr>
            </w:pPr>
            <w:r w:rsidRPr="003A3C24">
              <w:rPr>
                <w:iCs/>
              </w:rPr>
              <w:t>LT/1/96/2950/005-006</w:t>
            </w:r>
          </w:p>
          <w:p w:rsidR="003A3C24" w:rsidRPr="003A3C24" w:rsidRDefault="003A3C24" w:rsidP="003A3C24">
            <w:pPr>
              <w:rPr>
                <w:iCs/>
              </w:rPr>
            </w:pPr>
            <w:r w:rsidRPr="003A3C24">
              <w:rPr>
                <w:iCs/>
              </w:rPr>
              <w:t>XANAX XR 0,5 mg pailginto atpalaidavimo tabletės</w:t>
            </w:r>
          </w:p>
          <w:p w:rsidR="003A3C24" w:rsidRPr="003A3C24" w:rsidRDefault="003A3C24" w:rsidP="003A3C24">
            <w:pPr>
              <w:rPr>
                <w:i/>
                <w:iCs/>
              </w:rPr>
            </w:pPr>
            <w:r w:rsidRPr="003A3C24">
              <w:rPr>
                <w:iCs/>
              </w:rPr>
              <w:t>LT/1/96/2951/001</w:t>
            </w:r>
          </w:p>
          <w:p w:rsidR="003A3C24" w:rsidRPr="003A3C24" w:rsidRDefault="003A3C24" w:rsidP="003A3C24">
            <w:pPr>
              <w:rPr>
                <w:i/>
                <w:iCs/>
              </w:rPr>
            </w:pPr>
            <w:r w:rsidRPr="003A3C24">
              <w:rPr>
                <w:iCs/>
              </w:rPr>
              <w:t>XANAX XR 1 mg pailginto atpalaidavimo tabletės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iCs/>
              </w:rPr>
              <w:t>LT/1/96/2951/002</w:t>
            </w:r>
          </w:p>
          <w:p w:rsidR="003A3C24" w:rsidRPr="003A3C24" w:rsidRDefault="003A3C24" w:rsidP="003A3C24">
            <w:r w:rsidRPr="003A3C24">
              <w:rPr>
                <w:bCs/>
                <w:caps/>
              </w:rPr>
              <w:t>Zavedos</w:t>
            </w:r>
            <w:r w:rsidRPr="003A3C24">
              <w:rPr>
                <w:bCs/>
              </w:rPr>
              <w:t xml:space="preserve"> 5 mg</w:t>
            </w:r>
            <w:r w:rsidRPr="003A3C24">
              <w:t xml:space="preserve"> milteliai injekciniam tirpalui</w:t>
            </w:r>
          </w:p>
          <w:p w:rsidR="003A3C24" w:rsidRPr="003A3C24" w:rsidRDefault="003A3C24" w:rsidP="003A3C24">
            <w:r w:rsidRPr="003A3C24">
              <w:t>LT/1/99/0946/001</w:t>
            </w:r>
          </w:p>
          <w:p w:rsidR="003A3C24" w:rsidRPr="003A3C24" w:rsidRDefault="003A3C24" w:rsidP="003A3C24">
            <w:r w:rsidRPr="003A3C24">
              <w:rPr>
                <w:bCs/>
                <w:caps/>
              </w:rPr>
              <w:t>Zavedos</w:t>
            </w:r>
            <w:r w:rsidRPr="003A3C24">
              <w:rPr>
                <w:bCs/>
              </w:rPr>
              <w:t xml:space="preserve"> 10 mg</w:t>
            </w:r>
            <w:r w:rsidRPr="003A3C24">
              <w:t xml:space="preserve"> milteliai injekciniam tirpalui</w:t>
            </w:r>
          </w:p>
          <w:p w:rsidR="003A3C24" w:rsidRPr="003A3C24" w:rsidRDefault="003A3C24" w:rsidP="003A3C24">
            <w:r w:rsidRPr="003A3C24">
              <w:t>LT/1/99/0946/002</w:t>
            </w:r>
          </w:p>
          <w:p w:rsidR="003A3C24" w:rsidRPr="003A3C24" w:rsidRDefault="003A3C24" w:rsidP="003A3C24">
            <w:r w:rsidRPr="003A3C24">
              <w:t>ZYVOXID 2 mg/ml infuzinis tirpalas</w:t>
            </w:r>
          </w:p>
          <w:p w:rsidR="003A3C24" w:rsidRPr="003A3C24" w:rsidRDefault="003A3C24" w:rsidP="003A3C24">
            <w:r w:rsidRPr="003A3C24">
              <w:t>LT/1/02/2448/001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ZYVOXID 100 mg/5 ml granulės geriamajai suspensijai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LT/1/02/2448/002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ZYVOXID 600 mg plėvele dengtos tabletės</w:t>
            </w:r>
          </w:p>
          <w:p w:rsidR="003A3C24" w:rsidRPr="003A3C24" w:rsidRDefault="003A3C24" w:rsidP="003A3C24">
            <w:pPr>
              <w:rPr>
                <w:noProof/>
              </w:rPr>
            </w:pPr>
            <w:r w:rsidRPr="003A3C24">
              <w:rPr>
                <w:noProof/>
              </w:rPr>
              <w:t>LT/1/02/2448/003</w:t>
            </w:r>
          </w:p>
        </w:tc>
        <w:tc>
          <w:tcPr>
            <w:tcW w:w="824" w:type="pct"/>
          </w:tcPr>
          <w:p w:rsidR="003A3C24" w:rsidRPr="003A3C24" w:rsidRDefault="003A3C24" w:rsidP="003A3C24">
            <w:proofErr w:type="spellStart"/>
            <w:r w:rsidRPr="003A3C24">
              <w:rPr>
                <w:shd w:val="clear" w:color="auto" w:fill="FFFFFF"/>
              </w:rPr>
              <w:lastRenderedPageBreak/>
              <w:t>Pfizer</w:t>
            </w:r>
            <w:proofErr w:type="spellEnd"/>
            <w:r w:rsidRPr="003A3C24">
              <w:rPr>
                <w:shd w:val="clear" w:color="auto" w:fill="FFFFFF"/>
              </w:rPr>
              <w:t xml:space="preserve"> </w:t>
            </w:r>
            <w:proofErr w:type="spellStart"/>
            <w:r w:rsidRPr="003A3C24">
              <w:rPr>
                <w:shd w:val="clear" w:color="auto" w:fill="FFFFFF"/>
              </w:rPr>
              <w:t>Europe</w:t>
            </w:r>
            <w:proofErr w:type="spellEnd"/>
            <w:r w:rsidRPr="003A3C24">
              <w:rPr>
                <w:shd w:val="clear" w:color="auto" w:fill="FFFFFF"/>
              </w:rPr>
              <w:t xml:space="preserve"> MA EEIG, Jungtinė Karalystė</w:t>
            </w:r>
          </w:p>
        </w:tc>
        <w:tc>
          <w:tcPr>
            <w:tcW w:w="525" w:type="pct"/>
          </w:tcPr>
          <w:p w:rsidR="003A3C24" w:rsidRPr="003A3C24" w:rsidRDefault="003A3C24" w:rsidP="003A3C24">
            <w:r w:rsidRPr="003A3C24">
              <w:t>IA</w:t>
            </w:r>
            <w:r w:rsidRPr="003A3C24">
              <w:rPr>
                <w:vertAlign w:val="subscript"/>
              </w:rPr>
              <w:t>IN</w:t>
            </w:r>
            <w:r w:rsidRPr="003A3C24">
              <w:t>/A.1</w:t>
            </w:r>
          </w:p>
        </w:tc>
        <w:tc>
          <w:tcPr>
            <w:tcW w:w="458" w:type="pct"/>
          </w:tcPr>
          <w:p w:rsidR="003A3C24" w:rsidRPr="00FA414B" w:rsidRDefault="003A3C24" w:rsidP="003A3C24">
            <w:r w:rsidRPr="00FA414B">
              <w:t>2018-09-11</w:t>
            </w:r>
          </w:p>
        </w:tc>
      </w:tr>
      <w:tr w:rsidR="00B901FB" w:rsidRPr="00726F35" w:rsidTr="00A32DAC">
        <w:trPr>
          <w:trHeight w:val="289"/>
        </w:trPr>
        <w:tc>
          <w:tcPr>
            <w:tcW w:w="264" w:type="pct"/>
          </w:tcPr>
          <w:p w:rsidR="00B901FB" w:rsidRPr="00F850D2" w:rsidRDefault="00B901FB" w:rsidP="00B901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1FB" w:rsidRPr="00B901FB" w:rsidRDefault="00B901FB" w:rsidP="00B901FB">
            <w:r w:rsidRPr="00B901FB">
              <w:t>KR-1561</w:t>
            </w:r>
          </w:p>
          <w:p w:rsidR="00B901FB" w:rsidRPr="00B901FB" w:rsidRDefault="00B901FB" w:rsidP="00B901FB"/>
        </w:tc>
        <w:tc>
          <w:tcPr>
            <w:tcW w:w="457" w:type="pct"/>
          </w:tcPr>
          <w:p w:rsidR="00B901FB" w:rsidRPr="00B901FB" w:rsidRDefault="00B901FB" w:rsidP="00B901FB">
            <w:r w:rsidRPr="00B901FB">
              <w:t>2018-05-14</w:t>
            </w:r>
          </w:p>
        </w:tc>
        <w:tc>
          <w:tcPr>
            <w:tcW w:w="2060" w:type="pct"/>
          </w:tcPr>
          <w:p w:rsidR="00B901FB" w:rsidRPr="00B901FB" w:rsidRDefault="00B901FB" w:rsidP="00B901FB">
            <w:proofErr w:type="spellStart"/>
            <w:r w:rsidRPr="00B901FB">
              <w:t>Hepa</w:t>
            </w:r>
            <w:proofErr w:type="spellEnd"/>
            <w:r w:rsidRPr="00B901FB">
              <w:t xml:space="preserve"> - </w:t>
            </w:r>
            <w:proofErr w:type="spellStart"/>
            <w:r w:rsidRPr="00B901FB">
              <w:t>Merz</w:t>
            </w:r>
            <w:proofErr w:type="spellEnd"/>
            <w:r w:rsidRPr="00B901FB">
              <w:t xml:space="preserve"> 3000 mg granulės geriamajam tirpalui </w:t>
            </w:r>
          </w:p>
          <w:p w:rsidR="00B901FB" w:rsidRPr="00B901FB" w:rsidRDefault="00B901FB" w:rsidP="00B901FB">
            <w:r w:rsidRPr="00B901FB">
              <w:t>LT/1/94/0572/002</w:t>
            </w:r>
          </w:p>
        </w:tc>
        <w:tc>
          <w:tcPr>
            <w:tcW w:w="824" w:type="pct"/>
          </w:tcPr>
          <w:p w:rsidR="00B901FB" w:rsidRPr="00B901FB" w:rsidRDefault="00B901FB" w:rsidP="00B901FB">
            <w:pPr>
              <w:pStyle w:val="Pataisymai"/>
            </w:pPr>
            <w:proofErr w:type="spellStart"/>
            <w:r w:rsidRPr="00B901FB">
              <w:t>Merz</w:t>
            </w:r>
            <w:proofErr w:type="spellEnd"/>
            <w:r w:rsidRPr="00B901FB">
              <w:t xml:space="preserve"> </w:t>
            </w:r>
            <w:proofErr w:type="spellStart"/>
            <w:r w:rsidRPr="00B901FB">
              <w:t>Pharmaceuticals</w:t>
            </w:r>
            <w:proofErr w:type="spellEnd"/>
            <w:r w:rsidRPr="00B901FB">
              <w:t xml:space="preserve"> </w:t>
            </w:r>
            <w:proofErr w:type="spellStart"/>
            <w:r w:rsidRPr="00B901FB">
              <w:t>GmbH</w:t>
            </w:r>
            <w:proofErr w:type="spellEnd"/>
            <w:r w:rsidRPr="00B901FB">
              <w:t>, Vokietija</w:t>
            </w:r>
          </w:p>
        </w:tc>
        <w:tc>
          <w:tcPr>
            <w:tcW w:w="525" w:type="pct"/>
          </w:tcPr>
          <w:p w:rsidR="00B901FB" w:rsidRPr="00B901FB" w:rsidRDefault="00B901FB" w:rsidP="00B901FB">
            <w:r w:rsidRPr="00B901FB">
              <w:t>IB/C.I.(z)</w:t>
            </w:r>
          </w:p>
        </w:tc>
        <w:tc>
          <w:tcPr>
            <w:tcW w:w="458" w:type="pct"/>
          </w:tcPr>
          <w:p w:rsidR="00B901FB" w:rsidRPr="00411B89" w:rsidRDefault="00B901FB" w:rsidP="00B901FB">
            <w:r w:rsidRPr="00B901FB">
              <w:t>2018-09-</w:t>
            </w:r>
            <w:r>
              <w:t>11</w:t>
            </w:r>
          </w:p>
        </w:tc>
      </w:tr>
      <w:tr w:rsidR="00B901FB" w:rsidRPr="00726F35" w:rsidTr="00A32DAC">
        <w:trPr>
          <w:trHeight w:val="289"/>
        </w:trPr>
        <w:tc>
          <w:tcPr>
            <w:tcW w:w="264" w:type="pct"/>
          </w:tcPr>
          <w:p w:rsidR="00B901FB" w:rsidRPr="00F850D2" w:rsidRDefault="00B901FB" w:rsidP="00B901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1FB" w:rsidRPr="0099298D" w:rsidRDefault="00B901FB" w:rsidP="00B901FB">
            <w:r w:rsidRPr="0099298D">
              <w:t>KR-1562</w:t>
            </w:r>
          </w:p>
          <w:p w:rsidR="00B901FB" w:rsidRPr="0099298D" w:rsidRDefault="00B901FB" w:rsidP="00B901FB"/>
        </w:tc>
        <w:tc>
          <w:tcPr>
            <w:tcW w:w="457" w:type="pct"/>
          </w:tcPr>
          <w:p w:rsidR="00B901FB" w:rsidRPr="0099298D" w:rsidRDefault="00B901FB" w:rsidP="00B901FB">
            <w:r w:rsidRPr="0099298D">
              <w:t>2018-05-14</w:t>
            </w:r>
          </w:p>
        </w:tc>
        <w:tc>
          <w:tcPr>
            <w:tcW w:w="2060" w:type="pct"/>
          </w:tcPr>
          <w:p w:rsidR="00B901FB" w:rsidRPr="0099298D" w:rsidRDefault="00B901FB" w:rsidP="00B901FB">
            <w:pPr>
              <w:pStyle w:val="Pataisymai"/>
            </w:pPr>
            <w:proofErr w:type="spellStart"/>
            <w:r w:rsidRPr="0099298D">
              <w:t>Hepa</w:t>
            </w:r>
            <w:proofErr w:type="spellEnd"/>
            <w:r w:rsidRPr="0099298D">
              <w:t xml:space="preserve"> - </w:t>
            </w:r>
            <w:proofErr w:type="spellStart"/>
            <w:r w:rsidRPr="0099298D">
              <w:t>Merz</w:t>
            </w:r>
            <w:proofErr w:type="spellEnd"/>
            <w:r w:rsidRPr="0099298D">
              <w:t xml:space="preserve"> 5 g/10 ml koncentratas infuziniam tirpalui</w:t>
            </w:r>
          </w:p>
          <w:p w:rsidR="00B901FB" w:rsidRPr="0099298D" w:rsidRDefault="00B901FB" w:rsidP="00B901FB">
            <w:pPr>
              <w:pStyle w:val="Pataisymai"/>
            </w:pPr>
            <w:r w:rsidRPr="0099298D">
              <w:t>LT/1/94/0572/001</w:t>
            </w:r>
          </w:p>
        </w:tc>
        <w:tc>
          <w:tcPr>
            <w:tcW w:w="824" w:type="pct"/>
          </w:tcPr>
          <w:p w:rsidR="00B901FB" w:rsidRPr="0099298D" w:rsidRDefault="00B901FB" w:rsidP="00B901FB">
            <w:pPr>
              <w:pStyle w:val="Pataisymai"/>
            </w:pPr>
            <w:proofErr w:type="spellStart"/>
            <w:r w:rsidRPr="0099298D">
              <w:t>Merz</w:t>
            </w:r>
            <w:proofErr w:type="spellEnd"/>
            <w:r w:rsidRPr="0099298D">
              <w:t xml:space="preserve"> </w:t>
            </w:r>
            <w:proofErr w:type="spellStart"/>
            <w:r w:rsidRPr="0099298D">
              <w:t>Pharmaceuticals</w:t>
            </w:r>
            <w:proofErr w:type="spellEnd"/>
            <w:r w:rsidRPr="0099298D">
              <w:t xml:space="preserve"> </w:t>
            </w:r>
            <w:proofErr w:type="spellStart"/>
            <w:r w:rsidRPr="0099298D">
              <w:t>GmbH</w:t>
            </w:r>
            <w:proofErr w:type="spellEnd"/>
            <w:r w:rsidRPr="0099298D">
              <w:t>, Vokietija</w:t>
            </w:r>
          </w:p>
        </w:tc>
        <w:tc>
          <w:tcPr>
            <w:tcW w:w="525" w:type="pct"/>
          </w:tcPr>
          <w:p w:rsidR="00B901FB" w:rsidRPr="0099298D" w:rsidRDefault="00B901FB" w:rsidP="00B901FB">
            <w:r w:rsidRPr="0099298D">
              <w:t>IB/C.I.(z)</w:t>
            </w:r>
          </w:p>
        </w:tc>
        <w:tc>
          <w:tcPr>
            <w:tcW w:w="458" w:type="pct"/>
          </w:tcPr>
          <w:p w:rsidR="00B901FB" w:rsidRPr="0003175D" w:rsidRDefault="00B901FB" w:rsidP="00B901FB">
            <w:r w:rsidRPr="00B901FB">
              <w:t>2018-09-11</w:t>
            </w:r>
          </w:p>
        </w:tc>
      </w:tr>
      <w:tr w:rsidR="00B901FB" w:rsidRPr="00726F35" w:rsidTr="00A32DAC">
        <w:trPr>
          <w:trHeight w:val="289"/>
        </w:trPr>
        <w:tc>
          <w:tcPr>
            <w:tcW w:w="264" w:type="pct"/>
          </w:tcPr>
          <w:p w:rsidR="00B901FB" w:rsidRPr="00F850D2" w:rsidRDefault="00B901FB" w:rsidP="00B901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1FB" w:rsidRPr="0099298D" w:rsidRDefault="00B901FB" w:rsidP="00B901FB">
            <w:r w:rsidRPr="0099298D">
              <w:t>KR-1126</w:t>
            </w:r>
          </w:p>
        </w:tc>
        <w:tc>
          <w:tcPr>
            <w:tcW w:w="457" w:type="pct"/>
          </w:tcPr>
          <w:p w:rsidR="00B901FB" w:rsidRPr="0099298D" w:rsidRDefault="00B901FB" w:rsidP="00B901FB">
            <w:pPr>
              <w:rPr>
                <w:color w:val="000000"/>
              </w:rPr>
            </w:pPr>
            <w:r w:rsidRPr="0099298D">
              <w:rPr>
                <w:color w:val="000000"/>
              </w:rPr>
              <w:t>2018-04-12</w:t>
            </w:r>
          </w:p>
        </w:tc>
        <w:tc>
          <w:tcPr>
            <w:tcW w:w="2060" w:type="pct"/>
          </w:tcPr>
          <w:p w:rsidR="00B901FB" w:rsidRPr="0099298D" w:rsidRDefault="00B901FB" w:rsidP="00B901FB">
            <w:pPr>
              <w:rPr>
                <w:color w:val="000000"/>
              </w:rPr>
            </w:pPr>
            <w:r w:rsidRPr="0099298D">
              <w:rPr>
                <w:color w:val="000000"/>
              </w:rPr>
              <w:t>Puri-</w:t>
            </w:r>
            <w:proofErr w:type="spellStart"/>
            <w:r w:rsidRPr="0099298D">
              <w:rPr>
                <w:color w:val="000000"/>
              </w:rPr>
              <w:t>Nethol</w:t>
            </w:r>
            <w:proofErr w:type="spellEnd"/>
            <w:r w:rsidRPr="0099298D">
              <w:rPr>
                <w:color w:val="000000"/>
              </w:rPr>
              <w:t xml:space="preserve"> 50 mg tabletės</w:t>
            </w:r>
          </w:p>
          <w:p w:rsidR="00B901FB" w:rsidRPr="0099298D" w:rsidRDefault="00B901FB" w:rsidP="00B901FB">
            <w:pPr>
              <w:rPr>
                <w:color w:val="000000"/>
              </w:rPr>
            </w:pPr>
            <w:r w:rsidRPr="0099298D">
              <w:rPr>
                <w:color w:val="000000"/>
              </w:rPr>
              <w:t>LT/1/94/1051/001</w:t>
            </w:r>
          </w:p>
        </w:tc>
        <w:tc>
          <w:tcPr>
            <w:tcW w:w="824" w:type="pct"/>
          </w:tcPr>
          <w:p w:rsidR="00B901FB" w:rsidRPr="0099298D" w:rsidRDefault="00B901FB" w:rsidP="00B901FB">
            <w:pPr>
              <w:rPr>
                <w:color w:val="333333"/>
                <w:shd w:val="clear" w:color="auto" w:fill="FFFFFF"/>
              </w:rPr>
            </w:pPr>
            <w:proofErr w:type="spellStart"/>
            <w:r w:rsidRPr="0099298D">
              <w:rPr>
                <w:color w:val="333333"/>
                <w:shd w:val="clear" w:color="auto" w:fill="FFFFFF"/>
              </w:rPr>
              <w:t>Aspen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Trading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Limited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>, Airija</w:t>
            </w:r>
          </w:p>
        </w:tc>
        <w:tc>
          <w:tcPr>
            <w:tcW w:w="525" w:type="pct"/>
          </w:tcPr>
          <w:p w:rsidR="00B901FB" w:rsidRPr="0099298D" w:rsidRDefault="00B901FB" w:rsidP="00B901FB">
            <w:r w:rsidRPr="0099298D">
              <w:t>IB/B.II.a.3(b)6</w:t>
            </w:r>
          </w:p>
          <w:p w:rsidR="00B901FB" w:rsidRPr="0099298D" w:rsidRDefault="00B901FB" w:rsidP="00B901FB">
            <w:r w:rsidRPr="0099298D">
              <w:t>IB/B.II.c.1(g)</w:t>
            </w:r>
          </w:p>
        </w:tc>
        <w:tc>
          <w:tcPr>
            <w:tcW w:w="458" w:type="pct"/>
          </w:tcPr>
          <w:p w:rsidR="00B901FB" w:rsidRPr="0003175D" w:rsidRDefault="00B901FB" w:rsidP="00B901FB">
            <w:r w:rsidRPr="00B901FB">
              <w:t>2018-09-11</w:t>
            </w:r>
          </w:p>
        </w:tc>
      </w:tr>
      <w:tr w:rsidR="00B901FB" w:rsidRPr="00726F35" w:rsidTr="00076084">
        <w:trPr>
          <w:trHeight w:val="289"/>
        </w:trPr>
        <w:tc>
          <w:tcPr>
            <w:tcW w:w="264" w:type="pct"/>
          </w:tcPr>
          <w:p w:rsidR="00B901FB" w:rsidRPr="00F850D2" w:rsidRDefault="00B901FB" w:rsidP="00B901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1FB" w:rsidRPr="0099298D" w:rsidRDefault="00B901FB" w:rsidP="00B901FB">
            <w:r w:rsidRPr="0099298D">
              <w:t>KR-1660</w:t>
            </w:r>
          </w:p>
        </w:tc>
        <w:tc>
          <w:tcPr>
            <w:tcW w:w="457" w:type="pct"/>
          </w:tcPr>
          <w:p w:rsidR="00B901FB" w:rsidRPr="0099298D" w:rsidRDefault="00B901FB" w:rsidP="00B901FB">
            <w:pPr>
              <w:pStyle w:val="Pagrindinistekstas"/>
              <w:rPr>
                <w:sz w:val="24"/>
                <w:szCs w:val="24"/>
              </w:rPr>
            </w:pPr>
            <w:r w:rsidRPr="0099298D">
              <w:rPr>
                <w:sz w:val="24"/>
                <w:szCs w:val="24"/>
              </w:rPr>
              <w:t>2018-05-25</w:t>
            </w:r>
          </w:p>
        </w:tc>
        <w:tc>
          <w:tcPr>
            <w:tcW w:w="2060" w:type="pct"/>
          </w:tcPr>
          <w:p w:rsidR="00B901FB" w:rsidRPr="0099298D" w:rsidRDefault="00B901FB" w:rsidP="00B901FB">
            <w:pPr>
              <w:pStyle w:val="Pagrindinistekstas"/>
              <w:rPr>
                <w:i w:val="0"/>
                <w:sz w:val="24"/>
                <w:szCs w:val="24"/>
              </w:rPr>
            </w:pPr>
            <w:r w:rsidRPr="0099298D">
              <w:rPr>
                <w:i w:val="0"/>
                <w:sz w:val="24"/>
                <w:szCs w:val="24"/>
              </w:rPr>
              <w:t xml:space="preserve">LOPERAMIDUM WZF </w:t>
            </w:r>
            <w:proofErr w:type="spellStart"/>
            <w:r w:rsidRPr="0099298D">
              <w:rPr>
                <w:i w:val="0"/>
                <w:sz w:val="24"/>
                <w:szCs w:val="24"/>
              </w:rPr>
              <w:t>Polfa</w:t>
            </w:r>
            <w:proofErr w:type="spellEnd"/>
            <w:r w:rsidRPr="0099298D">
              <w:rPr>
                <w:i w:val="0"/>
                <w:sz w:val="24"/>
                <w:szCs w:val="24"/>
              </w:rPr>
              <w:t xml:space="preserve"> 2 mg </w:t>
            </w:r>
            <w:proofErr w:type="spellStart"/>
            <w:r w:rsidRPr="0099298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B901FB" w:rsidRPr="0099298D" w:rsidRDefault="00B901FB" w:rsidP="00B901FB">
            <w:pPr>
              <w:pStyle w:val="Pagrindinistekstas"/>
              <w:rPr>
                <w:sz w:val="24"/>
                <w:szCs w:val="24"/>
              </w:rPr>
            </w:pPr>
            <w:r w:rsidRPr="0099298D">
              <w:rPr>
                <w:i w:val="0"/>
                <w:sz w:val="24"/>
                <w:szCs w:val="24"/>
              </w:rPr>
              <w:t>LT/1/95/1336/001-002</w:t>
            </w:r>
          </w:p>
        </w:tc>
        <w:tc>
          <w:tcPr>
            <w:tcW w:w="824" w:type="pct"/>
          </w:tcPr>
          <w:p w:rsidR="00B901FB" w:rsidRPr="0099298D" w:rsidRDefault="00B901FB" w:rsidP="00B901FB">
            <w:pPr>
              <w:rPr>
                <w:color w:val="333333"/>
                <w:shd w:val="clear" w:color="auto" w:fill="FFFFFF"/>
              </w:rPr>
            </w:pPr>
            <w:proofErr w:type="spellStart"/>
            <w:r w:rsidRPr="0099298D">
              <w:rPr>
                <w:color w:val="333333"/>
                <w:shd w:val="clear" w:color="auto" w:fill="FFFFFF"/>
              </w:rPr>
              <w:t>Warszawskie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Zakłady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Farmaceutyczne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Polfa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B901FB" w:rsidRPr="0099298D" w:rsidRDefault="00B901FB" w:rsidP="00B901FB">
            <w:r w:rsidRPr="0099298D">
              <w:t>IA/B.II.b.3(a)</w:t>
            </w:r>
          </w:p>
          <w:p w:rsidR="00B901FB" w:rsidRPr="0099298D" w:rsidRDefault="00B901FB" w:rsidP="00B901FB">
            <w:r w:rsidRPr="0099298D">
              <w:t>IB/B.II.e.2(z)</w:t>
            </w:r>
          </w:p>
        </w:tc>
        <w:tc>
          <w:tcPr>
            <w:tcW w:w="458" w:type="pct"/>
          </w:tcPr>
          <w:p w:rsidR="00B901FB" w:rsidRPr="009A265A" w:rsidRDefault="00B901FB" w:rsidP="00B901FB">
            <w:r w:rsidRPr="00B901FB">
              <w:t>2018-09-11</w:t>
            </w:r>
          </w:p>
        </w:tc>
      </w:tr>
      <w:tr w:rsidR="00B901FB" w:rsidRPr="00726F35" w:rsidTr="00076084">
        <w:trPr>
          <w:trHeight w:val="289"/>
        </w:trPr>
        <w:tc>
          <w:tcPr>
            <w:tcW w:w="264" w:type="pct"/>
          </w:tcPr>
          <w:p w:rsidR="00B901FB" w:rsidRPr="00F850D2" w:rsidRDefault="00B901FB" w:rsidP="00B901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1FB" w:rsidRPr="0099298D" w:rsidRDefault="00B901FB" w:rsidP="00B901FB">
            <w:r w:rsidRPr="0099298D">
              <w:t>KR-1701</w:t>
            </w:r>
          </w:p>
        </w:tc>
        <w:tc>
          <w:tcPr>
            <w:tcW w:w="457" w:type="pct"/>
          </w:tcPr>
          <w:p w:rsidR="00B901FB" w:rsidRPr="0099298D" w:rsidRDefault="00B901FB" w:rsidP="00B901FB">
            <w:r w:rsidRPr="0099298D">
              <w:t>2018-05-29</w:t>
            </w:r>
          </w:p>
        </w:tc>
        <w:tc>
          <w:tcPr>
            <w:tcW w:w="2060" w:type="pct"/>
          </w:tcPr>
          <w:p w:rsidR="00B901FB" w:rsidRPr="0099298D" w:rsidRDefault="00B901FB" w:rsidP="00B901FB">
            <w:proofErr w:type="spellStart"/>
            <w:r w:rsidRPr="0099298D">
              <w:t>Megace</w:t>
            </w:r>
            <w:proofErr w:type="spellEnd"/>
            <w:r w:rsidRPr="0099298D">
              <w:t xml:space="preserve"> 40 mg/ml geriamoji suspensija</w:t>
            </w:r>
          </w:p>
          <w:p w:rsidR="00B901FB" w:rsidRPr="0099298D" w:rsidRDefault="00B901FB" w:rsidP="00B901FB">
            <w:r w:rsidRPr="0099298D">
              <w:t>LT/1/01/2592/002</w:t>
            </w:r>
          </w:p>
        </w:tc>
        <w:tc>
          <w:tcPr>
            <w:tcW w:w="824" w:type="pct"/>
          </w:tcPr>
          <w:p w:rsidR="00B901FB" w:rsidRPr="0099298D" w:rsidRDefault="00B901FB" w:rsidP="00B901FB">
            <w:pPr>
              <w:rPr>
                <w:color w:val="333333"/>
                <w:shd w:val="clear" w:color="auto" w:fill="FFFFFF"/>
              </w:rPr>
            </w:pPr>
            <w:proofErr w:type="spellStart"/>
            <w:r w:rsidRPr="0099298D">
              <w:rPr>
                <w:color w:val="333333"/>
                <w:shd w:val="clear" w:color="auto" w:fill="FFFFFF"/>
              </w:rPr>
              <w:t>PharmaSwiss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Česká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republika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s.r.o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>., Čekijos Respublika</w:t>
            </w:r>
          </w:p>
          <w:p w:rsidR="00B901FB" w:rsidRPr="0099298D" w:rsidRDefault="00B901FB" w:rsidP="00B901F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525" w:type="pct"/>
          </w:tcPr>
          <w:p w:rsidR="00B901FB" w:rsidRPr="0099298D" w:rsidRDefault="00B901FB" w:rsidP="00B901FB">
            <w:r w:rsidRPr="0099298D">
              <w:t>IB/B.1.b.1(z)</w:t>
            </w:r>
          </w:p>
        </w:tc>
        <w:tc>
          <w:tcPr>
            <w:tcW w:w="458" w:type="pct"/>
          </w:tcPr>
          <w:p w:rsidR="00B901FB" w:rsidRPr="002F11CB" w:rsidRDefault="00B901FB" w:rsidP="00B901FB">
            <w:r w:rsidRPr="00B901FB">
              <w:t>2018-09-11</w:t>
            </w:r>
          </w:p>
        </w:tc>
      </w:tr>
      <w:tr w:rsidR="00B901FB" w:rsidRPr="00726F35" w:rsidTr="00076084">
        <w:trPr>
          <w:trHeight w:val="289"/>
        </w:trPr>
        <w:tc>
          <w:tcPr>
            <w:tcW w:w="264" w:type="pct"/>
          </w:tcPr>
          <w:p w:rsidR="00B901FB" w:rsidRPr="00F850D2" w:rsidRDefault="00B901FB" w:rsidP="00B901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01FB" w:rsidRPr="0099298D" w:rsidRDefault="00B901FB" w:rsidP="00B901FB">
            <w:r w:rsidRPr="0099298D">
              <w:t>KR-1718</w:t>
            </w:r>
          </w:p>
        </w:tc>
        <w:tc>
          <w:tcPr>
            <w:tcW w:w="457" w:type="pct"/>
          </w:tcPr>
          <w:p w:rsidR="00B901FB" w:rsidRPr="0099298D" w:rsidRDefault="00B901FB" w:rsidP="00B901FB">
            <w:pPr>
              <w:tabs>
                <w:tab w:val="left" w:pos="567"/>
              </w:tabs>
              <w:rPr>
                <w:bCs/>
                <w:iCs/>
              </w:rPr>
            </w:pPr>
            <w:r w:rsidRPr="0099298D">
              <w:rPr>
                <w:bCs/>
                <w:iCs/>
              </w:rPr>
              <w:t>2018-05-29</w:t>
            </w:r>
          </w:p>
        </w:tc>
        <w:tc>
          <w:tcPr>
            <w:tcW w:w="2060" w:type="pct"/>
          </w:tcPr>
          <w:p w:rsidR="00B901FB" w:rsidRPr="0099298D" w:rsidRDefault="00B901FB" w:rsidP="00B901FB">
            <w:pPr>
              <w:tabs>
                <w:tab w:val="left" w:pos="567"/>
              </w:tabs>
              <w:rPr>
                <w:bCs/>
                <w:iCs/>
              </w:rPr>
            </w:pPr>
            <w:proofErr w:type="spellStart"/>
            <w:r w:rsidRPr="0099298D">
              <w:rPr>
                <w:bCs/>
                <w:iCs/>
              </w:rPr>
              <w:t>Movalis</w:t>
            </w:r>
            <w:proofErr w:type="spellEnd"/>
            <w:r w:rsidRPr="0099298D">
              <w:rPr>
                <w:bCs/>
                <w:iCs/>
              </w:rPr>
              <w:t xml:space="preserve"> 7,5 mg tabletės</w:t>
            </w:r>
          </w:p>
          <w:p w:rsidR="00B901FB" w:rsidRPr="0099298D" w:rsidRDefault="00B901FB" w:rsidP="00B901FB">
            <w:pPr>
              <w:tabs>
                <w:tab w:val="left" w:pos="567"/>
              </w:tabs>
              <w:rPr>
                <w:bCs/>
                <w:iCs/>
              </w:rPr>
            </w:pPr>
            <w:r w:rsidRPr="0099298D">
              <w:rPr>
                <w:bCs/>
                <w:iCs/>
              </w:rPr>
              <w:t>LT/1/95/1465/001-002</w:t>
            </w:r>
          </w:p>
          <w:p w:rsidR="00B901FB" w:rsidRPr="0099298D" w:rsidRDefault="00B901FB" w:rsidP="00B901FB">
            <w:pPr>
              <w:tabs>
                <w:tab w:val="left" w:pos="567"/>
              </w:tabs>
              <w:rPr>
                <w:bCs/>
                <w:iCs/>
              </w:rPr>
            </w:pPr>
            <w:proofErr w:type="spellStart"/>
            <w:r w:rsidRPr="0099298D">
              <w:rPr>
                <w:bCs/>
                <w:iCs/>
              </w:rPr>
              <w:t>Movalis</w:t>
            </w:r>
            <w:proofErr w:type="spellEnd"/>
            <w:r w:rsidRPr="0099298D">
              <w:rPr>
                <w:bCs/>
                <w:iCs/>
              </w:rPr>
              <w:t xml:space="preserve"> 15 mg tabletės</w:t>
            </w:r>
          </w:p>
          <w:p w:rsidR="00B901FB" w:rsidRPr="0099298D" w:rsidRDefault="00B901FB" w:rsidP="00B901FB">
            <w:pPr>
              <w:tabs>
                <w:tab w:val="left" w:pos="567"/>
              </w:tabs>
              <w:rPr>
                <w:bCs/>
                <w:iCs/>
              </w:rPr>
            </w:pPr>
            <w:r w:rsidRPr="0099298D">
              <w:rPr>
                <w:bCs/>
                <w:iCs/>
              </w:rPr>
              <w:t>LT/1/95/1465/003</w:t>
            </w:r>
          </w:p>
        </w:tc>
        <w:tc>
          <w:tcPr>
            <w:tcW w:w="824" w:type="pct"/>
          </w:tcPr>
          <w:p w:rsidR="00B901FB" w:rsidRPr="0099298D" w:rsidRDefault="00B901FB" w:rsidP="00B901FB">
            <w:pPr>
              <w:rPr>
                <w:color w:val="333333"/>
                <w:shd w:val="clear" w:color="auto" w:fill="FFFFFF"/>
              </w:rPr>
            </w:pPr>
            <w:proofErr w:type="spellStart"/>
            <w:r w:rsidRPr="0099298D">
              <w:rPr>
                <w:color w:val="333333"/>
                <w:shd w:val="clear" w:color="auto" w:fill="FFFFFF"/>
              </w:rPr>
              <w:t>Boehringer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Ingelheim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 xml:space="preserve"> International </w:t>
            </w:r>
            <w:proofErr w:type="spellStart"/>
            <w:r w:rsidRPr="0099298D">
              <w:rPr>
                <w:color w:val="333333"/>
                <w:shd w:val="clear" w:color="auto" w:fill="FFFFFF"/>
              </w:rPr>
              <w:t>GmbH</w:t>
            </w:r>
            <w:proofErr w:type="spellEnd"/>
            <w:r w:rsidRPr="0099298D">
              <w:rPr>
                <w:color w:val="333333"/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B901FB" w:rsidRPr="0099298D" w:rsidRDefault="00B901FB" w:rsidP="00B901FB">
            <w:r w:rsidRPr="0099298D">
              <w:t>IB/B.II.e.2(z)</w:t>
            </w:r>
          </w:p>
          <w:p w:rsidR="00B901FB" w:rsidRPr="0099298D" w:rsidRDefault="00B901FB" w:rsidP="00B901FB">
            <w:r w:rsidRPr="0099298D">
              <w:t>IA/B.II.e.2(c)</w:t>
            </w:r>
          </w:p>
        </w:tc>
        <w:tc>
          <w:tcPr>
            <w:tcW w:w="458" w:type="pct"/>
          </w:tcPr>
          <w:p w:rsidR="00B901FB" w:rsidRPr="00411B89" w:rsidRDefault="00B901FB" w:rsidP="00B901FB">
            <w:r w:rsidRPr="00B901FB">
              <w:t>2018-09-11</w:t>
            </w:r>
          </w:p>
        </w:tc>
      </w:tr>
      <w:tr w:rsidR="00193899" w:rsidRPr="00726F35" w:rsidTr="00D649EE">
        <w:trPr>
          <w:trHeight w:val="289"/>
        </w:trPr>
        <w:tc>
          <w:tcPr>
            <w:tcW w:w="264" w:type="pct"/>
          </w:tcPr>
          <w:p w:rsidR="00193899" w:rsidRPr="00F850D2" w:rsidRDefault="00193899" w:rsidP="001938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93899" w:rsidRPr="0099298D" w:rsidRDefault="00193899" w:rsidP="00193899">
            <w:r w:rsidRPr="0099298D">
              <w:t>KR-1033</w:t>
            </w:r>
          </w:p>
        </w:tc>
        <w:tc>
          <w:tcPr>
            <w:tcW w:w="457" w:type="pct"/>
          </w:tcPr>
          <w:p w:rsidR="00193899" w:rsidRPr="0099298D" w:rsidRDefault="00193899" w:rsidP="00193899">
            <w:pPr>
              <w:tabs>
                <w:tab w:val="left" w:pos="567"/>
              </w:tabs>
              <w:jc w:val="both"/>
            </w:pPr>
            <w:r w:rsidRPr="0099298D">
              <w:t>2018-04-03</w:t>
            </w:r>
          </w:p>
        </w:tc>
        <w:tc>
          <w:tcPr>
            <w:tcW w:w="2060" w:type="pct"/>
          </w:tcPr>
          <w:p w:rsidR="00193899" w:rsidRPr="0099298D" w:rsidRDefault="00193899" w:rsidP="00193899">
            <w:pPr>
              <w:tabs>
                <w:tab w:val="left" w:pos="567"/>
              </w:tabs>
            </w:pPr>
            <w:proofErr w:type="spellStart"/>
            <w:r w:rsidRPr="0099298D">
              <w:t>Rezol</w:t>
            </w:r>
            <w:proofErr w:type="spellEnd"/>
            <w:r w:rsidRPr="0099298D">
              <w:t xml:space="preserve"> 1 g milteliai injekciniam ar infuziniam tirpalui</w:t>
            </w:r>
          </w:p>
          <w:p w:rsidR="00193899" w:rsidRPr="0099298D" w:rsidRDefault="00193899" w:rsidP="00193899">
            <w:pPr>
              <w:tabs>
                <w:tab w:val="left" w:pos="567"/>
              </w:tabs>
              <w:jc w:val="both"/>
            </w:pPr>
            <w:r w:rsidRPr="0099298D">
              <w:t>LT/1/15/3746/001-003</w:t>
            </w:r>
          </w:p>
          <w:p w:rsidR="00193899" w:rsidRPr="0099298D" w:rsidRDefault="00193899" w:rsidP="00193899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193899" w:rsidRPr="0099298D" w:rsidRDefault="00193899" w:rsidP="00193899">
            <w:r w:rsidRPr="0099298D">
              <w:t xml:space="preserve">UAB ,,IBE </w:t>
            </w:r>
            <w:proofErr w:type="spellStart"/>
            <w:r w:rsidRPr="0099298D">
              <w:t>Pharma</w:t>
            </w:r>
            <w:proofErr w:type="spellEnd"/>
            <w:r w:rsidRPr="0099298D">
              <w:t>“, Lietuva</w:t>
            </w:r>
          </w:p>
        </w:tc>
        <w:tc>
          <w:tcPr>
            <w:tcW w:w="525" w:type="pct"/>
          </w:tcPr>
          <w:p w:rsidR="00193899" w:rsidRPr="0099298D" w:rsidRDefault="00193899" w:rsidP="00193899">
            <w:r w:rsidRPr="0099298D">
              <w:t>IB/B.II.d.2.(d)</w:t>
            </w:r>
          </w:p>
          <w:p w:rsidR="00193899" w:rsidRPr="0099298D" w:rsidRDefault="00193899" w:rsidP="00193899">
            <w:r w:rsidRPr="0099298D">
              <w:t>IA/B.II.d.2.(a)</w:t>
            </w:r>
          </w:p>
          <w:p w:rsidR="00193899" w:rsidRPr="0099298D" w:rsidRDefault="00193899" w:rsidP="00193899">
            <w:r w:rsidRPr="0099298D">
              <w:t xml:space="preserve">IA/B.I.b.2.(a) </w:t>
            </w:r>
          </w:p>
          <w:p w:rsidR="00193899" w:rsidRPr="0099298D" w:rsidRDefault="00193899" w:rsidP="00193899">
            <w:r w:rsidRPr="0099298D">
              <w:t>IB/B.II.d.1.(z)</w:t>
            </w:r>
          </w:p>
          <w:p w:rsidR="00193899" w:rsidRPr="0099298D" w:rsidRDefault="00193899" w:rsidP="00193899">
            <w:r w:rsidRPr="0099298D">
              <w:t>IA/B.II.d.2.(e)</w:t>
            </w:r>
          </w:p>
        </w:tc>
        <w:tc>
          <w:tcPr>
            <w:tcW w:w="458" w:type="pct"/>
          </w:tcPr>
          <w:p w:rsidR="00193899" w:rsidRPr="00586660" w:rsidRDefault="00193899" w:rsidP="00193899">
            <w:r w:rsidRPr="00B901FB">
              <w:t>2018-09-11</w:t>
            </w:r>
          </w:p>
        </w:tc>
      </w:tr>
      <w:tr w:rsidR="00193899" w:rsidRPr="00726F35" w:rsidTr="009F0FC4">
        <w:trPr>
          <w:trHeight w:val="289"/>
        </w:trPr>
        <w:tc>
          <w:tcPr>
            <w:tcW w:w="264" w:type="pct"/>
          </w:tcPr>
          <w:p w:rsidR="00193899" w:rsidRPr="00F850D2" w:rsidRDefault="00193899" w:rsidP="001938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93899" w:rsidRPr="00931216" w:rsidRDefault="00193899" w:rsidP="00193899">
            <w:r w:rsidRPr="00931216">
              <w:t>KR-0968</w:t>
            </w:r>
          </w:p>
        </w:tc>
        <w:tc>
          <w:tcPr>
            <w:tcW w:w="457" w:type="pct"/>
          </w:tcPr>
          <w:p w:rsidR="00193899" w:rsidRPr="00931216" w:rsidRDefault="00193899" w:rsidP="00193899">
            <w:pPr>
              <w:tabs>
                <w:tab w:val="left" w:pos="540"/>
              </w:tabs>
              <w:rPr>
                <w:noProof/>
              </w:rPr>
            </w:pPr>
            <w:r w:rsidRPr="00931216">
              <w:rPr>
                <w:noProof/>
              </w:rPr>
              <w:t>2018-03-27</w:t>
            </w:r>
          </w:p>
        </w:tc>
        <w:tc>
          <w:tcPr>
            <w:tcW w:w="2060" w:type="pct"/>
          </w:tcPr>
          <w:p w:rsidR="00193899" w:rsidRPr="00931216" w:rsidRDefault="00193899" w:rsidP="00193899">
            <w:pPr>
              <w:tabs>
                <w:tab w:val="left" w:pos="540"/>
              </w:tabs>
              <w:rPr>
                <w:noProof/>
              </w:rPr>
            </w:pPr>
            <w:r w:rsidRPr="00931216">
              <w:rPr>
                <w:noProof/>
              </w:rPr>
              <w:t xml:space="preserve">Refoxim 750 mg milteliai injekciniam ar infuziniam tirpalui </w:t>
            </w:r>
          </w:p>
          <w:p w:rsidR="00193899" w:rsidRPr="00931216" w:rsidRDefault="00193899" w:rsidP="00193899">
            <w:pPr>
              <w:tabs>
                <w:tab w:val="left" w:pos="540"/>
              </w:tabs>
              <w:rPr>
                <w:noProof/>
              </w:rPr>
            </w:pPr>
            <w:r w:rsidRPr="00931216">
              <w:rPr>
                <w:noProof/>
              </w:rPr>
              <w:t>LT/1/16/3948/001-003</w:t>
            </w:r>
          </w:p>
          <w:p w:rsidR="00193899" w:rsidRPr="00931216" w:rsidRDefault="00193899" w:rsidP="00193899">
            <w:pPr>
              <w:tabs>
                <w:tab w:val="left" w:pos="540"/>
              </w:tabs>
              <w:rPr>
                <w:noProof/>
              </w:rPr>
            </w:pPr>
            <w:r w:rsidRPr="00931216">
              <w:rPr>
                <w:noProof/>
              </w:rPr>
              <w:t>Refoxim 1500 mg milteliai injekciniam ar infuziniam tirpalui</w:t>
            </w:r>
          </w:p>
          <w:p w:rsidR="00193899" w:rsidRPr="00931216" w:rsidRDefault="00193899" w:rsidP="00193899">
            <w:pPr>
              <w:tabs>
                <w:tab w:val="left" w:pos="567"/>
              </w:tabs>
              <w:jc w:val="both"/>
            </w:pPr>
            <w:r w:rsidRPr="00931216">
              <w:t>LT/1/16/3948/004-007</w:t>
            </w:r>
          </w:p>
        </w:tc>
        <w:tc>
          <w:tcPr>
            <w:tcW w:w="824" w:type="pct"/>
          </w:tcPr>
          <w:p w:rsidR="00193899" w:rsidRPr="00931216" w:rsidRDefault="00193899" w:rsidP="00193899">
            <w:r w:rsidRPr="00931216">
              <w:t xml:space="preserve">UAB ,,IBE </w:t>
            </w:r>
            <w:proofErr w:type="spellStart"/>
            <w:r w:rsidRPr="00931216">
              <w:t>Pharma</w:t>
            </w:r>
            <w:proofErr w:type="spellEnd"/>
            <w:r w:rsidRPr="00931216">
              <w:t>“, Lietuva</w:t>
            </w:r>
          </w:p>
        </w:tc>
        <w:tc>
          <w:tcPr>
            <w:tcW w:w="525" w:type="pct"/>
          </w:tcPr>
          <w:p w:rsidR="00193899" w:rsidRPr="00931216" w:rsidRDefault="00193899" w:rsidP="00193899">
            <w:r w:rsidRPr="00931216">
              <w:t>IA/B.I.b.1.(c)</w:t>
            </w:r>
          </w:p>
          <w:p w:rsidR="00193899" w:rsidRPr="00931216" w:rsidRDefault="00193899" w:rsidP="00193899">
            <w:r w:rsidRPr="00931216">
              <w:t>IA/B.I.b.1.(b)</w:t>
            </w:r>
          </w:p>
          <w:p w:rsidR="00193899" w:rsidRPr="00931216" w:rsidRDefault="00193899" w:rsidP="00193899">
            <w:r w:rsidRPr="00931216">
              <w:t>IA/B.I.b.2.(a)</w:t>
            </w:r>
          </w:p>
          <w:p w:rsidR="00193899" w:rsidRPr="00931216" w:rsidRDefault="00193899" w:rsidP="00193899">
            <w:r w:rsidRPr="00931216">
              <w:t>IB/B.III.1.(a)3</w:t>
            </w:r>
          </w:p>
          <w:p w:rsidR="00193899" w:rsidRPr="00931216" w:rsidRDefault="00193899" w:rsidP="00193899">
            <w:r w:rsidRPr="00931216">
              <w:t>IA/B.I.b.1.(z)</w:t>
            </w:r>
          </w:p>
          <w:p w:rsidR="00193899" w:rsidRPr="00931216" w:rsidRDefault="00193899" w:rsidP="00193899">
            <w:r w:rsidRPr="00931216">
              <w:t>IB/B.I.d.1.(a).4</w:t>
            </w:r>
          </w:p>
        </w:tc>
        <w:tc>
          <w:tcPr>
            <w:tcW w:w="458" w:type="pct"/>
          </w:tcPr>
          <w:p w:rsidR="00193899" w:rsidRPr="00586660" w:rsidRDefault="00193899" w:rsidP="00193899">
            <w:r w:rsidRPr="00B901FB">
              <w:t>2018-09-11</w:t>
            </w:r>
          </w:p>
        </w:tc>
      </w:tr>
      <w:tr w:rsidR="00193899" w:rsidRPr="00726F35" w:rsidTr="009F0FC4">
        <w:trPr>
          <w:trHeight w:val="289"/>
        </w:trPr>
        <w:tc>
          <w:tcPr>
            <w:tcW w:w="264" w:type="pct"/>
          </w:tcPr>
          <w:p w:rsidR="00193899" w:rsidRPr="00F850D2" w:rsidRDefault="00193899" w:rsidP="0019389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93899" w:rsidRPr="00931216" w:rsidRDefault="00193899" w:rsidP="00193899">
            <w:r w:rsidRPr="00931216">
              <w:t>KR-0092</w:t>
            </w:r>
          </w:p>
        </w:tc>
        <w:tc>
          <w:tcPr>
            <w:tcW w:w="457" w:type="pct"/>
          </w:tcPr>
          <w:p w:rsidR="00193899" w:rsidRPr="00931216" w:rsidRDefault="00193899" w:rsidP="00193899">
            <w:pPr>
              <w:rPr>
                <w:bCs/>
                <w:color w:val="000000"/>
              </w:rPr>
            </w:pPr>
            <w:r w:rsidRPr="00931216">
              <w:rPr>
                <w:bCs/>
                <w:color w:val="000000"/>
              </w:rPr>
              <w:t>2018-01-15</w:t>
            </w:r>
          </w:p>
        </w:tc>
        <w:tc>
          <w:tcPr>
            <w:tcW w:w="2060" w:type="pct"/>
          </w:tcPr>
          <w:p w:rsidR="00193899" w:rsidRPr="00931216" w:rsidRDefault="00193899" w:rsidP="00193899">
            <w:pPr>
              <w:rPr>
                <w:bCs/>
                <w:color w:val="000000"/>
              </w:rPr>
            </w:pPr>
            <w:proofErr w:type="spellStart"/>
            <w:r w:rsidRPr="00931216">
              <w:rPr>
                <w:bCs/>
                <w:color w:val="000000"/>
              </w:rPr>
              <w:t>Panadol</w:t>
            </w:r>
            <w:proofErr w:type="spellEnd"/>
            <w:r w:rsidRPr="00931216">
              <w:rPr>
                <w:bCs/>
                <w:color w:val="000000"/>
              </w:rPr>
              <w:t xml:space="preserve"> </w:t>
            </w:r>
            <w:proofErr w:type="spellStart"/>
            <w:r w:rsidRPr="00931216">
              <w:rPr>
                <w:bCs/>
                <w:color w:val="000000"/>
              </w:rPr>
              <w:t>Extra</w:t>
            </w:r>
            <w:proofErr w:type="spellEnd"/>
            <w:r w:rsidRPr="00931216">
              <w:rPr>
                <w:bCs/>
                <w:color w:val="000000"/>
              </w:rPr>
              <w:t xml:space="preserve"> </w:t>
            </w:r>
            <w:proofErr w:type="spellStart"/>
            <w:r w:rsidRPr="00931216">
              <w:rPr>
                <w:bCs/>
                <w:color w:val="000000"/>
              </w:rPr>
              <w:t>optizorb</w:t>
            </w:r>
            <w:proofErr w:type="spellEnd"/>
            <w:r w:rsidRPr="00931216">
              <w:rPr>
                <w:bCs/>
                <w:color w:val="000000"/>
              </w:rPr>
              <w:t xml:space="preserve"> 500mg/65 mg plėvele dengtos tabletės</w:t>
            </w:r>
          </w:p>
          <w:p w:rsidR="00193899" w:rsidRPr="00931216" w:rsidRDefault="00193899" w:rsidP="00193899">
            <w:r w:rsidRPr="00931216">
              <w:rPr>
                <w:bCs/>
                <w:color w:val="000000"/>
              </w:rPr>
              <w:t>LT/1/13/3208/001-003</w:t>
            </w:r>
          </w:p>
        </w:tc>
        <w:tc>
          <w:tcPr>
            <w:tcW w:w="824" w:type="pct"/>
          </w:tcPr>
          <w:p w:rsidR="00193899" w:rsidRPr="00931216" w:rsidRDefault="00193899" w:rsidP="00193899">
            <w:proofErr w:type="spellStart"/>
            <w:r w:rsidRPr="00931216">
              <w:t>GlaxoSmithKline</w:t>
            </w:r>
            <w:proofErr w:type="spellEnd"/>
            <w:r w:rsidRPr="00931216">
              <w:t xml:space="preserve"> </w:t>
            </w:r>
            <w:proofErr w:type="spellStart"/>
            <w:r w:rsidRPr="00931216">
              <w:t>Consumer</w:t>
            </w:r>
            <w:proofErr w:type="spellEnd"/>
            <w:r w:rsidRPr="00931216">
              <w:t xml:space="preserve"> </w:t>
            </w:r>
            <w:proofErr w:type="spellStart"/>
            <w:r w:rsidRPr="00931216">
              <w:t>Healthcare</w:t>
            </w:r>
            <w:proofErr w:type="spellEnd"/>
            <w:r w:rsidRPr="00931216">
              <w:t xml:space="preserve"> (UK) </w:t>
            </w:r>
            <w:proofErr w:type="spellStart"/>
            <w:r w:rsidRPr="00931216">
              <w:t>Trading</w:t>
            </w:r>
            <w:proofErr w:type="spellEnd"/>
            <w:r w:rsidRPr="00931216">
              <w:t xml:space="preserve"> </w:t>
            </w:r>
            <w:proofErr w:type="spellStart"/>
            <w:r w:rsidRPr="00931216">
              <w:t>Limited</w:t>
            </w:r>
            <w:proofErr w:type="spellEnd"/>
            <w:r w:rsidRPr="00931216">
              <w:t>, Jungtinė Karalystė</w:t>
            </w:r>
          </w:p>
        </w:tc>
        <w:tc>
          <w:tcPr>
            <w:tcW w:w="525" w:type="pct"/>
          </w:tcPr>
          <w:p w:rsidR="00193899" w:rsidRPr="00931216" w:rsidRDefault="00193899" w:rsidP="00193899">
            <w:r w:rsidRPr="00931216">
              <w:t>IB/B.II.e.1(a)1</w:t>
            </w:r>
          </w:p>
          <w:p w:rsidR="00193899" w:rsidRPr="00931216" w:rsidRDefault="00193899" w:rsidP="00193899">
            <w:r w:rsidRPr="00931216">
              <w:t xml:space="preserve">IB/B.II.e.2(b) </w:t>
            </w:r>
          </w:p>
          <w:p w:rsidR="00193899" w:rsidRPr="00931216" w:rsidRDefault="00193899" w:rsidP="00193899">
            <w:r w:rsidRPr="00931216">
              <w:t xml:space="preserve">IB/B.II.e.2(z) </w:t>
            </w:r>
          </w:p>
        </w:tc>
        <w:tc>
          <w:tcPr>
            <w:tcW w:w="458" w:type="pct"/>
          </w:tcPr>
          <w:p w:rsidR="00193899" w:rsidRPr="00D441F0" w:rsidRDefault="00193899" w:rsidP="00193899">
            <w:r w:rsidRPr="00193899">
              <w:t>2018-09-11</w:t>
            </w:r>
          </w:p>
        </w:tc>
      </w:tr>
      <w:tr w:rsidR="00931216" w:rsidRPr="00726F35" w:rsidTr="00194FA8">
        <w:trPr>
          <w:trHeight w:val="289"/>
        </w:trPr>
        <w:tc>
          <w:tcPr>
            <w:tcW w:w="264" w:type="pct"/>
          </w:tcPr>
          <w:p w:rsidR="00931216" w:rsidRPr="00F850D2" w:rsidRDefault="00931216" w:rsidP="0093121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1216" w:rsidRPr="00931216" w:rsidRDefault="00931216" w:rsidP="00931216">
            <w:r w:rsidRPr="00931216">
              <w:t>KR-1226</w:t>
            </w:r>
          </w:p>
          <w:p w:rsidR="00931216" w:rsidRPr="00931216" w:rsidRDefault="00931216" w:rsidP="00931216"/>
        </w:tc>
        <w:tc>
          <w:tcPr>
            <w:tcW w:w="457" w:type="pct"/>
          </w:tcPr>
          <w:p w:rsidR="00931216" w:rsidRPr="00931216" w:rsidRDefault="00931216" w:rsidP="00931216">
            <w:r w:rsidRPr="00931216">
              <w:t>2018-04-20</w:t>
            </w:r>
          </w:p>
        </w:tc>
        <w:tc>
          <w:tcPr>
            <w:tcW w:w="2060" w:type="pct"/>
          </w:tcPr>
          <w:p w:rsidR="00931216" w:rsidRPr="00931216" w:rsidRDefault="00931216" w:rsidP="00931216">
            <w:pPr>
              <w:rPr>
                <w:noProof/>
              </w:rPr>
            </w:pPr>
            <w:r w:rsidRPr="00931216">
              <w:rPr>
                <w:noProof/>
              </w:rPr>
              <w:t>Ibuprofen Lannacher 400 mg plėvele dengtos tabletės</w:t>
            </w:r>
          </w:p>
          <w:p w:rsidR="00931216" w:rsidRPr="00931216" w:rsidRDefault="00931216" w:rsidP="00931216">
            <w:r w:rsidRPr="00931216">
              <w:t>LT/1/97/1995/001-002,004</w:t>
            </w:r>
          </w:p>
          <w:p w:rsidR="00931216" w:rsidRPr="00931216" w:rsidRDefault="00931216" w:rsidP="00931216">
            <w:pPr>
              <w:pStyle w:val="BodyTextAfter0"/>
              <w:tabs>
                <w:tab w:val="left" w:pos="567"/>
              </w:tabs>
              <w:rPr>
                <w:sz w:val="24"/>
                <w:szCs w:val="24"/>
                <w:vertAlign w:val="superscript"/>
                <w:lang w:val="lt-LT"/>
              </w:rPr>
            </w:pPr>
            <w:proofErr w:type="spellStart"/>
            <w:r w:rsidRPr="00931216">
              <w:rPr>
                <w:sz w:val="24"/>
                <w:szCs w:val="24"/>
                <w:lang w:val="lt-LT"/>
              </w:rPr>
              <w:t>Ibuprofen</w:t>
            </w:r>
            <w:proofErr w:type="spellEnd"/>
            <w:r w:rsidRPr="00931216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31216">
              <w:rPr>
                <w:sz w:val="24"/>
                <w:szCs w:val="24"/>
                <w:lang w:val="lt-LT"/>
              </w:rPr>
              <w:t>Lannacher</w:t>
            </w:r>
            <w:proofErr w:type="spellEnd"/>
            <w:r w:rsidRPr="00931216">
              <w:rPr>
                <w:sz w:val="24"/>
                <w:szCs w:val="24"/>
                <w:lang w:val="lt-LT"/>
              </w:rPr>
              <w:t xml:space="preserve"> 600 mg plėvele dengtos tabletės</w:t>
            </w:r>
          </w:p>
          <w:p w:rsidR="00931216" w:rsidRPr="00931216" w:rsidRDefault="00931216" w:rsidP="00425950">
            <w:r w:rsidRPr="00931216">
              <w:t>LT/1/97/1995/003,00</w:t>
            </w:r>
            <w:r w:rsidR="00425950">
              <w:t>5</w:t>
            </w:r>
          </w:p>
        </w:tc>
        <w:tc>
          <w:tcPr>
            <w:tcW w:w="824" w:type="pct"/>
          </w:tcPr>
          <w:p w:rsidR="00931216" w:rsidRPr="00931216" w:rsidRDefault="00931216" w:rsidP="00931216">
            <w:pPr>
              <w:rPr>
                <w:bCs/>
                <w:noProof/>
              </w:rPr>
            </w:pPr>
            <w:r w:rsidRPr="00931216">
              <w:t xml:space="preserve">G.L. </w:t>
            </w:r>
            <w:proofErr w:type="spellStart"/>
            <w:r w:rsidRPr="00931216">
              <w:t>Pharma</w:t>
            </w:r>
            <w:proofErr w:type="spellEnd"/>
            <w:r w:rsidRPr="00931216">
              <w:t xml:space="preserve"> </w:t>
            </w:r>
            <w:proofErr w:type="spellStart"/>
            <w:r w:rsidRPr="00931216">
              <w:t>GmbH</w:t>
            </w:r>
            <w:proofErr w:type="spellEnd"/>
            <w:r w:rsidRPr="00931216">
              <w:t>, Austrija</w:t>
            </w:r>
            <w:r w:rsidRPr="00931216">
              <w:rPr>
                <w:bCs/>
                <w:noProof/>
              </w:rPr>
              <w:t xml:space="preserve"> </w:t>
            </w:r>
          </w:p>
          <w:p w:rsidR="00931216" w:rsidRPr="00931216" w:rsidRDefault="00931216" w:rsidP="00931216">
            <w:pPr>
              <w:tabs>
                <w:tab w:val="left" w:pos="5040"/>
              </w:tabs>
              <w:spacing w:before="24" w:after="24"/>
              <w:rPr>
                <w:lang w:val="pl-PL"/>
              </w:rPr>
            </w:pPr>
          </w:p>
          <w:p w:rsidR="00931216" w:rsidRPr="00931216" w:rsidRDefault="00931216" w:rsidP="00931216">
            <w:pPr>
              <w:jc w:val="both"/>
              <w:rPr>
                <w:lang w:eastAsia="lt-LT"/>
              </w:rPr>
            </w:pPr>
          </w:p>
        </w:tc>
        <w:tc>
          <w:tcPr>
            <w:tcW w:w="525" w:type="pct"/>
          </w:tcPr>
          <w:p w:rsidR="00931216" w:rsidRPr="00931216" w:rsidRDefault="00931216" w:rsidP="00931216">
            <w:r w:rsidRPr="00931216">
              <w:t>IB/C.I.3.(a)</w:t>
            </w:r>
          </w:p>
        </w:tc>
        <w:tc>
          <w:tcPr>
            <w:tcW w:w="458" w:type="pct"/>
          </w:tcPr>
          <w:p w:rsidR="00931216" w:rsidRPr="00411B89" w:rsidRDefault="00931216" w:rsidP="00931216">
            <w:r w:rsidRPr="00931216">
              <w:t>2018-09-11</w:t>
            </w:r>
          </w:p>
        </w:tc>
      </w:tr>
      <w:tr w:rsidR="00675B3F" w:rsidRPr="00726F35" w:rsidTr="00194FA8">
        <w:trPr>
          <w:trHeight w:val="289"/>
        </w:trPr>
        <w:tc>
          <w:tcPr>
            <w:tcW w:w="264" w:type="pct"/>
          </w:tcPr>
          <w:p w:rsidR="00675B3F" w:rsidRPr="00F850D2" w:rsidRDefault="00675B3F" w:rsidP="00675B3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75B3F" w:rsidRPr="00675B3F" w:rsidRDefault="00675B3F" w:rsidP="00675B3F">
            <w:pPr>
              <w:rPr>
                <w:highlight w:val="lightGray"/>
              </w:rPr>
            </w:pPr>
            <w:r w:rsidRPr="00675B3F">
              <w:rPr>
                <w:highlight w:val="lightGray"/>
              </w:rPr>
              <w:t>KR-1798</w:t>
            </w:r>
          </w:p>
          <w:p w:rsidR="00675B3F" w:rsidRPr="00675B3F" w:rsidRDefault="00675B3F" w:rsidP="00675B3F">
            <w:pPr>
              <w:rPr>
                <w:highlight w:val="lightGray"/>
              </w:rPr>
            </w:pPr>
          </w:p>
        </w:tc>
        <w:tc>
          <w:tcPr>
            <w:tcW w:w="457" w:type="pct"/>
          </w:tcPr>
          <w:p w:rsidR="00675B3F" w:rsidRPr="00675B3F" w:rsidRDefault="00675B3F" w:rsidP="00675B3F">
            <w:pPr>
              <w:rPr>
                <w:highlight w:val="lightGray"/>
              </w:rPr>
            </w:pPr>
            <w:r w:rsidRPr="00675B3F">
              <w:rPr>
                <w:highlight w:val="lightGray"/>
              </w:rPr>
              <w:t>2018-06-06</w:t>
            </w:r>
          </w:p>
        </w:tc>
        <w:tc>
          <w:tcPr>
            <w:tcW w:w="2060" w:type="pct"/>
          </w:tcPr>
          <w:p w:rsidR="00675B3F" w:rsidRPr="00675B3F" w:rsidRDefault="00675B3F" w:rsidP="00675B3F">
            <w:pPr>
              <w:rPr>
                <w:highlight w:val="lightGray"/>
              </w:rPr>
            </w:pPr>
            <w:proofErr w:type="spellStart"/>
            <w:r w:rsidRPr="00675B3F">
              <w:rPr>
                <w:highlight w:val="lightGray"/>
              </w:rPr>
              <w:t>Actifed</w:t>
            </w:r>
            <w:proofErr w:type="spellEnd"/>
            <w:r w:rsidRPr="00675B3F">
              <w:rPr>
                <w:highlight w:val="lightGray"/>
              </w:rPr>
              <w:t xml:space="preserve"> 60 mg/2,5 mg tabletės </w:t>
            </w:r>
          </w:p>
          <w:p w:rsidR="00675B3F" w:rsidRPr="00675B3F" w:rsidRDefault="00675B3F" w:rsidP="00675B3F">
            <w:pPr>
              <w:rPr>
                <w:highlight w:val="lightGray"/>
              </w:rPr>
            </w:pPr>
            <w:r w:rsidRPr="00675B3F">
              <w:rPr>
                <w:highlight w:val="lightGray"/>
              </w:rPr>
              <w:t>LT/1/96/1800/002</w:t>
            </w:r>
          </w:p>
          <w:p w:rsidR="00675B3F" w:rsidRPr="00675B3F" w:rsidRDefault="00675B3F" w:rsidP="00675B3F">
            <w:pPr>
              <w:rPr>
                <w:highlight w:val="lightGray"/>
              </w:rPr>
            </w:pPr>
            <w:proofErr w:type="spellStart"/>
            <w:r w:rsidRPr="00675B3F">
              <w:rPr>
                <w:highlight w:val="lightGray"/>
              </w:rPr>
              <w:t>Actifed</w:t>
            </w:r>
            <w:proofErr w:type="spellEnd"/>
            <w:r w:rsidRPr="00675B3F">
              <w:rPr>
                <w:highlight w:val="lightGray"/>
              </w:rPr>
              <w:t xml:space="preserve"> </w:t>
            </w:r>
            <w:r w:rsidRPr="00675B3F">
              <w:rPr>
                <w:bCs/>
                <w:highlight w:val="lightGray"/>
              </w:rPr>
              <w:t>30 mg /1,25 mg/ 5 ml si</w:t>
            </w:r>
            <w:r w:rsidRPr="00675B3F">
              <w:rPr>
                <w:highlight w:val="lightGray"/>
              </w:rPr>
              <w:t>rupas</w:t>
            </w:r>
          </w:p>
          <w:p w:rsidR="00675B3F" w:rsidRPr="00675B3F" w:rsidRDefault="00675B3F" w:rsidP="00675B3F">
            <w:pPr>
              <w:rPr>
                <w:highlight w:val="lightGray"/>
              </w:rPr>
            </w:pPr>
            <w:r w:rsidRPr="00675B3F">
              <w:rPr>
                <w:highlight w:val="lightGray"/>
              </w:rPr>
              <w:t>LT/1/96/1800/002</w:t>
            </w:r>
          </w:p>
        </w:tc>
        <w:tc>
          <w:tcPr>
            <w:tcW w:w="824" w:type="pct"/>
          </w:tcPr>
          <w:p w:rsidR="00675B3F" w:rsidRPr="00675B3F" w:rsidRDefault="00675B3F" w:rsidP="00675B3F">
            <w:pPr>
              <w:ind w:right="28"/>
              <w:rPr>
                <w:highlight w:val="lightGray"/>
              </w:rPr>
            </w:pPr>
            <w:proofErr w:type="spellStart"/>
            <w:r w:rsidRPr="00675B3F">
              <w:rPr>
                <w:rFonts w:eastAsia="Arial Unicode MS"/>
                <w:highlight w:val="lightGray"/>
              </w:rPr>
              <w:t>McNeil</w:t>
            </w:r>
            <w:proofErr w:type="spellEnd"/>
            <w:r w:rsidRPr="00675B3F">
              <w:rPr>
                <w:rFonts w:eastAsia="Arial Unicode MS"/>
                <w:highlight w:val="lightGray"/>
              </w:rPr>
              <w:t xml:space="preserve"> </w:t>
            </w:r>
            <w:proofErr w:type="spellStart"/>
            <w:r w:rsidRPr="00675B3F">
              <w:rPr>
                <w:rFonts w:eastAsia="Arial Unicode MS"/>
                <w:highlight w:val="lightGray"/>
              </w:rPr>
              <w:t>Products</w:t>
            </w:r>
            <w:proofErr w:type="spellEnd"/>
            <w:r w:rsidRPr="00675B3F">
              <w:rPr>
                <w:rFonts w:eastAsia="Arial Unicode MS"/>
                <w:highlight w:val="lightGray"/>
              </w:rPr>
              <w:t xml:space="preserve"> </w:t>
            </w:r>
            <w:proofErr w:type="spellStart"/>
            <w:r w:rsidRPr="00675B3F">
              <w:rPr>
                <w:rFonts w:eastAsia="Arial Unicode MS"/>
                <w:highlight w:val="lightGray"/>
              </w:rPr>
              <w:t>Limited</w:t>
            </w:r>
            <w:proofErr w:type="spellEnd"/>
            <w:r w:rsidRPr="00675B3F">
              <w:rPr>
                <w:rFonts w:eastAsia="Arial Unicode MS"/>
                <w:highlight w:val="lightGray"/>
              </w:rPr>
              <w:t xml:space="preserve"> c/o </w:t>
            </w:r>
            <w:proofErr w:type="spellStart"/>
            <w:r w:rsidRPr="00675B3F">
              <w:rPr>
                <w:rFonts w:eastAsia="Arial Unicode MS"/>
                <w:highlight w:val="lightGray"/>
              </w:rPr>
              <w:t>Johnson</w:t>
            </w:r>
            <w:proofErr w:type="spellEnd"/>
            <w:r w:rsidRPr="00675B3F">
              <w:rPr>
                <w:rFonts w:eastAsia="Arial Unicode MS"/>
                <w:highlight w:val="lightGray"/>
              </w:rPr>
              <w:t xml:space="preserve"> &amp; </w:t>
            </w:r>
            <w:proofErr w:type="spellStart"/>
            <w:r w:rsidRPr="00675B3F">
              <w:rPr>
                <w:rFonts w:eastAsia="Arial Unicode MS"/>
                <w:highlight w:val="lightGray"/>
              </w:rPr>
              <w:t>Johnson</w:t>
            </w:r>
            <w:proofErr w:type="spellEnd"/>
            <w:r w:rsidRPr="00675B3F">
              <w:rPr>
                <w:rFonts w:eastAsia="Arial Unicode MS"/>
                <w:highlight w:val="lightGray"/>
              </w:rPr>
              <w:t xml:space="preserve"> </w:t>
            </w:r>
            <w:proofErr w:type="spellStart"/>
            <w:r w:rsidRPr="00675B3F">
              <w:rPr>
                <w:rFonts w:eastAsia="Arial Unicode MS"/>
                <w:highlight w:val="lightGray"/>
              </w:rPr>
              <w:t>Limited</w:t>
            </w:r>
            <w:proofErr w:type="spellEnd"/>
            <w:r w:rsidRPr="00675B3F">
              <w:rPr>
                <w:rFonts w:eastAsia="Arial Unicode MS"/>
                <w:highlight w:val="lightGray"/>
              </w:rPr>
              <w:t>. Jungtinė Karalystė</w:t>
            </w:r>
          </w:p>
        </w:tc>
        <w:tc>
          <w:tcPr>
            <w:tcW w:w="525" w:type="pct"/>
          </w:tcPr>
          <w:p w:rsidR="00675B3F" w:rsidRPr="00675B3F" w:rsidRDefault="00675B3F" w:rsidP="00675B3F">
            <w:pPr>
              <w:rPr>
                <w:highlight w:val="lightGray"/>
              </w:rPr>
            </w:pPr>
            <w:r w:rsidRPr="00675B3F">
              <w:rPr>
                <w:highlight w:val="lightGray"/>
              </w:rPr>
              <w:t>IA</w:t>
            </w:r>
            <w:r w:rsidRPr="00675B3F">
              <w:rPr>
                <w:highlight w:val="lightGray"/>
                <w:vertAlign w:val="subscript"/>
              </w:rPr>
              <w:t>IN</w:t>
            </w:r>
            <w:r w:rsidRPr="00675B3F">
              <w:rPr>
                <w:highlight w:val="lightGray"/>
              </w:rPr>
              <w:t>/C.I.3(a)</w:t>
            </w:r>
          </w:p>
          <w:p w:rsidR="00675B3F" w:rsidRPr="00675B3F" w:rsidRDefault="00675B3F" w:rsidP="00675B3F">
            <w:pPr>
              <w:rPr>
                <w:highlight w:val="lightGray"/>
              </w:rPr>
            </w:pPr>
          </w:p>
          <w:p w:rsidR="00675B3F" w:rsidRPr="00675B3F" w:rsidRDefault="00675B3F" w:rsidP="00675B3F">
            <w:pPr>
              <w:rPr>
                <w:highlight w:val="lightGray"/>
              </w:rPr>
            </w:pPr>
          </w:p>
          <w:p w:rsidR="00675B3F" w:rsidRPr="00675B3F" w:rsidRDefault="00675B3F" w:rsidP="00675B3F">
            <w:pPr>
              <w:rPr>
                <w:highlight w:val="lightGray"/>
              </w:rPr>
            </w:pPr>
          </w:p>
        </w:tc>
        <w:tc>
          <w:tcPr>
            <w:tcW w:w="458" w:type="pct"/>
          </w:tcPr>
          <w:p w:rsidR="00675B3F" w:rsidRPr="00675B3F" w:rsidRDefault="00675B3F" w:rsidP="00675B3F">
            <w:pPr>
              <w:rPr>
                <w:highlight w:val="lightGray"/>
              </w:rPr>
            </w:pPr>
            <w:r w:rsidRPr="00675B3F">
              <w:rPr>
                <w:highlight w:val="lightGray"/>
              </w:rPr>
              <w:t>2018-09-13</w:t>
            </w:r>
          </w:p>
        </w:tc>
      </w:tr>
      <w:tr w:rsidR="00175087" w:rsidRPr="00726F35" w:rsidTr="00194FA8">
        <w:trPr>
          <w:trHeight w:val="289"/>
        </w:trPr>
        <w:tc>
          <w:tcPr>
            <w:tcW w:w="264" w:type="pct"/>
          </w:tcPr>
          <w:p w:rsidR="00175087" w:rsidRPr="00F850D2" w:rsidRDefault="00175087" w:rsidP="001750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5087" w:rsidRPr="00175087" w:rsidRDefault="00175087" w:rsidP="00175087">
            <w:r w:rsidRPr="00175087">
              <w:t>KR-2262</w:t>
            </w:r>
          </w:p>
        </w:tc>
        <w:tc>
          <w:tcPr>
            <w:tcW w:w="457" w:type="pct"/>
          </w:tcPr>
          <w:p w:rsidR="00175087" w:rsidRPr="00175087" w:rsidRDefault="00175087" w:rsidP="00175087">
            <w:r w:rsidRPr="00175087">
              <w:t>2018-07-10</w:t>
            </w:r>
          </w:p>
        </w:tc>
        <w:tc>
          <w:tcPr>
            <w:tcW w:w="2060" w:type="pct"/>
          </w:tcPr>
          <w:p w:rsidR="00175087" w:rsidRPr="00175087" w:rsidRDefault="00175087" w:rsidP="00175087">
            <w:pPr>
              <w:rPr>
                <w:i/>
              </w:rPr>
            </w:pPr>
            <w:proofErr w:type="spellStart"/>
            <w:r w:rsidRPr="00175087">
              <w:t>Doxorubicin</w:t>
            </w:r>
            <w:proofErr w:type="spellEnd"/>
            <w:r w:rsidRPr="00175087">
              <w:t xml:space="preserve"> EBEWE 2 mg/ml koncentratas infuziniam tirpalui</w:t>
            </w:r>
          </w:p>
          <w:p w:rsidR="00175087" w:rsidRPr="00175087" w:rsidRDefault="00175087" w:rsidP="00175087">
            <w:pPr>
              <w:widowControl w:val="0"/>
              <w:tabs>
                <w:tab w:val="left" w:pos="567"/>
              </w:tabs>
              <w:rPr>
                <w:shd w:val="clear" w:color="auto" w:fill="FFFFFF"/>
              </w:rPr>
            </w:pPr>
            <w:r w:rsidRPr="00175087">
              <w:t>LT/1/95/0631/001-002</w:t>
            </w:r>
          </w:p>
        </w:tc>
        <w:tc>
          <w:tcPr>
            <w:tcW w:w="824" w:type="pct"/>
          </w:tcPr>
          <w:p w:rsidR="00175087" w:rsidRPr="00175087" w:rsidRDefault="00175087" w:rsidP="00175087">
            <w:pPr>
              <w:rPr>
                <w:shd w:val="clear" w:color="auto" w:fill="FFFFFF"/>
              </w:rPr>
            </w:pPr>
            <w:proofErr w:type="spellStart"/>
            <w:r w:rsidRPr="00175087">
              <w:rPr>
                <w:color w:val="333333"/>
                <w:shd w:val="clear" w:color="auto" w:fill="FFFFFF"/>
              </w:rPr>
              <w:t>Sandoz</w:t>
            </w:r>
            <w:proofErr w:type="spellEnd"/>
            <w:r w:rsidRPr="00175087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75087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175087">
              <w:rPr>
                <w:color w:val="333333"/>
                <w:shd w:val="clear" w:color="auto" w:fill="FFFFFF"/>
              </w:rPr>
              <w:t>., Slovėnija</w:t>
            </w:r>
          </w:p>
        </w:tc>
        <w:tc>
          <w:tcPr>
            <w:tcW w:w="525" w:type="pct"/>
          </w:tcPr>
          <w:p w:rsidR="00175087" w:rsidRPr="00175087" w:rsidRDefault="00175087" w:rsidP="00175087">
            <w:r>
              <w:t>IA/</w:t>
            </w:r>
            <w:r w:rsidRPr="00175087">
              <w:t>B.II.e.2(a)</w:t>
            </w:r>
          </w:p>
        </w:tc>
        <w:tc>
          <w:tcPr>
            <w:tcW w:w="458" w:type="pct"/>
          </w:tcPr>
          <w:p w:rsidR="00175087" w:rsidRPr="00411B89" w:rsidRDefault="00175087" w:rsidP="00175087">
            <w:r w:rsidRPr="00175087">
              <w:t>2018-09-1</w:t>
            </w:r>
            <w:r>
              <w:t>4</w:t>
            </w:r>
          </w:p>
        </w:tc>
      </w:tr>
      <w:tr w:rsidR="00175087" w:rsidRPr="00726F35" w:rsidTr="00EC3A1B">
        <w:trPr>
          <w:trHeight w:val="289"/>
        </w:trPr>
        <w:tc>
          <w:tcPr>
            <w:tcW w:w="264" w:type="pct"/>
          </w:tcPr>
          <w:p w:rsidR="00175087" w:rsidRPr="00F850D2" w:rsidRDefault="00175087" w:rsidP="0017508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75087" w:rsidRPr="00175087" w:rsidRDefault="00175087" w:rsidP="00175087">
            <w:r w:rsidRPr="00175087">
              <w:t>KR-2360</w:t>
            </w:r>
          </w:p>
        </w:tc>
        <w:tc>
          <w:tcPr>
            <w:tcW w:w="457" w:type="pct"/>
          </w:tcPr>
          <w:p w:rsidR="00175087" w:rsidRPr="00175087" w:rsidRDefault="00175087" w:rsidP="00175087">
            <w:r w:rsidRPr="00175087">
              <w:t>2018-07-18</w:t>
            </w:r>
          </w:p>
        </w:tc>
        <w:tc>
          <w:tcPr>
            <w:tcW w:w="2060" w:type="pct"/>
          </w:tcPr>
          <w:p w:rsidR="00175087" w:rsidRPr="00175087" w:rsidRDefault="00175087" w:rsidP="00175087">
            <w:pPr>
              <w:rPr>
                <w:bCs/>
              </w:rPr>
            </w:pPr>
            <w:proofErr w:type="spellStart"/>
            <w:r w:rsidRPr="00175087">
              <w:rPr>
                <w:bCs/>
              </w:rPr>
              <w:t>Almagel</w:t>
            </w:r>
            <w:proofErr w:type="spellEnd"/>
            <w:r w:rsidRPr="00175087">
              <w:rPr>
                <w:bCs/>
              </w:rPr>
              <w:t xml:space="preserve"> A geriamoji suspensija</w:t>
            </w:r>
          </w:p>
          <w:p w:rsidR="00175087" w:rsidRPr="00175087" w:rsidRDefault="00175087" w:rsidP="00175087">
            <w:r w:rsidRPr="00175087">
              <w:t>LT/1/97/2673/001</w:t>
            </w:r>
          </w:p>
        </w:tc>
        <w:tc>
          <w:tcPr>
            <w:tcW w:w="824" w:type="pct"/>
          </w:tcPr>
          <w:p w:rsidR="00175087" w:rsidRPr="00175087" w:rsidRDefault="00175087" w:rsidP="00175087">
            <w:pPr>
              <w:rPr>
                <w:color w:val="333333"/>
                <w:shd w:val="clear" w:color="auto" w:fill="FFFFFF"/>
              </w:rPr>
            </w:pPr>
            <w:proofErr w:type="spellStart"/>
            <w:r w:rsidRPr="00175087">
              <w:rPr>
                <w:color w:val="333333"/>
                <w:shd w:val="clear" w:color="auto" w:fill="FFFFFF"/>
              </w:rPr>
              <w:t>Actavis</w:t>
            </w:r>
            <w:proofErr w:type="spellEnd"/>
            <w:r w:rsidRPr="00175087">
              <w:rPr>
                <w:color w:val="333333"/>
                <w:shd w:val="clear" w:color="auto" w:fill="FFFFFF"/>
              </w:rPr>
              <w:t xml:space="preserve"> Group PTC </w:t>
            </w:r>
            <w:proofErr w:type="spellStart"/>
            <w:r w:rsidRPr="00175087">
              <w:rPr>
                <w:color w:val="333333"/>
                <w:shd w:val="clear" w:color="auto" w:fill="FFFFFF"/>
              </w:rPr>
              <w:t>ehf</w:t>
            </w:r>
            <w:proofErr w:type="spellEnd"/>
            <w:r w:rsidRPr="00175087">
              <w:rPr>
                <w:color w:val="333333"/>
                <w:shd w:val="clear" w:color="auto" w:fill="FFFFFF"/>
              </w:rPr>
              <w:t>, Islandija</w:t>
            </w:r>
          </w:p>
        </w:tc>
        <w:tc>
          <w:tcPr>
            <w:tcW w:w="525" w:type="pct"/>
          </w:tcPr>
          <w:p w:rsidR="00175087" w:rsidRPr="00175087" w:rsidRDefault="00175087" w:rsidP="00175087">
            <w:r>
              <w:t>IA/</w:t>
            </w:r>
            <w:r w:rsidRPr="00175087">
              <w:t>B.III.1(a)3</w:t>
            </w:r>
          </w:p>
          <w:p w:rsidR="00175087" w:rsidRPr="00175087" w:rsidRDefault="00175087" w:rsidP="00175087">
            <w:r>
              <w:t>IA/</w:t>
            </w:r>
            <w:r w:rsidRPr="00175087">
              <w:t>B.III.1(a)2</w:t>
            </w:r>
          </w:p>
        </w:tc>
        <w:tc>
          <w:tcPr>
            <w:tcW w:w="458" w:type="pct"/>
          </w:tcPr>
          <w:p w:rsidR="00175087" w:rsidRPr="00D441F0" w:rsidRDefault="00175087" w:rsidP="00175087">
            <w:r w:rsidRPr="00175087">
              <w:t>2018-09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lastRenderedPageBreak/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FB" w:rsidRDefault="00B14CFB">
      <w:r>
        <w:separator/>
      </w:r>
    </w:p>
  </w:endnote>
  <w:endnote w:type="continuationSeparator" w:id="0">
    <w:p w:rsidR="00B14CFB" w:rsidRDefault="00B1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FB" w:rsidRDefault="00B14CFB">
      <w:r>
        <w:separator/>
      </w:r>
    </w:p>
  </w:footnote>
  <w:footnote w:type="continuationSeparator" w:id="0">
    <w:p w:rsidR="00B14CFB" w:rsidRDefault="00B1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C12"/>
    <w:rsid w:val="00041BCB"/>
    <w:rsid w:val="00041D5E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2F45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53E"/>
    <w:rsid w:val="001547E7"/>
    <w:rsid w:val="00154ACD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087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899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E6F"/>
    <w:rsid w:val="001A7597"/>
    <w:rsid w:val="001A773F"/>
    <w:rsid w:val="001A7905"/>
    <w:rsid w:val="001B0055"/>
    <w:rsid w:val="001B0984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5AA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1CB"/>
    <w:rsid w:val="002F129B"/>
    <w:rsid w:val="002F1578"/>
    <w:rsid w:val="002F18AE"/>
    <w:rsid w:val="002F219B"/>
    <w:rsid w:val="002F28BF"/>
    <w:rsid w:val="002F2BCE"/>
    <w:rsid w:val="002F2D6A"/>
    <w:rsid w:val="002F3ACA"/>
    <w:rsid w:val="002F53D2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4D1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3C24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648"/>
    <w:rsid w:val="003C67BA"/>
    <w:rsid w:val="003C6C5B"/>
    <w:rsid w:val="003C734C"/>
    <w:rsid w:val="003C73B0"/>
    <w:rsid w:val="003D0140"/>
    <w:rsid w:val="003D08AD"/>
    <w:rsid w:val="003D0D71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950"/>
    <w:rsid w:val="00425F0E"/>
    <w:rsid w:val="00426DF3"/>
    <w:rsid w:val="004277D9"/>
    <w:rsid w:val="00427BFE"/>
    <w:rsid w:val="00430ECE"/>
    <w:rsid w:val="004312FE"/>
    <w:rsid w:val="00431DF8"/>
    <w:rsid w:val="00434020"/>
    <w:rsid w:val="00434225"/>
    <w:rsid w:val="00434DFA"/>
    <w:rsid w:val="00434ED0"/>
    <w:rsid w:val="00435E0F"/>
    <w:rsid w:val="00436CD2"/>
    <w:rsid w:val="004402B8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3015"/>
    <w:rsid w:val="004733AB"/>
    <w:rsid w:val="00474495"/>
    <w:rsid w:val="004768E9"/>
    <w:rsid w:val="0047746C"/>
    <w:rsid w:val="00480B86"/>
    <w:rsid w:val="00481271"/>
    <w:rsid w:val="00481A54"/>
    <w:rsid w:val="00481FE0"/>
    <w:rsid w:val="0048236D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32D8"/>
    <w:rsid w:val="005042FA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2827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5F3B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5B3F"/>
    <w:rsid w:val="00676FBC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802"/>
    <w:rsid w:val="00745D17"/>
    <w:rsid w:val="00746125"/>
    <w:rsid w:val="007465DA"/>
    <w:rsid w:val="00747197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831"/>
    <w:rsid w:val="007A4A3E"/>
    <w:rsid w:val="007A54A8"/>
    <w:rsid w:val="007A5AD6"/>
    <w:rsid w:val="007A6D66"/>
    <w:rsid w:val="007A700F"/>
    <w:rsid w:val="007B027E"/>
    <w:rsid w:val="007B041B"/>
    <w:rsid w:val="007B06F4"/>
    <w:rsid w:val="007B0947"/>
    <w:rsid w:val="007B0AD4"/>
    <w:rsid w:val="007B0DDA"/>
    <w:rsid w:val="007B180C"/>
    <w:rsid w:val="007B2A1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FF3"/>
    <w:rsid w:val="007B7553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6016"/>
    <w:rsid w:val="00826380"/>
    <w:rsid w:val="00826CF0"/>
    <w:rsid w:val="00826DF3"/>
    <w:rsid w:val="00827088"/>
    <w:rsid w:val="00830684"/>
    <w:rsid w:val="00831A50"/>
    <w:rsid w:val="00832803"/>
    <w:rsid w:val="0083299E"/>
    <w:rsid w:val="008340D8"/>
    <w:rsid w:val="00834105"/>
    <w:rsid w:val="008356AE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F6D"/>
    <w:rsid w:val="00842217"/>
    <w:rsid w:val="00842458"/>
    <w:rsid w:val="00842770"/>
    <w:rsid w:val="00842DD9"/>
    <w:rsid w:val="0084418B"/>
    <w:rsid w:val="0084565E"/>
    <w:rsid w:val="0084585C"/>
    <w:rsid w:val="00845B20"/>
    <w:rsid w:val="00845B52"/>
    <w:rsid w:val="00846EBE"/>
    <w:rsid w:val="0084726A"/>
    <w:rsid w:val="00847CC8"/>
    <w:rsid w:val="00847D46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5771E"/>
    <w:rsid w:val="008618F5"/>
    <w:rsid w:val="00861D46"/>
    <w:rsid w:val="00861F14"/>
    <w:rsid w:val="00862709"/>
    <w:rsid w:val="00862967"/>
    <w:rsid w:val="00862EEF"/>
    <w:rsid w:val="00862FBF"/>
    <w:rsid w:val="008631F5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6F5"/>
    <w:rsid w:val="00890BCE"/>
    <w:rsid w:val="00891202"/>
    <w:rsid w:val="008919EF"/>
    <w:rsid w:val="00891D4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2A9"/>
    <w:rsid w:val="008C686C"/>
    <w:rsid w:val="008C76F3"/>
    <w:rsid w:val="008C7BA2"/>
    <w:rsid w:val="008D1339"/>
    <w:rsid w:val="008D1821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492D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E4"/>
    <w:rsid w:val="009126E6"/>
    <w:rsid w:val="009135A3"/>
    <w:rsid w:val="00913A72"/>
    <w:rsid w:val="00914CD9"/>
    <w:rsid w:val="00915603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16"/>
    <w:rsid w:val="0093123C"/>
    <w:rsid w:val="00931709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98D"/>
    <w:rsid w:val="00992DE1"/>
    <w:rsid w:val="00993001"/>
    <w:rsid w:val="00993575"/>
    <w:rsid w:val="00994B68"/>
    <w:rsid w:val="00994C86"/>
    <w:rsid w:val="00995350"/>
    <w:rsid w:val="00995988"/>
    <w:rsid w:val="00995DEF"/>
    <w:rsid w:val="00995F7D"/>
    <w:rsid w:val="009973F3"/>
    <w:rsid w:val="00997A49"/>
    <w:rsid w:val="009A06CB"/>
    <w:rsid w:val="009A0AD1"/>
    <w:rsid w:val="009A265A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1197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5C5"/>
    <w:rsid w:val="00A36ADE"/>
    <w:rsid w:val="00A37562"/>
    <w:rsid w:val="00A40743"/>
    <w:rsid w:val="00A40C5E"/>
    <w:rsid w:val="00A41736"/>
    <w:rsid w:val="00A4271A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7EF"/>
    <w:rsid w:val="00A70960"/>
    <w:rsid w:val="00A709D5"/>
    <w:rsid w:val="00A70A03"/>
    <w:rsid w:val="00A711AB"/>
    <w:rsid w:val="00A714E2"/>
    <w:rsid w:val="00A717AB"/>
    <w:rsid w:val="00A71830"/>
    <w:rsid w:val="00A71B6B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03D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5F92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4CFB"/>
    <w:rsid w:val="00B15023"/>
    <w:rsid w:val="00B150D0"/>
    <w:rsid w:val="00B151AF"/>
    <w:rsid w:val="00B2007F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492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9AD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901FB"/>
    <w:rsid w:val="00B9025E"/>
    <w:rsid w:val="00B904CA"/>
    <w:rsid w:val="00B90B9A"/>
    <w:rsid w:val="00B90EA1"/>
    <w:rsid w:val="00B926A2"/>
    <w:rsid w:val="00B92BBD"/>
    <w:rsid w:val="00B92F99"/>
    <w:rsid w:val="00B93255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17C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341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63A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4C08"/>
    <w:rsid w:val="00C35074"/>
    <w:rsid w:val="00C376FB"/>
    <w:rsid w:val="00C378FD"/>
    <w:rsid w:val="00C42032"/>
    <w:rsid w:val="00C42187"/>
    <w:rsid w:val="00C42D43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D6802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507F"/>
    <w:rsid w:val="00E36E13"/>
    <w:rsid w:val="00E36E4B"/>
    <w:rsid w:val="00E37BFB"/>
    <w:rsid w:val="00E40460"/>
    <w:rsid w:val="00E415EE"/>
    <w:rsid w:val="00E425C9"/>
    <w:rsid w:val="00E428AF"/>
    <w:rsid w:val="00E42FF7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523"/>
    <w:rsid w:val="00E61EC0"/>
    <w:rsid w:val="00E6230D"/>
    <w:rsid w:val="00E6244B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49BC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4877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73C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14B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7CAA29-9252-49B4-B413-AE460A4B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  <w:style w:type="paragraph" w:styleId="Pataisymai">
    <w:name w:val="Revision"/>
    <w:link w:val="PataisymaiDiagrama"/>
    <w:hidden/>
    <w:uiPriority w:val="99"/>
    <w:semiHidden/>
    <w:rsid w:val="00B901FB"/>
    <w:rPr>
      <w:sz w:val="24"/>
      <w:szCs w:val="24"/>
      <w:lang w:eastAsia="en-US"/>
    </w:rPr>
  </w:style>
  <w:style w:type="character" w:customStyle="1" w:styleId="PataisymaiDiagrama">
    <w:name w:val="Pataisymai Diagrama"/>
    <w:link w:val="Pataisymai"/>
    <w:uiPriority w:val="99"/>
    <w:semiHidden/>
    <w:rsid w:val="00B901FB"/>
    <w:rPr>
      <w:sz w:val="24"/>
      <w:szCs w:val="24"/>
      <w:lang w:eastAsia="en-US"/>
    </w:rPr>
  </w:style>
  <w:style w:type="character" w:customStyle="1" w:styleId="BodyTextAfter0Char">
    <w:name w:val="Body Text + After 0 Char"/>
    <w:link w:val="BodyTextAfter0"/>
    <w:locked/>
    <w:rsid w:val="00931216"/>
    <w:rPr>
      <w:lang w:val="x-none" w:eastAsia="x-none"/>
    </w:rPr>
  </w:style>
  <w:style w:type="paragraph" w:customStyle="1" w:styleId="BodyTextAfter0">
    <w:name w:val="Body Text + After 0"/>
    <w:basedOn w:val="Pagrindinistekstas"/>
    <w:link w:val="BodyTextAfter0Char"/>
    <w:rsid w:val="00931216"/>
    <w:rPr>
      <w:i w:val="0"/>
      <w:kern w:val="0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EFA6-1F4A-47D2-A5A5-F41B2CB7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9449</Characters>
  <Application>Microsoft Office Word</Application>
  <DocSecurity>0</DocSecurity>
  <Lines>78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9-18T11:05:00Z</dcterms:created>
  <dcterms:modified xsi:type="dcterms:W3CDTF">2018-09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